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7F3D" w14:textId="608C2B7F" w:rsidR="00F66206" w:rsidRPr="00761844" w:rsidRDefault="00F66206" w:rsidP="00F66206">
      <w:pPr>
        <w:pageBreakBefore/>
        <w:rPr>
          <w:rFonts w:ascii="ＭＳ ゴシック" w:eastAsia="ＭＳ ゴシック" w:hAnsi="ＭＳ ゴシック"/>
          <w:szCs w:val="21"/>
        </w:rPr>
      </w:pPr>
      <w:r w:rsidRPr="00761844">
        <w:rPr>
          <w:rFonts w:ascii="ＭＳ ゴシック" w:eastAsia="ＭＳ ゴシック" w:hAnsi="ＭＳ ゴシック" w:hint="eastAsia"/>
          <w:szCs w:val="21"/>
        </w:rPr>
        <w:t>要領別記様式第</w:t>
      </w:r>
      <w:r w:rsidR="006E38A3">
        <w:rPr>
          <w:rFonts w:ascii="ＭＳ ゴシック" w:eastAsia="ＭＳ ゴシック" w:hAnsi="ＭＳ ゴシック" w:hint="eastAsia"/>
          <w:szCs w:val="21"/>
        </w:rPr>
        <w:t>1-3</w:t>
      </w:r>
      <w:r w:rsidRPr="00761844">
        <w:rPr>
          <w:rFonts w:ascii="ＭＳ ゴシック" w:eastAsia="ＭＳ ゴシック" w:hAnsi="ＭＳ ゴシック" w:hint="eastAsia"/>
          <w:szCs w:val="21"/>
        </w:rPr>
        <w:t>号（第８条関係）</w:t>
      </w:r>
    </w:p>
    <w:p w14:paraId="78482378" w14:textId="77777777" w:rsidR="00F66206" w:rsidRDefault="00F66206" w:rsidP="00F66206">
      <w:pPr>
        <w:jc w:val="center"/>
        <w:rPr>
          <w:b/>
          <w:sz w:val="28"/>
          <w:szCs w:val="28"/>
        </w:rPr>
      </w:pPr>
    </w:p>
    <w:p w14:paraId="0285AA68" w14:textId="77777777" w:rsidR="00F66206" w:rsidRPr="00D92B1A" w:rsidRDefault="00F66206" w:rsidP="00F66206">
      <w:pPr>
        <w:jc w:val="center"/>
        <w:rPr>
          <w:b/>
          <w:sz w:val="28"/>
          <w:szCs w:val="28"/>
        </w:rPr>
      </w:pPr>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14:paraId="5CE71C57" w14:textId="77777777" w:rsidR="00F66206" w:rsidRPr="00826400" w:rsidRDefault="00F66206" w:rsidP="00F66206"/>
    <w:p w14:paraId="2937172B" w14:textId="0DFF0D40" w:rsidR="00F66206" w:rsidRDefault="00F66206" w:rsidP="00F66206">
      <w:pPr>
        <w:ind w:firstLineChars="100" w:firstLine="210"/>
      </w:pPr>
      <w:r>
        <w:rPr>
          <w:rFonts w:hint="eastAsia"/>
        </w:rPr>
        <w:t>私（当法人・当団体）は</w:t>
      </w:r>
      <w:r w:rsidR="00770359">
        <w:rPr>
          <w:rFonts w:hint="eastAsia"/>
        </w:rPr>
        <w:t>、</w:t>
      </w:r>
      <w:r w:rsidR="00C028D8">
        <w:rPr>
          <w:rFonts w:hint="eastAsia"/>
        </w:rPr>
        <w:t>新たな工業用地に係る開発提案</w:t>
      </w:r>
      <w:r>
        <w:rPr>
          <w:rFonts w:hint="eastAsia"/>
        </w:rPr>
        <w:t>を行うに当たり</w:t>
      </w:r>
      <w:r w:rsidR="00770359">
        <w:rPr>
          <w:rFonts w:hint="eastAsia"/>
        </w:rPr>
        <w:t>、</w:t>
      </w:r>
      <w:r>
        <w:rPr>
          <w:rFonts w:hint="eastAsia"/>
        </w:rPr>
        <w:t>下記の事項について誓約します。</w:t>
      </w:r>
    </w:p>
    <w:p w14:paraId="418083C5" w14:textId="77777777" w:rsidR="00F66206" w:rsidRPr="00F83625" w:rsidRDefault="00F66206" w:rsidP="00F66206">
      <w:pPr>
        <w:spacing w:line="0" w:lineRule="atLeast"/>
        <w:ind w:firstLineChars="100" w:firstLine="210"/>
      </w:pPr>
    </w:p>
    <w:p w14:paraId="7A4BEA6A" w14:textId="77777777" w:rsidR="00F66206" w:rsidRPr="00FB566F" w:rsidRDefault="00F66206" w:rsidP="00F66206">
      <w:pPr>
        <w:spacing w:line="0" w:lineRule="atLeast"/>
        <w:jc w:val="center"/>
      </w:pPr>
      <w:r>
        <w:rPr>
          <w:rFonts w:hint="eastAsia"/>
        </w:rPr>
        <w:t>記</w:t>
      </w:r>
    </w:p>
    <w:p w14:paraId="4D6CDA25" w14:textId="77777777" w:rsidR="00F66206" w:rsidRDefault="00F66206" w:rsidP="00F66206">
      <w:pPr>
        <w:spacing w:line="0" w:lineRule="atLeast"/>
      </w:pPr>
    </w:p>
    <w:p w14:paraId="63F99E2C" w14:textId="77777777" w:rsidR="00F66206" w:rsidRDefault="00F66206" w:rsidP="00F66206">
      <w:r>
        <w:rPr>
          <w:rFonts w:hint="eastAsia"/>
        </w:rPr>
        <w:t>１　私（当法人・当団体）は次のいずれにも該当しません。</w:t>
      </w:r>
    </w:p>
    <w:p w14:paraId="7A35EAED" w14:textId="77777777" w:rsidR="00F66206" w:rsidRDefault="00F66206" w:rsidP="00F66206">
      <w:pPr>
        <w:pStyle w:val="aa"/>
        <w:numPr>
          <w:ilvl w:val="0"/>
          <w:numId w:val="24"/>
        </w:numPr>
        <w:ind w:leftChars="0"/>
      </w:pPr>
      <w:r>
        <w:rPr>
          <w:rFonts w:hint="eastAsia"/>
        </w:rPr>
        <w:t xml:space="preserve">　暴力団（新潟市暴力団排除条例（平</w:t>
      </w:r>
      <w:r w:rsidRPr="00BD30C3">
        <w:rPr>
          <w:rFonts w:ascii="ＭＳ 明朝" w:hAnsi="ＭＳ 明朝" w:hint="eastAsia"/>
        </w:rPr>
        <w:t>成24年新潟市条例第61号）第２条第２号に規定</w:t>
      </w:r>
      <w:r>
        <w:rPr>
          <w:rFonts w:hint="eastAsia"/>
        </w:rPr>
        <w:t>する暴力団をいう。以下同じ。）</w:t>
      </w:r>
    </w:p>
    <w:p w14:paraId="01828A5A" w14:textId="77777777" w:rsidR="00F66206" w:rsidRDefault="00F66206" w:rsidP="00F66206">
      <w:pPr>
        <w:pStyle w:val="aa"/>
        <w:numPr>
          <w:ilvl w:val="0"/>
          <w:numId w:val="24"/>
        </w:numPr>
        <w:ind w:leftChars="0"/>
      </w:pPr>
      <w:r>
        <w:rPr>
          <w:rFonts w:hint="eastAsia"/>
        </w:rPr>
        <w:t xml:space="preserve">　暴力団員（新潟市暴力団排除条例第２条第３号に規定する暴力団員をいう。以下同じ。）</w:t>
      </w:r>
    </w:p>
    <w:p w14:paraId="080242BD" w14:textId="0A64DE88" w:rsidR="00F66206" w:rsidRDefault="00F66206" w:rsidP="00F66206">
      <w:pPr>
        <w:pStyle w:val="aa"/>
        <w:numPr>
          <w:ilvl w:val="0"/>
          <w:numId w:val="24"/>
        </w:numPr>
        <w:ind w:leftChars="0"/>
      </w:pPr>
      <w:r>
        <w:rPr>
          <w:rFonts w:hint="eastAsia"/>
        </w:rPr>
        <w:t xml:space="preserve">　役員等（法人である場合は役員又は支店若しくは営業所の代表者その他これらと同等の責任を有する者をいい</w:t>
      </w:r>
      <w:r w:rsidR="00770359">
        <w:rPr>
          <w:rFonts w:hint="eastAsia"/>
        </w:rPr>
        <w:t>、</w:t>
      </w:r>
      <w:r>
        <w:rPr>
          <w:rFonts w:hint="eastAsia"/>
        </w:rPr>
        <w:t>法人以外の団体である場合は代表者</w:t>
      </w:r>
      <w:r w:rsidR="00770359">
        <w:rPr>
          <w:rFonts w:hint="eastAsia"/>
        </w:rPr>
        <w:t>、</w:t>
      </w:r>
      <w:r>
        <w:rPr>
          <w:rFonts w:hint="eastAsia"/>
        </w:rPr>
        <w:t>理事その他これらと同等の責任を有する者をいう。）が暴力団員であるもの</w:t>
      </w:r>
    </w:p>
    <w:p w14:paraId="59C70E4C" w14:textId="77777777" w:rsidR="00F66206" w:rsidRDefault="00F66206" w:rsidP="00F66206">
      <w:pPr>
        <w:pStyle w:val="aa"/>
        <w:numPr>
          <w:ilvl w:val="0"/>
          <w:numId w:val="24"/>
        </w:numPr>
        <w:ind w:leftChars="0"/>
      </w:pPr>
      <w:r>
        <w:rPr>
          <w:rFonts w:hint="eastAsia"/>
        </w:rPr>
        <w:t xml:space="preserve">　暴力団又は暴力団員が経営に実質的に関与しているもの</w:t>
      </w:r>
    </w:p>
    <w:p w14:paraId="447C6372" w14:textId="5729A92A" w:rsidR="00F66206" w:rsidRDefault="00F66206" w:rsidP="00F66206">
      <w:pPr>
        <w:pStyle w:val="aa"/>
        <w:numPr>
          <w:ilvl w:val="0"/>
          <w:numId w:val="24"/>
        </w:numPr>
        <w:ind w:leftChars="0"/>
      </w:pPr>
      <w:r>
        <w:rPr>
          <w:rFonts w:hint="eastAsia"/>
        </w:rPr>
        <w:t xml:space="preserve">　自己</w:t>
      </w:r>
      <w:r w:rsidR="00770359">
        <w:rPr>
          <w:rFonts w:hint="eastAsia"/>
        </w:rPr>
        <w:t>、</w:t>
      </w:r>
      <w:r>
        <w:rPr>
          <w:rFonts w:hint="eastAsia"/>
        </w:rPr>
        <w:t>その属する法人その他の団体若しくは第三者の不正の利益を図る目的又は第三者に損害を加える目的をもって</w:t>
      </w:r>
      <w:r w:rsidR="00770359">
        <w:rPr>
          <w:rFonts w:hint="eastAsia"/>
        </w:rPr>
        <w:t>、</w:t>
      </w:r>
      <w:r>
        <w:rPr>
          <w:rFonts w:hint="eastAsia"/>
        </w:rPr>
        <w:t>暴力団又は暴力団員を利用しているもの</w:t>
      </w:r>
    </w:p>
    <w:p w14:paraId="72FFE8DF" w14:textId="7F85BAC4" w:rsidR="00F66206" w:rsidRDefault="00F66206" w:rsidP="00F66206">
      <w:pPr>
        <w:pStyle w:val="aa"/>
        <w:numPr>
          <w:ilvl w:val="0"/>
          <w:numId w:val="24"/>
        </w:numPr>
        <w:ind w:leftChars="0"/>
      </w:pPr>
      <w:r>
        <w:rPr>
          <w:rFonts w:hint="eastAsia"/>
        </w:rPr>
        <w:t xml:space="preserve">　暴力団又は暴力団員に対して資金を提供し</w:t>
      </w:r>
      <w:r w:rsidR="00770359">
        <w:rPr>
          <w:rFonts w:hint="eastAsia"/>
        </w:rPr>
        <w:t>、</w:t>
      </w:r>
      <w:r>
        <w:rPr>
          <w:rFonts w:hint="eastAsia"/>
        </w:rPr>
        <w:t>又は便宜を供与するなど直接的又は積極的に暴力団の維持運営に協力し</w:t>
      </w:r>
      <w:r w:rsidR="00770359">
        <w:rPr>
          <w:rFonts w:hint="eastAsia"/>
        </w:rPr>
        <w:t>、</w:t>
      </w:r>
      <w:r>
        <w:rPr>
          <w:rFonts w:hint="eastAsia"/>
        </w:rPr>
        <w:t>又は関与しているもの</w:t>
      </w:r>
    </w:p>
    <w:p w14:paraId="5E95B8C2" w14:textId="77777777" w:rsidR="00F66206" w:rsidRDefault="00F66206" w:rsidP="00F66206">
      <w:pPr>
        <w:pStyle w:val="aa"/>
        <w:numPr>
          <w:ilvl w:val="0"/>
          <w:numId w:val="24"/>
        </w:numPr>
        <w:ind w:leftChars="0"/>
      </w:pPr>
      <w:r>
        <w:rPr>
          <w:rFonts w:hint="eastAsia"/>
        </w:rPr>
        <w:t xml:space="preserve">　その他暴力団又は暴力団員と社会的に非難されるべき関係を有するもの</w:t>
      </w:r>
    </w:p>
    <w:p w14:paraId="15C7092E" w14:textId="550FC962" w:rsidR="00324F33" w:rsidRDefault="00324F33" w:rsidP="00F66206">
      <w:pPr>
        <w:pStyle w:val="aa"/>
        <w:numPr>
          <w:ilvl w:val="0"/>
          <w:numId w:val="24"/>
        </w:numPr>
        <w:ind w:leftChars="0"/>
      </w:pPr>
      <w:r>
        <w:rPr>
          <w:rFonts w:hint="eastAsia"/>
        </w:rPr>
        <w:t xml:space="preserve">　</w:t>
      </w:r>
      <w:r w:rsidRPr="00324F33">
        <w:rPr>
          <w:rFonts w:hint="eastAsia"/>
        </w:rPr>
        <w:t>無差別大量殺人行為を行った団体の規制に関する法律」第</w:t>
      </w:r>
      <w:r w:rsidRPr="00324F33">
        <w:rPr>
          <w:rFonts w:hint="eastAsia"/>
        </w:rPr>
        <w:t>8</w:t>
      </w:r>
      <w:r w:rsidRPr="00324F33">
        <w:rPr>
          <w:rFonts w:hint="eastAsia"/>
        </w:rPr>
        <w:t>条第</w:t>
      </w:r>
      <w:r w:rsidRPr="00324F33">
        <w:rPr>
          <w:rFonts w:hint="eastAsia"/>
        </w:rPr>
        <w:t>2</w:t>
      </w:r>
      <w:r w:rsidRPr="00324F33">
        <w:rPr>
          <w:rFonts w:hint="eastAsia"/>
        </w:rPr>
        <w:t>項第</w:t>
      </w:r>
      <w:r w:rsidRPr="00324F33">
        <w:rPr>
          <w:rFonts w:hint="eastAsia"/>
        </w:rPr>
        <w:t>1</w:t>
      </w:r>
      <w:r w:rsidRPr="00324F33">
        <w:rPr>
          <w:rFonts w:hint="eastAsia"/>
        </w:rPr>
        <w:t>号の処分</w:t>
      </w:r>
      <w:r>
        <w:rPr>
          <w:rFonts w:hint="eastAsia"/>
        </w:rPr>
        <w:t>を受けているもの。</w:t>
      </w:r>
    </w:p>
    <w:p w14:paraId="30DDCD29" w14:textId="77777777" w:rsidR="00F66206" w:rsidRDefault="00F66206" w:rsidP="00F66206">
      <w:pPr>
        <w:pStyle w:val="aa"/>
        <w:ind w:leftChars="0" w:left="502"/>
      </w:pPr>
    </w:p>
    <w:p w14:paraId="481459D6" w14:textId="77777777" w:rsidR="00F66206" w:rsidRPr="00552C05" w:rsidRDefault="00F66206" w:rsidP="00F66206"/>
    <w:p w14:paraId="4FC74C92" w14:textId="29920166" w:rsidR="00F66206" w:rsidRDefault="00F66206" w:rsidP="00F66206">
      <w:pPr>
        <w:ind w:left="210" w:hangingChars="100" w:hanging="210"/>
      </w:pPr>
      <w:r>
        <w:rPr>
          <w:rFonts w:hint="eastAsia"/>
        </w:rPr>
        <w:t>２　新潟市暴力団排除条例の主旨に基づき名簿を提出します。名簿に記載されたすべての者は</w:t>
      </w:r>
      <w:r w:rsidR="00770359">
        <w:rPr>
          <w:rFonts w:hint="eastAsia"/>
        </w:rPr>
        <w:t>、</w:t>
      </w:r>
      <w:r>
        <w:rPr>
          <w:rFonts w:hint="eastAsia"/>
        </w:rPr>
        <w:t>暴力団員等であるか否かの確認のため</w:t>
      </w:r>
      <w:r w:rsidR="00770359">
        <w:rPr>
          <w:rFonts w:hint="eastAsia"/>
        </w:rPr>
        <w:t>、</w:t>
      </w:r>
      <w:r>
        <w:rPr>
          <w:rFonts w:hint="eastAsia"/>
        </w:rPr>
        <w:t>新潟県警察本部に対してこの名簿による照会が行われる場合があることに同意しております。なお</w:t>
      </w:r>
      <w:r w:rsidR="00770359">
        <w:rPr>
          <w:rFonts w:hint="eastAsia"/>
        </w:rPr>
        <w:t>、</w:t>
      </w:r>
      <w:r>
        <w:rPr>
          <w:rFonts w:hint="eastAsia"/>
        </w:rPr>
        <w:t>名簿記載内容は事実と相違ありません。</w:t>
      </w:r>
    </w:p>
    <w:p w14:paraId="2BD1511C" w14:textId="77777777" w:rsidR="00F66206" w:rsidRDefault="00F66206" w:rsidP="00F66206"/>
    <w:p w14:paraId="1821715F" w14:textId="77777777" w:rsidR="00F66206" w:rsidRDefault="00F66206" w:rsidP="00F66206"/>
    <w:p w14:paraId="560706F4" w14:textId="77777777" w:rsidR="00F66206" w:rsidRDefault="00F66206" w:rsidP="00F66206"/>
    <w:p w14:paraId="66A29661" w14:textId="77777777" w:rsidR="00F66206" w:rsidRDefault="00F66206" w:rsidP="00F66206">
      <w:pPr>
        <w:jc w:val="right"/>
      </w:pPr>
      <w:r>
        <w:rPr>
          <w:rFonts w:hint="eastAsia"/>
        </w:rPr>
        <w:t xml:space="preserve">　　　年　　　月　　　日</w:t>
      </w:r>
    </w:p>
    <w:p w14:paraId="066FFBFB" w14:textId="77777777" w:rsidR="00F66206" w:rsidRDefault="00F66206" w:rsidP="00F66206"/>
    <w:p w14:paraId="11227F83" w14:textId="77777777" w:rsidR="00F66206" w:rsidRDefault="00F66206" w:rsidP="00F66206"/>
    <w:p w14:paraId="73828852" w14:textId="47FA2CFD" w:rsidR="00F66206" w:rsidRDefault="00BC7D91" w:rsidP="00F66206">
      <w:r>
        <w:rPr>
          <w:rFonts w:hint="eastAsia"/>
        </w:rPr>
        <w:t>（宛先）</w:t>
      </w:r>
      <w:r w:rsidR="00F66206">
        <w:rPr>
          <w:rFonts w:hint="eastAsia"/>
        </w:rPr>
        <w:t>新潟市長</w:t>
      </w:r>
    </w:p>
    <w:p w14:paraId="71B4B9C8" w14:textId="77777777" w:rsidR="00F66206" w:rsidRDefault="00F66206" w:rsidP="00F66206"/>
    <w:p w14:paraId="3D482192" w14:textId="77777777" w:rsidR="00F66206" w:rsidRDefault="00F66206" w:rsidP="00F66206"/>
    <w:p w14:paraId="133CB7E2" w14:textId="77777777" w:rsidR="00F66206" w:rsidRDefault="00F66206" w:rsidP="00F66206"/>
    <w:p w14:paraId="1B67046A" w14:textId="220440B9" w:rsidR="00F66206" w:rsidRPr="00D92B1A" w:rsidRDefault="00F66206" w:rsidP="00F66206">
      <w:pPr>
        <w:spacing w:line="0" w:lineRule="atLeast"/>
        <w:ind w:firstLineChars="1250" w:firstLine="2625"/>
        <w:rPr>
          <w:sz w:val="18"/>
          <w:szCs w:val="18"/>
        </w:rPr>
      </w:pPr>
      <w:r>
        <w:rPr>
          <w:rFonts w:hint="eastAsia"/>
        </w:rPr>
        <w:t>〔</w:t>
      </w:r>
      <w:r w:rsidRPr="00D92B1A">
        <w:rPr>
          <w:rFonts w:hint="eastAsia"/>
          <w:sz w:val="18"/>
          <w:szCs w:val="18"/>
        </w:rPr>
        <w:t>法人</w:t>
      </w:r>
      <w:r w:rsidR="00770359">
        <w:rPr>
          <w:rFonts w:hint="eastAsia"/>
          <w:sz w:val="18"/>
          <w:szCs w:val="18"/>
        </w:rPr>
        <w:t>、</w:t>
      </w:r>
      <w:r w:rsidRPr="00D92B1A">
        <w:rPr>
          <w:rFonts w:hint="eastAsia"/>
          <w:sz w:val="18"/>
          <w:szCs w:val="18"/>
        </w:rPr>
        <w:t>団体にあっては所在地〕</w:t>
      </w:r>
    </w:p>
    <w:p w14:paraId="5A210988" w14:textId="77777777" w:rsidR="00F66206" w:rsidRPr="00D92B1A" w:rsidRDefault="00F66206" w:rsidP="00F66206">
      <w:pPr>
        <w:spacing w:line="0" w:lineRule="atLeast"/>
        <w:ind w:firstLineChars="1700" w:firstLine="3060"/>
        <w:rPr>
          <w:sz w:val="18"/>
          <w:szCs w:val="18"/>
        </w:rPr>
      </w:pPr>
      <w:r w:rsidRPr="00D92B1A">
        <w:rPr>
          <w:rFonts w:hint="eastAsia"/>
          <w:sz w:val="18"/>
          <w:szCs w:val="18"/>
        </w:rPr>
        <w:t>住　所</w:t>
      </w:r>
    </w:p>
    <w:p w14:paraId="40779AFF" w14:textId="77777777" w:rsidR="00F66206" w:rsidRPr="00D92B1A" w:rsidRDefault="00F66206" w:rsidP="00F66206">
      <w:pPr>
        <w:spacing w:line="0" w:lineRule="atLeast"/>
        <w:rPr>
          <w:sz w:val="18"/>
          <w:szCs w:val="18"/>
        </w:rPr>
      </w:pPr>
    </w:p>
    <w:p w14:paraId="4781F464" w14:textId="77777777" w:rsidR="00F66206" w:rsidRPr="00D92B1A" w:rsidRDefault="00F66206" w:rsidP="00F66206">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5F896C4E" w14:textId="15F53364" w:rsidR="00F66206" w:rsidRPr="00D92B1A" w:rsidRDefault="00F66206" w:rsidP="00F66206">
      <w:pPr>
        <w:spacing w:line="0" w:lineRule="atLeast"/>
        <w:ind w:firstLineChars="1500" w:firstLine="2700"/>
        <w:rPr>
          <w:sz w:val="18"/>
          <w:szCs w:val="18"/>
        </w:rPr>
      </w:pPr>
      <w:r w:rsidRPr="00D92B1A">
        <w:rPr>
          <w:rFonts w:hint="eastAsia"/>
          <w:sz w:val="18"/>
          <w:szCs w:val="18"/>
        </w:rPr>
        <w:t>〔法人</w:t>
      </w:r>
      <w:r w:rsidR="00770359">
        <w:rPr>
          <w:rFonts w:hint="eastAsia"/>
          <w:sz w:val="18"/>
          <w:szCs w:val="18"/>
        </w:rPr>
        <w:t>、</w:t>
      </w:r>
      <w:r w:rsidRPr="00D92B1A">
        <w:rPr>
          <w:rFonts w:hint="eastAsia"/>
          <w:sz w:val="18"/>
          <w:szCs w:val="18"/>
        </w:rPr>
        <w:t>団体にあっては名称及び代表者の氏名〕</w:t>
      </w:r>
    </w:p>
    <w:p w14:paraId="360CCD38" w14:textId="77777777" w:rsidR="00F66206" w:rsidRDefault="00F66206" w:rsidP="00F66206">
      <w:pPr>
        <w:spacing w:line="0" w:lineRule="atLeast"/>
        <w:rPr>
          <w:sz w:val="18"/>
          <w:szCs w:val="18"/>
        </w:rPr>
      </w:pPr>
    </w:p>
    <w:p w14:paraId="2429B1DD" w14:textId="77777777" w:rsidR="00F66206" w:rsidRPr="00D92B1A" w:rsidRDefault="00F66206" w:rsidP="00F66206">
      <w:pPr>
        <w:spacing w:line="0" w:lineRule="atLeast"/>
        <w:rPr>
          <w:sz w:val="18"/>
          <w:szCs w:val="18"/>
        </w:rPr>
      </w:pPr>
    </w:p>
    <w:p w14:paraId="6E9940ED" w14:textId="77777777" w:rsidR="00F66206" w:rsidRPr="00D92B1A" w:rsidRDefault="00F66206" w:rsidP="00F66206">
      <w:pPr>
        <w:spacing w:line="0" w:lineRule="atLeast"/>
        <w:ind w:firstLineChars="1600" w:firstLine="2880"/>
        <w:rPr>
          <w:sz w:val="18"/>
          <w:szCs w:val="18"/>
        </w:rPr>
      </w:pPr>
      <w:r w:rsidRPr="00D92B1A">
        <w:rPr>
          <w:rFonts w:hint="eastAsia"/>
          <w:sz w:val="18"/>
          <w:szCs w:val="18"/>
        </w:rPr>
        <w:t>（ふりがな）</w:t>
      </w:r>
    </w:p>
    <w:p w14:paraId="085CB58B" w14:textId="77777777" w:rsidR="00F66206" w:rsidRPr="00D92B1A" w:rsidRDefault="00F66206" w:rsidP="00F66206">
      <w:pPr>
        <w:spacing w:line="0" w:lineRule="atLeast"/>
        <w:ind w:firstLineChars="1700" w:firstLine="3060"/>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7AD4945" w14:textId="77777777" w:rsidR="00F66206" w:rsidRPr="00D92B1A" w:rsidRDefault="00F66206" w:rsidP="00F66206">
      <w:pPr>
        <w:spacing w:line="0" w:lineRule="atLeast"/>
        <w:rPr>
          <w:sz w:val="18"/>
          <w:szCs w:val="18"/>
        </w:rPr>
      </w:pPr>
    </w:p>
    <w:p w14:paraId="7DE0C99C" w14:textId="68B5B686" w:rsidR="00F66206" w:rsidRDefault="00F66206" w:rsidP="00F66206">
      <w:pPr>
        <w:spacing w:line="0" w:lineRule="atLeast"/>
        <w:ind w:firstLineChars="1700" w:firstLine="3060"/>
        <w:rPr>
          <w:sz w:val="18"/>
          <w:szCs w:val="18"/>
          <w:u w:val="single"/>
        </w:rPr>
      </w:pPr>
      <w:r w:rsidRPr="00D92B1A">
        <w:rPr>
          <w:rFonts w:hint="eastAsia"/>
          <w:sz w:val="18"/>
          <w:szCs w:val="18"/>
          <w:u w:val="single"/>
        </w:rPr>
        <w:t xml:space="preserve">生年月日　</w:t>
      </w:r>
      <w:r>
        <w:rPr>
          <w:rFonts w:hint="eastAsia"/>
          <w:sz w:val="18"/>
          <w:szCs w:val="18"/>
          <w:u w:val="single"/>
        </w:rPr>
        <w:t xml:space="preserve"> </w:t>
      </w:r>
      <w:r w:rsidR="00A523FA">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大正</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昭和</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平成</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年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33A354F1" w14:textId="3DD18734" w:rsidR="00F66206" w:rsidRDefault="00F66206" w:rsidP="00F66206">
      <w:pPr>
        <w:pStyle w:val="a8"/>
        <w:ind w:left="210" w:hangingChars="100" w:hanging="210"/>
        <w:rPr>
          <w:b/>
          <w:color w:val="000000"/>
          <w:sz w:val="24"/>
        </w:rPr>
      </w:pPr>
      <w:r>
        <w:rPr>
          <w:rFonts w:hint="eastAsia"/>
        </w:rPr>
        <w:t xml:space="preserve">＊　</w:t>
      </w:r>
      <w:r w:rsidRPr="0076214D">
        <w:rPr>
          <w:rFonts w:hint="eastAsia"/>
          <w:sz w:val="18"/>
          <w:szCs w:val="18"/>
        </w:rPr>
        <w:t>市では</w:t>
      </w:r>
      <w:r w:rsidR="00770359">
        <w:rPr>
          <w:rFonts w:hint="eastAsia"/>
          <w:sz w:val="18"/>
          <w:szCs w:val="18"/>
        </w:rPr>
        <w:t>、</w:t>
      </w:r>
      <w:r>
        <w:rPr>
          <w:rFonts w:hint="eastAsia"/>
          <w:sz w:val="18"/>
          <w:szCs w:val="18"/>
        </w:rPr>
        <w:t>新潟市暴力団排除条例に基づき</w:t>
      </w:r>
      <w:r w:rsidR="00770359">
        <w:rPr>
          <w:rFonts w:hint="eastAsia"/>
          <w:sz w:val="18"/>
          <w:szCs w:val="18"/>
        </w:rPr>
        <w:t>、</w:t>
      </w:r>
      <w:r>
        <w:rPr>
          <w:rFonts w:hint="eastAsia"/>
          <w:sz w:val="18"/>
          <w:szCs w:val="18"/>
        </w:rPr>
        <w:t>行政事務全般から暴力団を排除するため</w:t>
      </w:r>
      <w:r w:rsidR="00770359">
        <w:rPr>
          <w:rFonts w:hint="eastAsia"/>
          <w:sz w:val="18"/>
          <w:szCs w:val="18"/>
        </w:rPr>
        <w:t>、</w:t>
      </w:r>
      <w:r>
        <w:rPr>
          <w:rFonts w:hint="eastAsia"/>
          <w:sz w:val="18"/>
          <w:szCs w:val="18"/>
        </w:rPr>
        <w:t>申請者に暴力団等ではない旨の誓約をお願いしています。</w:t>
      </w:r>
      <w:r>
        <w:rPr>
          <w:b/>
          <w:color w:val="000000"/>
          <w:sz w:val="24"/>
        </w:rPr>
        <w:br w:type="page"/>
      </w:r>
    </w:p>
    <w:p w14:paraId="1BFE715A" w14:textId="77777777" w:rsidR="00F66206" w:rsidRPr="00560348" w:rsidRDefault="00F66206" w:rsidP="00F66206">
      <w:pPr>
        <w:jc w:val="center"/>
        <w:rPr>
          <w:b/>
          <w:color w:val="000000"/>
          <w:sz w:val="24"/>
        </w:rPr>
      </w:pPr>
      <w:r>
        <w:rPr>
          <w:rFonts w:hint="eastAsia"/>
          <w:b/>
          <w:color w:val="000000"/>
          <w:sz w:val="24"/>
        </w:rPr>
        <w:lastRenderedPageBreak/>
        <w:t>名簿（申請</w:t>
      </w:r>
      <w:r w:rsidRPr="00560348">
        <w:rPr>
          <w:rFonts w:hint="eastAsia"/>
          <w:b/>
          <w:color w:val="000000"/>
          <w:sz w:val="24"/>
        </w:rPr>
        <w:t>者の役員等の一覧表</w:t>
      </w:r>
      <w:r>
        <w:rPr>
          <w:rFonts w:hint="eastAsia"/>
          <w:b/>
          <w:color w:val="000000"/>
          <w:sz w:val="24"/>
        </w:rPr>
        <w:t>）</w:t>
      </w:r>
    </w:p>
    <w:p w14:paraId="0B4F4E55" w14:textId="77777777" w:rsidR="00F66206" w:rsidRPr="00D445EC" w:rsidRDefault="00F66206" w:rsidP="00F66206">
      <w:pPr>
        <w:widowControl/>
        <w:jc w:val="left"/>
        <w:rPr>
          <w:color w:val="00000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417"/>
        <w:gridCol w:w="624"/>
        <w:gridCol w:w="454"/>
        <w:gridCol w:w="454"/>
        <w:gridCol w:w="454"/>
        <w:gridCol w:w="850"/>
        <w:gridCol w:w="3118"/>
      </w:tblGrid>
      <w:tr w:rsidR="00F66206" w14:paraId="650B8C0A" w14:textId="77777777" w:rsidTr="00F66206">
        <w:trPr>
          <w:trHeight w:val="340"/>
        </w:trPr>
        <w:tc>
          <w:tcPr>
            <w:tcW w:w="1134" w:type="dxa"/>
            <w:tcBorders>
              <w:bottom w:val="single" w:sz="2" w:space="0" w:color="auto"/>
            </w:tcBorders>
            <w:shd w:val="clear" w:color="auto" w:fill="auto"/>
            <w:vAlign w:val="center"/>
          </w:tcPr>
          <w:p w14:paraId="7C7CD50A" w14:textId="77777777" w:rsidR="00F66206" w:rsidRPr="00BF20F7" w:rsidRDefault="00F66206" w:rsidP="00F66206">
            <w:pPr>
              <w:widowControl/>
              <w:spacing w:line="240" w:lineRule="exact"/>
              <w:jc w:val="center"/>
              <w:rPr>
                <w:color w:val="000000"/>
                <w:sz w:val="16"/>
                <w:szCs w:val="16"/>
              </w:rPr>
            </w:pPr>
            <w:r w:rsidRPr="00BF20F7">
              <w:rPr>
                <w:rFonts w:hint="eastAsia"/>
                <w:color w:val="000000"/>
                <w:szCs w:val="21"/>
              </w:rPr>
              <w:t>ﾌﾘｶﾞﾅ</w:t>
            </w:r>
          </w:p>
        </w:tc>
        <w:tc>
          <w:tcPr>
            <w:tcW w:w="8788" w:type="dxa"/>
            <w:gridSpan w:val="8"/>
            <w:tcBorders>
              <w:bottom w:val="single" w:sz="2" w:space="0" w:color="auto"/>
            </w:tcBorders>
            <w:shd w:val="clear" w:color="auto" w:fill="auto"/>
          </w:tcPr>
          <w:p w14:paraId="5C05C962" w14:textId="77777777" w:rsidR="00F66206" w:rsidRPr="00BF20F7" w:rsidRDefault="00F66206" w:rsidP="00F66206">
            <w:pPr>
              <w:widowControl/>
              <w:spacing w:line="240" w:lineRule="exact"/>
              <w:jc w:val="left"/>
              <w:rPr>
                <w:color w:val="000000"/>
                <w:sz w:val="16"/>
                <w:szCs w:val="16"/>
              </w:rPr>
            </w:pPr>
          </w:p>
        </w:tc>
      </w:tr>
      <w:tr w:rsidR="00F66206" w14:paraId="20484552" w14:textId="77777777" w:rsidTr="00F66206">
        <w:trPr>
          <w:trHeight w:val="680"/>
        </w:trPr>
        <w:tc>
          <w:tcPr>
            <w:tcW w:w="1134" w:type="dxa"/>
            <w:tcBorders>
              <w:top w:val="single" w:sz="2" w:space="0" w:color="auto"/>
            </w:tcBorders>
            <w:shd w:val="clear" w:color="auto" w:fill="auto"/>
            <w:vAlign w:val="center"/>
          </w:tcPr>
          <w:p w14:paraId="07085ADD" w14:textId="77777777" w:rsidR="00F66206" w:rsidRPr="00BF20F7" w:rsidRDefault="00F66206" w:rsidP="00F66206">
            <w:pPr>
              <w:widowControl/>
              <w:spacing w:line="240" w:lineRule="exact"/>
              <w:jc w:val="center"/>
              <w:rPr>
                <w:color w:val="000000"/>
                <w:sz w:val="16"/>
                <w:szCs w:val="16"/>
              </w:rPr>
            </w:pPr>
            <w:r w:rsidRPr="0069121B">
              <w:rPr>
                <w:rFonts w:hint="eastAsia"/>
                <w:color w:val="000000"/>
                <w:w w:val="92"/>
                <w:sz w:val="16"/>
                <w:szCs w:val="16"/>
                <w:fitText w:val="885" w:id="-1559021056"/>
              </w:rPr>
              <w:t>商号又は名</w:t>
            </w:r>
            <w:r w:rsidRPr="0069121B">
              <w:rPr>
                <w:rFonts w:hint="eastAsia"/>
                <w:color w:val="000000"/>
                <w:spacing w:val="3"/>
                <w:w w:val="92"/>
                <w:sz w:val="16"/>
                <w:szCs w:val="16"/>
                <w:fitText w:val="885" w:id="-1559021056"/>
              </w:rPr>
              <w:t>称</w:t>
            </w:r>
          </w:p>
        </w:tc>
        <w:tc>
          <w:tcPr>
            <w:tcW w:w="8788" w:type="dxa"/>
            <w:gridSpan w:val="8"/>
            <w:tcBorders>
              <w:top w:val="single" w:sz="2" w:space="0" w:color="auto"/>
            </w:tcBorders>
            <w:shd w:val="clear" w:color="auto" w:fill="auto"/>
          </w:tcPr>
          <w:p w14:paraId="66929418" w14:textId="77777777" w:rsidR="00F66206" w:rsidRPr="00BF20F7" w:rsidRDefault="00F66206" w:rsidP="00F66206">
            <w:pPr>
              <w:widowControl/>
              <w:spacing w:line="240" w:lineRule="exact"/>
              <w:jc w:val="left"/>
              <w:rPr>
                <w:color w:val="000000"/>
                <w:sz w:val="16"/>
                <w:szCs w:val="16"/>
              </w:rPr>
            </w:pPr>
          </w:p>
        </w:tc>
      </w:tr>
      <w:tr w:rsidR="00F66206" w14:paraId="17CCBC57" w14:textId="77777777" w:rsidTr="00F66206">
        <w:trPr>
          <w:trHeight w:val="454"/>
        </w:trPr>
        <w:tc>
          <w:tcPr>
            <w:tcW w:w="1134" w:type="dxa"/>
            <w:shd w:val="clear" w:color="auto" w:fill="auto"/>
            <w:vAlign w:val="center"/>
          </w:tcPr>
          <w:p w14:paraId="0F982426" w14:textId="77777777" w:rsidR="00F66206" w:rsidRPr="00BF20F7" w:rsidRDefault="00F66206" w:rsidP="00F66206">
            <w:pPr>
              <w:widowControl/>
              <w:spacing w:line="240" w:lineRule="exact"/>
              <w:jc w:val="center"/>
              <w:rPr>
                <w:color w:val="000000"/>
                <w:szCs w:val="21"/>
              </w:rPr>
            </w:pPr>
            <w:r w:rsidRPr="00BF20F7">
              <w:rPr>
                <w:rFonts w:hint="eastAsia"/>
                <w:color w:val="000000"/>
                <w:szCs w:val="21"/>
              </w:rPr>
              <w:t>所在地</w:t>
            </w:r>
          </w:p>
        </w:tc>
        <w:tc>
          <w:tcPr>
            <w:tcW w:w="8788" w:type="dxa"/>
            <w:gridSpan w:val="8"/>
            <w:shd w:val="clear" w:color="auto" w:fill="auto"/>
          </w:tcPr>
          <w:p w14:paraId="5AAF729C" w14:textId="77777777" w:rsidR="00F66206" w:rsidRPr="00BF20F7" w:rsidRDefault="00F66206" w:rsidP="00F66206">
            <w:pPr>
              <w:widowControl/>
              <w:spacing w:line="240" w:lineRule="exact"/>
              <w:jc w:val="left"/>
              <w:rPr>
                <w:color w:val="000000"/>
                <w:sz w:val="16"/>
                <w:szCs w:val="16"/>
              </w:rPr>
            </w:pPr>
          </w:p>
        </w:tc>
      </w:tr>
      <w:tr w:rsidR="00F66206" w14:paraId="74D6135F" w14:textId="77777777" w:rsidTr="00F66206">
        <w:trPr>
          <w:trHeight w:val="283"/>
        </w:trPr>
        <w:tc>
          <w:tcPr>
            <w:tcW w:w="1134" w:type="dxa"/>
            <w:vMerge w:val="restart"/>
            <w:shd w:val="clear" w:color="auto" w:fill="auto"/>
            <w:vAlign w:val="center"/>
          </w:tcPr>
          <w:p w14:paraId="24621E23" w14:textId="77777777" w:rsidR="00F66206" w:rsidRPr="00BF20F7" w:rsidRDefault="00F66206" w:rsidP="00F66206">
            <w:pPr>
              <w:widowControl/>
              <w:spacing w:line="240" w:lineRule="exact"/>
              <w:jc w:val="center"/>
              <w:rPr>
                <w:color w:val="000000"/>
                <w:szCs w:val="21"/>
              </w:rPr>
            </w:pPr>
            <w:r w:rsidRPr="00BF20F7">
              <w:rPr>
                <w:rFonts w:hint="eastAsia"/>
                <w:color w:val="000000"/>
                <w:szCs w:val="21"/>
              </w:rPr>
              <w:t>役職名</w:t>
            </w:r>
          </w:p>
        </w:tc>
        <w:tc>
          <w:tcPr>
            <w:tcW w:w="1417" w:type="dxa"/>
            <w:vMerge w:val="restart"/>
            <w:shd w:val="clear" w:color="auto" w:fill="auto"/>
            <w:vAlign w:val="center"/>
          </w:tcPr>
          <w:p w14:paraId="632AF7F5" w14:textId="77777777" w:rsidR="00F66206" w:rsidRPr="00BF20F7" w:rsidRDefault="00F66206" w:rsidP="00F66206">
            <w:pPr>
              <w:widowControl/>
              <w:spacing w:line="240" w:lineRule="exact"/>
              <w:rPr>
                <w:color w:val="000000"/>
                <w:sz w:val="16"/>
                <w:szCs w:val="16"/>
              </w:rPr>
            </w:pPr>
          </w:p>
          <w:p w14:paraId="02776AA4" w14:textId="77777777" w:rsidR="00F66206" w:rsidRPr="00BF20F7" w:rsidRDefault="00F66206" w:rsidP="00F66206">
            <w:pPr>
              <w:widowControl/>
              <w:spacing w:line="240" w:lineRule="exact"/>
              <w:rPr>
                <w:color w:val="000000"/>
                <w:szCs w:val="21"/>
              </w:rPr>
            </w:pPr>
            <w:r w:rsidRPr="00BF20F7">
              <w:rPr>
                <w:rFonts w:hint="eastAsia"/>
                <w:color w:val="000000"/>
                <w:szCs w:val="21"/>
              </w:rPr>
              <w:t>氏名（カナ）</w:t>
            </w:r>
          </w:p>
          <w:p w14:paraId="3A42D9FD" w14:textId="77777777" w:rsidR="00F66206" w:rsidRPr="00BF20F7" w:rsidRDefault="00F66206" w:rsidP="00F66206">
            <w:pPr>
              <w:widowControl/>
              <w:spacing w:line="240" w:lineRule="exact"/>
              <w:rPr>
                <w:color w:val="000000"/>
                <w:sz w:val="16"/>
                <w:szCs w:val="16"/>
              </w:rPr>
            </w:pPr>
            <w:r w:rsidRPr="00BF20F7">
              <w:rPr>
                <w:rFonts w:hint="eastAsia"/>
                <w:color w:val="000000"/>
                <w:sz w:val="12"/>
                <w:szCs w:val="12"/>
              </w:rPr>
              <w:t>氏と名を</w:t>
            </w:r>
            <w:r w:rsidRPr="00BF20F7">
              <w:rPr>
                <w:rFonts w:hint="eastAsia"/>
                <w:color w:val="000000"/>
                <w:sz w:val="12"/>
                <w:szCs w:val="12"/>
              </w:rPr>
              <w:t>1</w:t>
            </w:r>
            <w:r w:rsidRPr="00BF20F7">
              <w:rPr>
                <w:rFonts w:hint="eastAsia"/>
                <w:color w:val="000000"/>
                <w:sz w:val="12"/>
                <w:szCs w:val="12"/>
              </w:rPr>
              <w:t>文字空ける</w:t>
            </w:r>
          </w:p>
        </w:tc>
        <w:tc>
          <w:tcPr>
            <w:tcW w:w="1417" w:type="dxa"/>
            <w:vMerge w:val="restart"/>
            <w:shd w:val="clear" w:color="auto" w:fill="auto"/>
            <w:vAlign w:val="center"/>
          </w:tcPr>
          <w:p w14:paraId="31B19289" w14:textId="77777777" w:rsidR="00F66206" w:rsidRPr="00BF20F7" w:rsidRDefault="00F66206" w:rsidP="00F66206">
            <w:pPr>
              <w:widowControl/>
              <w:spacing w:line="240" w:lineRule="exact"/>
              <w:rPr>
                <w:color w:val="000000"/>
                <w:sz w:val="16"/>
                <w:szCs w:val="16"/>
              </w:rPr>
            </w:pPr>
          </w:p>
          <w:p w14:paraId="044F512A" w14:textId="77777777" w:rsidR="00F66206" w:rsidRPr="00BF20F7" w:rsidRDefault="00F66206" w:rsidP="00F66206">
            <w:pPr>
              <w:widowControl/>
              <w:spacing w:line="240" w:lineRule="exact"/>
              <w:rPr>
                <w:color w:val="000000"/>
                <w:szCs w:val="21"/>
              </w:rPr>
            </w:pPr>
            <w:r w:rsidRPr="00BF20F7">
              <w:rPr>
                <w:rFonts w:hint="eastAsia"/>
                <w:color w:val="000000"/>
                <w:szCs w:val="21"/>
              </w:rPr>
              <w:t>氏名（漢字）</w:t>
            </w:r>
          </w:p>
          <w:p w14:paraId="71E95EFE" w14:textId="77777777" w:rsidR="00F66206" w:rsidRPr="00BF20F7" w:rsidRDefault="00F66206" w:rsidP="00F66206">
            <w:pPr>
              <w:widowControl/>
              <w:spacing w:line="240" w:lineRule="exact"/>
              <w:rPr>
                <w:color w:val="000000"/>
                <w:sz w:val="16"/>
                <w:szCs w:val="16"/>
              </w:rPr>
            </w:pPr>
            <w:r w:rsidRPr="00BF20F7">
              <w:rPr>
                <w:rFonts w:hint="eastAsia"/>
                <w:color w:val="000000"/>
                <w:sz w:val="12"/>
                <w:szCs w:val="12"/>
              </w:rPr>
              <w:t>氏と名を</w:t>
            </w:r>
            <w:r w:rsidRPr="00BF20F7">
              <w:rPr>
                <w:rFonts w:hint="eastAsia"/>
                <w:color w:val="000000"/>
                <w:sz w:val="12"/>
                <w:szCs w:val="12"/>
              </w:rPr>
              <w:t>1</w:t>
            </w:r>
            <w:r w:rsidRPr="00BF20F7">
              <w:rPr>
                <w:rFonts w:hint="eastAsia"/>
                <w:color w:val="000000"/>
                <w:sz w:val="12"/>
                <w:szCs w:val="12"/>
              </w:rPr>
              <w:t>文字空ける</w:t>
            </w:r>
          </w:p>
        </w:tc>
        <w:tc>
          <w:tcPr>
            <w:tcW w:w="1986" w:type="dxa"/>
            <w:gridSpan w:val="4"/>
            <w:shd w:val="clear" w:color="auto" w:fill="auto"/>
            <w:vAlign w:val="center"/>
          </w:tcPr>
          <w:p w14:paraId="20EE32F5" w14:textId="77777777" w:rsidR="00F66206" w:rsidRPr="00BF20F7" w:rsidRDefault="00F66206" w:rsidP="00F66206">
            <w:pPr>
              <w:pStyle w:val="aa"/>
              <w:widowControl/>
              <w:spacing w:line="300" w:lineRule="exact"/>
              <w:ind w:leftChars="0" w:left="360"/>
              <w:rPr>
                <w:color w:val="000000"/>
                <w:sz w:val="14"/>
                <w:szCs w:val="14"/>
              </w:rPr>
            </w:pPr>
            <w:r w:rsidRPr="00BF20F7">
              <w:rPr>
                <w:rFonts w:hint="eastAsia"/>
                <w:color w:val="000000"/>
                <w:szCs w:val="21"/>
              </w:rPr>
              <w:t>生年月日</w:t>
            </w:r>
          </w:p>
          <w:p w14:paraId="572DF3CD" w14:textId="47BA925C" w:rsidR="00F66206" w:rsidRPr="00BF20F7" w:rsidRDefault="00F66206" w:rsidP="00F66206">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年号ｱﾙﾌｧﾍﾞｯﾄ</w:t>
            </w:r>
          </w:p>
          <w:p w14:paraId="18EEE29B" w14:textId="77777777" w:rsidR="00F66206" w:rsidRPr="00BF20F7" w:rsidRDefault="00F66206" w:rsidP="00F66206">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大正-T</w:t>
            </w:r>
          </w:p>
          <w:p w14:paraId="1F7813B3" w14:textId="77777777" w:rsidR="00F66206" w:rsidRPr="00BF20F7" w:rsidRDefault="00F66206" w:rsidP="00F66206">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昭和-S</w:t>
            </w:r>
          </w:p>
          <w:p w14:paraId="5C988721" w14:textId="77777777" w:rsidR="00F66206" w:rsidRPr="00BF20F7" w:rsidRDefault="00F66206" w:rsidP="00F66206">
            <w:pPr>
              <w:widowControl/>
              <w:spacing w:line="200" w:lineRule="exact"/>
              <w:rPr>
                <w:color w:val="000000"/>
                <w:sz w:val="16"/>
                <w:szCs w:val="16"/>
              </w:rPr>
            </w:pPr>
            <w:r w:rsidRPr="00BF20F7">
              <w:rPr>
                <w:rFonts w:ascii="游明朝" w:eastAsia="游明朝" w:hAnsi="游明朝" w:hint="eastAsia"/>
                <w:color w:val="000000"/>
                <w:sz w:val="12"/>
                <w:szCs w:val="12"/>
              </w:rPr>
              <w:t>平成-H</w:t>
            </w:r>
          </w:p>
        </w:tc>
        <w:tc>
          <w:tcPr>
            <w:tcW w:w="850" w:type="dxa"/>
            <w:vMerge w:val="restart"/>
            <w:shd w:val="clear" w:color="auto" w:fill="auto"/>
            <w:vAlign w:val="center"/>
          </w:tcPr>
          <w:p w14:paraId="6284D34E" w14:textId="77777777" w:rsidR="00F66206" w:rsidRPr="00BF20F7" w:rsidRDefault="00F66206" w:rsidP="00F66206">
            <w:pPr>
              <w:widowControl/>
              <w:spacing w:line="240" w:lineRule="exact"/>
              <w:rPr>
                <w:color w:val="000000"/>
                <w:sz w:val="16"/>
                <w:szCs w:val="16"/>
              </w:rPr>
            </w:pPr>
          </w:p>
          <w:p w14:paraId="1CAB3AC5" w14:textId="77777777" w:rsidR="00F66206" w:rsidRPr="00BF20F7" w:rsidRDefault="00F66206" w:rsidP="00F66206">
            <w:pPr>
              <w:widowControl/>
              <w:spacing w:line="240" w:lineRule="exact"/>
              <w:rPr>
                <w:color w:val="000000"/>
                <w:szCs w:val="21"/>
              </w:rPr>
            </w:pPr>
            <w:r w:rsidRPr="00BF20F7">
              <w:rPr>
                <w:rFonts w:hint="eastAsia"/>
                <w:color w:val="000000"/>
                <w:szCs w:val="21"/>
              </w:rPr>
              <w:t>性別</w:t>
            </w:r>
          </w:p>
          <w:p w14:paraId="6FFA4C77" w14:textId="77777777" w:rsidR="00F66206" w:rsidRPr="00BF20F7" w:rsidRDefault="00F66206" w:rsidP="00F66206">
            <w:pPr>
              <w:widowControl/>
              <w:spacing w:line="240" w:lineRule="exact"/>
              <w:rPr>
                <w:color w:val="000000"/>
                <w:sz w:val="12"/>
                <w:szCs w:val="12"/>
              </w:rPr>
            </w:pPr>
            <w:r w:rsidRPr="00BF20F7">
              <w:rPr>
                <w:rFonts w:hint="eastAsia"/>
                <w:color w:val="000000"/>
                <w:sz w:val="12"/>
                <w:szCs w:val="12"/>
              </w:rPr>
              <w:t>ｱﾙﾌｧﾍﾞｯﾄ</w:t>
            </w:r>
          </w:p>
          <w:p w14:paraId="70545435" w14:textId="77777777" w:rsidR="00F66206" w:rsidRPr="00BF20F7" w:rsidRDefault="00F66206" w:rsidP="00F66206">
            <w:pPr>
              <w:widowControl/>
              <w:spacing w:line="240" w:lineRule="exact"/>
              <w:rPr>
                <w:color w:val="000000"/>
                <w:sz w:val="12"/>
                <w:szCs w:val="12"/>
              </w:rPr>
            </w:pPr>
            <w:r w:rsidRPr="00BF20F7">
              <w:rPr>
                <w:rFonts w:hint="eastAsia"/>
                <w:color w:val="000000"/>
                <w:sz w:val="12"/>
                <w:szCs w:val="12"/>
              </w:rPr>
              <w:t>男</w:t>
            </w:r>
            <w:r w:rsidRPr="00BF20F7">
              <w:rPr>
                <w:rFonts w:hint="eastAsia"/>
                <w:color w:val="000000"/>
                <w:sz w:val="12"/>
                <w:szCs w:val="12"/>
              </w:rPr>
              <w:t>-M</w:t>
            </w:r>
          </w:p>
          <w:p w14:paraId="6E2F7381" w14:textId="77777777" w:rsidR="00F66206" w:rsidRPr="00BF20F7" w:rsidRDefault="00F66206" w:rsidP="00F66206">
            <w:pPr>
              <w:widowControl/>
              <w:spacing w:line="240" w:lineRule="exact"/>
              <w:rPr>
                <w:color w:val="000000"/>
                <w:sz w:val="16"/>
                <w:szCs w:val="16"/>
              </w:rPr>
            </w:pPr>
            <w:r w:rsidRPr="00BF20F7">
              <w:rPr>
                <w:rFonts w:hint="eastAsia"/>
                <w:color w:val="000000"/>
                <w:sz w:val="12"/>
                <w:szCs w:val="12"/>
              </w:rPr>
              <w:t>女</w:t>
            </w:r>
            <w:r w:rsidRPr="00BF20F7">
              <w:rPr>
                <w:rFonts w:hint="eastAsia"/>
                <w:color w:val="000000"/>
                <w:sz w:val="12"/>
                <w:szCs w:val="12"/>
              </w:rPr>
              <w:t>F</w:t>
            </w:r>
          </w:p>
        </w:tc>
        <w:tc>
          <w:tcPr>
            <w:tcW w:w="3118" w:type="dxa"/>
            <w:vMerge w:val="restart"/>
            <w:shd w:val="clear" w:color="auto" w:fill="auto"/>
            <w:vAlign w:val="center"/>
          </w:tcPr>
          <w:p w14:paraId="2D6F1E9D" w14:textId="77777777" w:rsidR="00F66206" w:rsidRPr="00BF20F7" w:rsidRDefault="00F66206" w:rsidP="00F66206">
            <w:pPr>
              <w:widowControl/>
              <w:spacing w:line="240" w:lineRule="exact"/>
              <w:rPr>
                <w:color w:val="000000"/>
                <w:sz w:val="16"/>
                <w:szCs w:val="16"/>
              </w:rPr>
            </w:pPr>
          </w:p>
          <w:p w14:paraId="1AF64587" w14:textId="77777777" w:rsidR="00F66206" w:rsidRPr="00BF20F7" w:rsidRDefault="00F66206" w:rsidP="00F66206">
            <w:pPr>
              <w:widowControl/>
              <w:spacing w:line="240" w:lineRule="exact"/>
              <w:ind w:firstLineChars="400" w:firstLine="840"/>
              <w:rPr>
                <w:color w:val="000000"/>
                <w:sz w:val="22"/>
                <w:szCs w:val="22"/>
              </w:rPr>
            </w:pPr>
            <w:r w:rsidRPr="00BF20F7">
              <w:rPr>
                <w:rFonts w:hint="eastAsia"/>
                <w:color w:val="000000"/>
                <w:szCs w:val="21"/>
              </w:rPr>
              <w:t>住　　所</w:t>
            </w:r>
          </w:p>
        </w:tc>
      </w:tr>
      <w:tr w:rsidR="00F66206" w14:paraId="5699E01F" w14:textId="77777777" w:rsidTr="00F66206">
        <w:trPr>
          <w:trHeight w:val="283"/>
        </w:trPr>
        <w:tc>
          <w:tcPr>
            <w:tcW w:w="1134" w:type="dxa"/>
            <w:vMerge/>
            <w:shd w:val="clear" w:color="auto" w:fill="auto"/>
          </w:tcPr>
          <w:p w14:paraId="53B220B7" w14:textId="77777777" w:rsidR="00F66206" w:rsidRPr="00BF20F7" w:rsidRDefault="00F66206" w:rsidP="00F66206">
            <w:pPr>
              <w:widowControl/>
              <w:jc w:val="left"/>
              <w:rPr>
                <w:color w:val="000000"/>
                <w:sz w:val="16"/>
                <w:szCs w:val="16"/>
              </w:rPr>
            </w:pPr>
          </w:p>
        </w:tc>
        <w:tc>
          <w:tcPr>
            <w:tcW w:w="1417" w:type="dxa"/>
            <w:vMerge/>
            <w:shd w:val="clear" w:color="auto" w:fill="auto"/>
          </w:tcPr>
          <w:p w14:paraId="739DFA66" w14:textId="77777777" w:rsidR="00F66206" w:rsidRPr="00BF20F7" w:rsidRDefault="00F66206" w:rsidP="00F66206">
            <w:pPr>
              <w:widowControl/>
              <w:jc w:val="left"/>
              <w:rPr>
                <w:color w:val="000000"/>
                <w:sz w:val="16"/>
                <w:szCs w:val="16"/>
              </w:rPr>
            </w:pPr>
          </w:p>
        </w:tc>
        <w:tc>
          <w:tcPr>
            <w:tcW w:w="1417" w:type="dxa"/>
            <w:vMerge/>
            <w:shd w:val="clear" w:color="auto" w:fill="auto"/>
          </w:tcPr>
          <w:p w14:paraId="0E9C06CE" w14:textId="77777777" w:rsidR="00F66206" w:rsidRPr="00BF20F7" w:rsidRDefault="00F66206" w:rsidP="00F66206">
            <w:pPr>
              <w:widowControl/>
              <w:jc w:val="left"/>
              <w:rPr>
                <w:color w:val="000000"/>
                <w:sz w:val="16"/>
                <w:szCs w:val="16"/>
              </w:rPr>
            </w:pPr>
          </w:p>
        </w:tc>
        <w:tc>
          <w:tcPr>
            <w:tcW w:w="624" w:type="dxa"/>
            <w:shd w:val="clear" w:color="auto" w:fill="auto"/>
          </w:tcPr>
          <w:p w14:paraId="12BDC81B" w14:textId="77777777" w:rsidR="00F66206" w:rsidRPr="00BF20F7" w:rsidRDefault="00F66206" w:rsidP="00F66206">
            <w:pPr>
              <w:widowControl/>
              <w:jc w:val="left"/>
              <w:rPr>
                <w:color w:val="000000"/>
                <w:sz w:val="16"/>
                <w:szCs w:val="16"/>
              </w:rPr>
            </w:pPr>
            <w:r w:rsidRPr="00BF20F7">
              <w:rPr>
                <w:rFonts w:hint="eastAsia"/>
                <w:color w:val="000000"/>
                <w:sz w:val="16"/>
                <w:szCs w:val="16"/>
              </w:rPr>
              <w:t>年号</w:t>
            </w:r>
          </w:p>
        </w:tc>
        <w:tc>
          <w:tcPr>
            <w:tcW w:w="454" w:type="dxa"/>
            <w:shd w:val="clear" w:color="auto" w:fill="auto"/>
          </w:tcPr>
          <w:p w14:paraId="15B2814A" w14:textId="77777777" w:rsidR="00F66206" w:rsidRPr="00BF20F7" w:rsidRDefault="00F66206" w:rsidP="00F66206">
            <w:pPr>
              <w:widowControl/>
              <w:jc w:val="left"/>
              <w:rPr>
                <w:color w:val="000000"/>
                <w:sz w:val="16"/>
                <w:szCs w:val="16"/>
              </w:rPr>
            </w:pPr>
            <w:r w:rsidRPr="00BF20F7">
              <w:rPr>
                <w:rFonts w:hint="eastAsia"/>
                <w:color w:val="000000"/>
                <w:sz w:val="16"/>
                <w:szCs w:val="16"/>
              </w:rPr>
              <w:t>年</w:t>
            </w:r>
          </w:p>
        </w:tc>
        <w:tc>
          <w:tcPr>
            <w:tcW w:w="454" w:type="dxa"/>
            <w:shd w:val="clear" w:color="auto" w:fill="auto"/>
          </w:tcPr>
          <w:p w14:paraId="7C16A050" w14:textId="77777777" w:rsidR="00F66206" w:rsidRPr="00BF20F7" w:rsidRDefault="00F66206" w:rsidP="00F66206">
            <w:pPr>
              <w:widowControl/>
              <w:jc w:val="left"/>
              <w:rPr>
                <w:color w:val="000000"/>
                <w:sz w:val="16"/>
                <w:szCs w:val="16"/>
              </w:rPr>
            </w:pPr>
            <w:r w:rsidRPr="00BF20F7">
              <w:rPr>
                <w:rFonts w:hint="eastAsia"/>
                <w:color w:val="000000"/>
                <w:sz w:val="16"/>
                <w:szCs w:val="16"/>
              </w:rPr>
              <w:t>月</w:t>
            </w:r>
          </w:p>
        </w:tc>
        <w:tc>
          <w:tcPr>
            <w:tcW w:w="454" w:type="dxa"/>
            <w:shd w:val="clear" w:color="auto" w:fill="auto"/>
          </w:tcPr>
          <w:p w14:paraId="0B111241" w14:textId="77777777" w:rsidR="00F66206" w:rsidRPr="00BF20F7" w:rsidRDefault="00F66206" w:rsidP="00F66206">
            <w:pPr>
              <w:widowControl/>
              <w:jc w:val="left"/>
              <w:rPr>
                <w:color w:val="000000"/>
                <w:sz w:val="16"/>
                <w:szCs w:val="16"/>
              </w:rPr>
            </w:pPr>
            <w:r w:rsidRPr="00BF20F7">
              <w:rPr>
                <w:rFonts w:hint="eastAsia"/>
                <w:color w:val="000000"/>
                <w:sz w:val="16"/>
                <w:szCs w:val="16"/>
              </w:rPr>
              <w:t>日</w:t>
            </w:r>
          </w:p>
        </w:tc>
        <w:tc>
          <w:tcPr>
            <w:tcW w:w="850" w:type="dxa"/>
            <w:vMerge/>
            <w:shd w:val="clear" w:color="auto" w:fill="auto"/>
          </w:tcPr>
          <w:p w14:paraId="28F5FE63" w14:textId="77777777" w:rsidR="00F66206" w:rsidRPr="00BF20F7" w:rsidRDefault="00F66206" w:rsidP="00F66206">
            <w:pPr>
              <w:widowControl/>
              <w:jc w:val="left"/>
              <w:rPr>
                <w:color w:val="000000"/>
                <w:sz w:val="16"/>
                <w:szCs w:val="16"/>
              </w:rPr>
            </w:pPr>
          </w:p>
        </w:tc>
        <w:tc>
          <w:tcPr>
            <w:tcW w:w="3118" w:type="dxa"/>
            <w:vMerge/>
            <w:shd w:val="clear" w:color="auto" w:fill="auto"/>
          </w:tcPr>
          <w:p w14:paraId="002CED57" w14:textId="77777777" w:rsidR="00F66206" w:rsidRPr="00BF20F7" w:rsidRDefault="00F66206" w:rsidP="00F66206">
            <w:pPr>
              <w:widowControl/>
              <w:jc w:val="left"/>
              <w:rPr>
                <w:color w:val="000000"/>
                <w:sz w:val="16"/>
                <w:szCs w:val="16"/>
              </w:rPr>
            </w:pPr>
          </w:p>
        </w:tc>
      </w:tr>
      <w:tr w:rsidR="00F66206" w14:paraId="2E86AC1C" w14:textId="77777777" w:rsidTr="00F66206">
        <w:trPr>
          <w:trHeight w:val="794"/>
        </w:trPr>
        <w:tc>
          <w:tcPr>
            <w:tcW w:w="1134" w:type="dxa"/>
            <w:shd w:val="clear" w:color="auto" w:fill="auto"/>
          </w:tcPr>
          <w:p w14:paraId="6837E3F8" w14:textId="77777777" w:rsidR="00F66206" w:rsidRPr="00BF20F7" w:rsidRDefault="00F66206" w:rsidP="00F66206">
            <w:pPr>
              <w:widowControl/>
              <w:jc w:val="left"/>
              <w:rPr>
                <w:color w:val="000000"/>
              </w:rPr>
            </w:pPr>
          </w:p>
        </w:tc>
        <w:tc>
          <w:tcPr>
            <w:tcW w:w="1417" w:type="dxa"/>
            <w:shd w:val="clear" w:color="auto" w:fill="auto"/>
          </w:tcPr>
          <w:p w14:paraId="4331A019" w14:textId="77777777" w:rsidR="00F66206" w:rsidRPr="00BF20F7" w:rsidRDefault="00F66206" w:rsidP="00F66206">
            <w:pPr>
              <w:widowControl/>
              <w:jc w:val="left"/>
              <w:rPr>
                <w:color w:val="000000"/>
              </w:rPr>
            </w:pPr>
          </w:p>
        </w:tc>
        <w:tc>
          <w:tcPr>
            <w:tcW w:w="1417" w:type="dxa"/>
            <w:shd w:val="clear" w:color="auto" w:fill="auto"/>
          </w:tcPr>
          <w:p w14:paraId="61D7B459" w14:textId="77777777" w:rsidR="00F66206" w:rsidRPr="00BF20F7" w:rsidRDefault="00F66206" w:rsidP="00F66206">
            <w:pPr>
              <w:widowControl/>
              <w:jc w:val="left"/>
              <w:rPr>
                <w:color w:val="000000"/>
              </w:rPr>
            </w:pPr>
          </w:p>
        </w:tc>
        <w:tc>
          <w:tcPr>
            <w:tcW w:w="624" w:type="dxa"/>
            <w:shd w:val="clear" w:color="auto" w:fill="auto"/>
          </w:tcPr>
          <w:p w14:paraId="2B2EAF4C" w14:textId="77777777" w:rsidR="00F66206" w:rsidRPr="00BF20F7" w:rsidRDefault="00F66206" w:rsidP="00F66206">
            <w:pPr>
              <w:widowControl/>
              <w:jc w:val="left"/>
              <w:rPr>
                <w:color w:val="000000"/>
              </w:rPr>
            </w:pPr>
          </w:p>
        </w:tc>
        <w:tc>
          <w:tcPr>
            <w:tcW w:w="454" w:type="dxa"/>
            <w:shd w:val="clear" w:color="auto" w:fill="auto"/>
          </w:tcPr>
          <w:p w14:paraId="3907BED7" w14:textId="77777777" w:rsidR="00F66206" w:rsidRPr="00BF20F7" w:rsidRDefault="00F66206" w:rsidP="00F66206">
            <w:pPr>
              <w:widowControl/>
              <w:jc w:val="left"/>
              <w:rPr>
                <w:color w:val="000000"/>
              </w:rPr>
            </w:pPr>
          </w:p>
        </w:tc>
        <w:tc>
          <w:tcPr>
            <w:tcW w:w="454" w:type="dxa"/>
            <w:shd w:val="clear" w:color="auto" w:fill="auto"/>
          </w:tcPr>
          <w:p w14:paraId="79311BD6" w14:textId="77777777" w:rsidR="00F66206" w:rsidRPr="00BF20F7" w:rsidRDefault="00F66206" w:rsidP="00F66206">
            <w:pPr>
              <w:widowControl/>
              <w:jc w:val="left"/>
              <w:rPr>
                <w:color w:val="000000"/>
              </w:rPr>
            </w:pPr>
          </w:p>
        </w:tc>
        <w:tc>
          <w:tcPr>
            <w:tcW w:w="454" w:type="dxa"/>
            <w:shd w:val="clear" w:color="auto" w:fill="auto"/>
          </w:tcPr>
          <w:p w14:paraId="6C05E9DC" w14:textId="77777777" w:rsidR="00F66206" w:rsidRPr="00BF20F7" w:rsidRDefault="00F66206" w:rsidP="00F66206">
            <w:pPr>
              <w:widowControl/>
              <w:jc w:val="left"/>
              <w:rPr>
                <w:color w:val="000000"/>
              </w:rPr>
            </w:pPr>
          </w:p>
        </w:tc>
        <w:tc>
          <w:tcPr>
            <w:tcW w:w="850" w:type="dxa"/>
            <w:shd w:val="clear" w:color="auto" w:fill="auto"/>
          </w:tcPr>
          <w:p w14:paraId="39E98659" w14:textId="77777777" w:rsidR="00F66206" w:rsidRPr="00BF20F7" w:rsidRDefault="00F66206" w:rsidP="00F66206">
            <w:pPr>
              <w:widowControl/>
              <w:jc w:val="left"/>
              <w:rPr>
                <w:color w:val="000000"/>
              </w:rPr>
            </w:pPr>
          </w:p>
        </w:tc>
        <w:tc>
          <w:tcPr>
            <w:tcW w:w="3118" w:type="dxa"/>
            <w:shd w:val="clear" w:color="auto" w:fill="auto"/>
          </w:tcPr>
          <w:p w14:paraId="4ED3CDB0" w14:textId="77777777" w:rsidR="00F66206" w:rsidRPr="00BF20F7" w:rsidRDefault="00F66206" w:rsidP="00F66206">
            <w:pPr>
              <w:widowControl/>
              <w:jc w:val="left"/>
              <w:rPr>
                <w:color w:val="000000"/>
              </w:rPr>
            </w:pPr>
          </w:p>
        </w:tc>
      </w:tr>
      <w:tr w:rsidR="00F66206" w14:paraId="06C5D832" w14:textId="77777777" w:rsidTr="00F66206">
        <w:trPr>
          <w:trHeight w:val="794"/>
        </w:trPr>
        <w:tc>
          <w:tcPr>
            <w:tcW w:w="1134" w:type="dxa"/>
            <w:shd w:val="clear" w:color="auto" w:fill="auto"/>
          </w:tcPr>
          <w:p w14:paraId="7F857979" w14:textId="77777777" w:rsidR="00F66206" w:rsidRPr="00BF20F7" w:rsidRDefault="00F66206" w:rsidP="00F66206">
            <w:pPr>
              <w:widowControl/>
              <w:jc w:val="left"/>
              <w:rPr>
                <w:color w:val="000000"/>
              </w:rPr>
            </w:pPr>
          </w:p>
        </w:tc>
        <w:tc>
          <w:tcPr>
            <w:tcW w:w="1417" w:type="dxa"/>
            <w:shd w:val="clear" w:color="auto" w:fill="auto"/>
          </w:tcPr>
          <w:p w14:paraId="3E9205DA" w14:textId="77777777" w:rsidR="00F66206" w:rsidRPr="00BF20F7" w:rsidRDefault="00F66206" w:rsidP="00F66206">
            <w:pPr>
              <w:widowControl/>
              <w:jc w:val="left"/>
              <w:rPr>
                <w:color w:val="000000"/>
              </w:rPr>
            </w:pPr>
          </w:p>
        </w:tc>
        <w:tc>
          <w:tcPr>
            <w:tcW w:w="1417" w:type="dxa"/>
            <w:shd w:val="clear" w:color="auto" w:fill="auto"/>
          </w:tcPr>
          <w:p w14:paraId="02F74F72" w14:textId="77777777" w:rsidR="00F66206" w:rsidRPr="00BF20F7" w:rsidRDefault="00F66206" w:rsidP="00F66206">
            <w:pPr>
              <w:widowControl/>
              <w:jc w:val="left"/>
              <w:rPr>
                <w:color w:val="000000"/>
              </w:rPr>
            </w:pPr>
          </w:p>
        </w:tc>
        <w:tc>
          <w:tcPr>
            <w:tcW w:w="624" w:type="dxa"/>
            <w:shd w:val="clear" w:color="auto" w:fill="auto"/>
          </w:tcPr>
          <w:p w14:paraId="64AF7452" w14:textId="77777777" w:rsidR="00F66206" w:rsidRPr="00BF20F7" w:rsidRDefault="00F66206" w:rsidP="00F66206">
            <w:pPr>
              <w:widowControl/>
              <w:jc w:val="left"/>
              <w:rPr>
                <w:color w:val="000000"/>
              </w:rPr>
            </w:pPr>
          </w:p>
        </w:tc>
        <w:tc>
          <w:tcPr>
            <w:tcW w:w="454" w:type="dxa"/>
            <w:shd w:val="clear" w:color="auto" w:fill="auto"/>
          </w:tcPr>
          <w:p w14:paraId="3A0E5891" w14:textId="77777777" w:rsidR="00F66206" w:rsidRPr="00BF20F7" w:rsidRDefault="00F66206" w:rsidP="00F66206">
            <w:pPr>
              <w:widowControl/>
              <w:jc w:val="left"/>
              <w:rPr>
                <w:color w:val="000000"/>
              </w:rPr>
            </w:pPr>
          </w:p>
        </w:tc>
        <w:tc>
          <w:tcPr>
            <w:tcW w:w="454" w:type="dxa"/>
            <w:shd w:val="clear" w:color="auto" w:fill="auto"/>
          </w:tcPr>
          <w:p w14:paraId="536876EF" w14:textId="77777777" w:rsidR="00F66206" w:rsidRPr="00BF20F7" w:rsidRDefault="00F66206" w:rsidP="00F66206">
            <w:pPr>
              <w:widowControl/>
              <w:jc w:val="left"/>
              <w:rPr>
                <w:color w:val="000000"/>
              </w:rPr>
            </w:pPr>
          </w:p>
        </w:tc>
        <w:tc>
          <w:tcPr>
            <w:tcW w:w="454" w:type="dxa"/>
            <w:shd w:val="clear" w:color="auto" w:fill="auto"/>
          </w:tcPr>
          <w:p w14:paraId="69A79ADE" w14:textId="77777777" w:rsidR="00F66206" w:rsidRPr="00BF20F7" w:rsidRDefault="00F66206" w:rsidP="00F66206">
            <w:pPr>
              <w:widowControl/>
              <w:jc w:val="left"/>
              <w:rPr>
                <w:color w:val="000000"/>
              </w:rPr>
            </w:pPr>
          </w:p>
        </w:tc>
        <w:tc>
          <w:tcPr>
            <w:tcW w:w="850" w:type="dxa"/>
            <w:shd w:val="clear" w:color="auto" w:fill="auto"/>
          </w:tcPr>
          <w:p w14:paraId="5DED3401" w14:textId="77777777" w:rsidR="00F66206" w:rsidRPr="00BF20F7" w:rsidRDefault="00F66206" w:rsidP="00F66206">
            <w:pPr>
              <w:widowControl/>
              <w:jc w:val="left"/>
              <w:rPr>
                <w:color w:val="000000"/>
              </w:rPr>
            </w:pPr>
          </w:p>
        </w:tc>
        <w:tc>
          <w:tcPr>
            <w:tcW w:w="3118" w:type="dxa"/>
            <w:shd w:val="clear" w:color="auto" w:fill="auto"/>
          </w:tcPr>
          <w:p w14:paraId="6FF0DFC7" w14:textId="77777777" w:rsidR="00F66206" w:rsidRPr="00BF20F7" w:rsidRDefault="00F66206" w:rsidP="00F66206">
            <w:pPr>
              <w:widowControl/>
              <w:jc w:val="left"/>
              <w:rPr>
                <w:color w:val="000000"/>
              </w:rPr>
            </w:pPr>
          </w:p>
        </w:tc>
      </w:tr>
      <w:tr w:rsidR="00F66206" w14:paraId="321FD3A0" w14:textId="77777777" w:rsidTr="00F66206">
        <w:trPr>
          <w:trHeight w:val="794"/>
        </w:trPr>
        <w:tc>
          <w:tcPr>
            <w:tcW w:w="1134" w:type="dxa"/>
            <w:shd w:val="clear" w:color="auto" w:fill="auto"/>
          </w:tcPr>
          <w:p w14:paraId="6F03B63A" w14:textId="77777777" w:rsidR="00F66206" w:rsidRPr="00BF20F7" w:rsidRDefault="00F66206" w:rsidP="00F66206">
            <w:pPr>
              <w:widowControl/>
              <w:jc w:val="left"/>
              <w:rPr>
                <w:color w:val="000000"/>
              </w:rPr>
            </w:pPr>
          </w:p>
        </w:tc>
        <w:tc>
          <w:tcPr>
            <w:tcW w:w="1417" w:type="dxa"/>
            <w:shd w:val="clear" w:color="auto" w:fill="auto"/>
          </w:tcPr>
          <w:p w14:paraId="7C72B485" w14:textId="77777777" w:rsidR="00F66206" w:rsidRPr="00BF20F7" w:rsidRDefault="00F66206" w:rsidP="00F66206">
            <w:pPr>
              <w:widowControl/>
              <w:jc w:val="left"/>
              <w:rPr>
                <w:color w:val="000000"/>
              </w:rPr>
            </w:pPr>
          </w:p>
        </w:tc>
        <w:tc>
          <w:tcPr>
            <w:tcW w:w="1417" w:type="dxa"/>
            <w:shd w:val="clear" w:color="auto" w:fill="auto"/>
          </w:tcPr>
          <w:p w14:paraId="5784506B" w14:textId="77777777" w:rsidR="00F66206" w:rsidRPr="00BF20F7" w:rsidRDefault="00F66206" w:rsidP="00F66206">
            <w:pPr>
              <w:widowControl/>
              <w:jc w:val="left"/>
              <w:rPr>
                <w:color w:val="000000"/>
              </w:rPr>
            </w:pPr>
          </w:p>
        </w:tc>
        <w:tc>
          <w:tcPr>
            <w:tcW w:w="624" w:type="dxa"/>
            <w:shd w:val="clear" w:color="auto" w:fill="auto"/>
          </w:tcPr>
          <w:p w14:paraId="0A0E0DB0" w14:textId="77777777" w:rsidR="00F66206" w:rsidRPr="00BF20F7" w:rsidRDefault="00F66206" w:rsidP="00F66206">
            <w:pPr>
              <w:widowControl/>
              <w:jc w:val="left"/>
              <w:rPr>
                <w:color w:val="000000"/>
              </w:rPr>
            </w:pPr>
          </w:p>
        </w:tc>
        <w:tc>
          <w:tcPr>
            <w:tcW w:w="454" w:type="dxa"/>
            <w:shd w:val="clear" w:color="auto" w:fill="auto"/>
          </w:tcPr>
          <w:p w14:paraId="582FD33B" w14:textId="77777777" w:rsidR="00F66206" w:rsidRPr="00BF20F7" w:rsidRDefault="00F66206" w:rsidP="00F66206">
            <w:pPr>
              <w:widowControl/>
              <w:jc w:val="left"/>
              <w:rPr>
                <w:color w:val="000000"/>
              </w:rPr>
            </w:pPr>
          </w:p>
        </w:tc>
        <w:tc>
          <w:tcPr>
            <w:tcW w:w="454" w:type="dxa"/>
            <w:shd w:val="clear" w:color="auto" w:fill="auto"/>
          </w:tcPr>
          <w:p w14:paraId="3DC76469" w14:textId="77777777" w:rsidR="00F66206" w:rsidRPr="00BF20F7" w:rsidRDefault="00F66206" w:rsidP="00F66206">
            <w:pPr>
              <w:widowControl/>
              <w:jc w:val="left"/>
              <w:rPr>
                <w:color w:val="000000"/>
              </w:rPr>
            </w:pPr>
          </w:p>
        </w:tc>
        <w:tc>
          <w:tcPr>
            <w:tcW w:w="454" w:type="dxa"/>
            <w:shd w:val="clear" w:color="auto" w:fill="auto"/>
          </w:tcPr>
          <w:p w14:paraId="2563F227" w14:textId="77777777" w:rsidR="00F66206" w:rsidRPr="00BF20F7" w:rsidRDefault="00F66206" w:rsidP="00F66206">
            <w:pPr>
              <w:widowControl/>
              <w:jc w:val="left"/>
              <w:rPr>
                <w:color w:val="000000"/>
              </w:rPr>
            </w:pPr>
          </w:p>
        </w:tc>
        <w:tc>
          <w:tcPr>
            <w:tcW w:w="850" w:type="dxa"/>
            <w:shd w:val="clear" w:color="auto" w:fill="auto"/>
          </w:tcPr>
          <w:p w14:paraId="064D8C20" w14:textId="77777777" w:rsidR="00F66206" w:rsidRPr="00BF20F7" w:rsidRDefault="00F66206" w:rsidP="00F66206">
            <w:pPr>
              <w:widowControl/>
              <w:jc w:val="left"/>
              <w:rPr>
                <w:color w:val="000000"/>
              </w:rPr>
            </w:pPr>
          </w:p>
        </w:tc>
        <w:tc>
          <w:tcPr>
            <w:tcW w:w="3118" w:type="dxa"/>
            <w:shd w:val="clear" w:color="auto" w:fill="auto"/>
          </w:tcPr>
          <w:p w14:paraId="680565D0" w14:textId="77777777" w:rsidR="00F66206" w:rsidRPr="00BF20F7" w:rsidRDefault="00F66206" w:rsidP="00F66206">
            <w:pPr>
              <w:widowControl/>
              <w:jc w:val="left"/>
              <w:rPr>
                <w:color w:val="000000"/>
              </w:rPr>
            </w:pPr>
          </w:p>
        </w:tc>
      </w:tr>
      <w:tr w:rsidR="00F66206" w14:paraId="2F76C8AF" w14:textId="77777777" w:rsidTr="00F66206">
        <w:trPr>
          <w:trHeight w:val="794"/>
        </w:trPr>
        <w:tc>
          <w:tcPr>
            <w:tcW w:w="1134" w:type="dxa"/>
            <w:shd w:val="clear" w:color="auto" w:fill="auto"/>
          </w:tcPr>
          <w:p w14:paraId="0A066CA8" w14:textId="77777777" w:rsidR="00F66206" w:rsidRPr="00BF20F7" w:rsidRDefault="00F66206" w:rsidP="00F66206">
            <w:pPr>
              <w:widowControl/>
              <w:jc w:val="left"/>
              <w:rPr>
                <w:color w:val="000000"/>
              </w:rPr>
            </w:pPr>
          </w:p>
        </w:tc>
        <w:tc>
          <w:tcPr>
            <w:tcW w:w="1417" w:type="dxa"/>
            <w:shd w:val="clear" w:color="auto" w:fill="auto"/>
          </w:tcPr>
          <w:p w14:paraId="3383201B" w14:textId="77777777" w:rsidR="00F66206" w:rsidRPr="00BF20F7" w:rsidRDefault="00F66206" w:rsidP="00F66206">
            <w:pPr>
              <w:widowControl/>
              <w:jc w:val="left"/>
              <w:rPr>
                <w:color w:val="000000"/>
              </w:rPr>
            </w:pPr>
          </w:p>
        </w:tc>
        <w:tc>
          <w:tcPr>
            <w:tcW w:w="1417" w:type="dxa"/>
            <w:shd w:val="clear" w:color="auto" w:fill="auto"/>
          </w:tcPr>
          <w:p w14:paraId="487372B1" w14:textId="77777777" w:rsidR="00F66206" w:rsidRPr="00BF20F7" w:rsidRDefault="00F66206" w:rsidP="00F66206">
            <w:pPr>
              <w:widowControl/>
              <w:jc w:val="left"/>
              <w:rPr>
                <w:color w:val="000000"/>
              </w:rPr>
            </w:pPr>
          </w:p>
        </w:tc>
        <w:tc>
          <w:tcPr>
            <w:tcW w:w="624" w:type="dxa"/>
            <w:shd w:val="clear" w:color="auto" w:fill="auto"/>
          </w:tcPr>
          <w:p w14:paraId="1003C3B3" w14:textId="77777777" w:rsidR="00F66206" w:rsidRPr="00BF20F7" w:rsidRDefault="00F66206" w:rsidP="00F66206">
            <w:pPr>
              <w:widowControl/>
              <w:jc w:val="left"/>
              <w:rPr>
                <w:color w:val="000000"/>
              </w:rPr>
            </w:pPr>
          </w:p>
        </w:tc>
        <w:tc>
          <w:tcPr>
            <w:tcW w:w="454" w:type="dxa"/>
            <w:shd w:val="clear" w:color="auto" w:fill="auto"/>
          </w:tcPr>
          <w:p w14:paraId="7B7763DE" w14:textId="77777777" w:rsidR="00F66206" w:rsidRPr="00BF20F7" w:rsidRDefault="00F66206" w:rsidP="00F66206">
            <w:pPr>
              <w:widowControl/>
              <w:jc w:val="left"/>
              <w:rPr>
                <w:color w:val="000000"/>
              </w:rPr>
            </w:pPr>
          </w:p>
        </w:tc>
        <w:tc>
          <w:tcPr>
            <w:tcW w:w="454" w:type="dxa"/>
            <w:shd w:val="clear" w:color="auto" w:fill="auto"/>
          </w:tcPr>
          <w:p w14:paraId="2E3F448B" w14:textId="77777777" w:rsidR="00F66206" w:rsidRPr="00BF20F7" w:rsidRDefault="00F66206" w:rsidP="00F66206">
            <w:pPr>
              <w:widowControl/>
              <w:jc w:val="left"/>
              <w:rPr>
                <w:color w:val="000000"/>
              </w:rPr>
            </w:pPr>
          </w:p>
        </w:tc>
        <w:tc>
          <w:tcPr>
            <w:tcW w:w="454" w:type="dxa"/>
            <w:shd w:val="clear" w:color="auto" w:fill="auto"/>
          </w:tcPr>
          <w:p w14:paraId="4C355CF1" w14:textId="77777777" w:rsidR="00F66206" w:rsidRPr="00BF20F7" w:rsidRDefault="00F66206" w:rsidP="00F66206">
            <w:pPr>
              <w:widowControl/>
              <w:jc w:val="left"/>
              <w:rPr>
                <w:color w:val="000000"/>
              </w:rPr>
            </w:pPr>
          </w:p>
        </w:tc>
        <w:tc>
          <w:tcPr>
            <w:tcW w:w="850" w:type="dxa"/>
            <w:shd w:val="clear" w:color="auto" w:fill="auto"/>
          </w:tcPr>
          <w:p w14:paraId="363B583A" w14:textId="77777777" w:rsidR="00F66206" w:rsidRPr="00BF20F7" w:rsidRDefault="00F66206" w:rsidP="00F66206">
            <w:pPr>
              <w:widowControl/>
              <w:jc w:val="left"/>
              <w:rPr>
                <w:color w:val="000000"/>
              </w:rPr>
            </w:pPr>
          </w:p>
        </w:tc>
        <w:tc>
          <w:tcPr>
            <w:tcW w:w="3118" w:type="dxa"/>
            <w:shd w:val="clear" w:color="auto" w:fill="auto"/>
          </w:tcPr>
          <w:p w14:paraId="1DB47846" w14:textId="77777777" w:rsidR="00F66206" w:rsidRPr="00BF20F7" w:rsidRDefault="00F66206" w:rsidP="00F66206">
            <w:pPr>
              <w:widowControl/>
              <w:jc w:val="left"/>
              <w:rPr>
                <w:color w:val="000000"/>
              </w:rPr>
            </w:pPr>
          </w:p>
        </w:tc>
      </w:tr>
      <w:tr w:rsidR="00F66206" w14:paraId="59413850" w14:textId="77777777" w:rsidTr="00F66206">
        <w:trPr>
          <w:trHeight w:val="794"/>
        </w:trPr>
        <w:tc>
          <w:tcPr>
            <w:tcW w:w="1134" w:type="dxa"/>
            <w:shd w:val="clear" w:color="auto" w:fill="auto"/>
          </w:tcPr>
          <w:p w14:paraId="7AFD9E56" w14:textId="77777777" w:rsidR="00F66206" w:rsidRPr="00BF20F7" w:rsidRDefault="00F66206" w:rsidP="00F66206">
            <w:pPr>
              <w:widowControl/>
              <w:jc w:val="left"/>
              <w:rPr>
                <w:color w:val="000000"/>
              </w:rPr>
            </w:pPr>
          </w:p>
        </w:tc>
        <w:tc>
          <w:tcPr>
            <w:tcW w:w="1417" w:type="dxa"/>
            <w:shd w:val="clear" w:color="auto" w:fill="auto"/>
          </w:tcPr>
          <w:p w14:paraId="6EB0555B" w14:textId="77777777" w:rsidR="00F66206" w:rsidRPr="00BF20F7" w:rsidRDefault="00F66206" w:rsidP="00F66206">
            <w:pPr>
              <w:widowControl/>
              <w:jc w:val="left"/>
              <w:rPr>
                <w:color w:val="000000"/>
              </w:rPr>
            </w:pPr>
          </w:p>
        </w:tc>
        <w:tc>
          <w:tcPr>
            <w:tcW w:w="1417" w:type="dxa"/>
            <w:shd w:val="clear" w:color="auto" w:fill="auto"/>
          </w:tcPr>
          <w:p w14:paraId="7DC777AB" w14:textId="77777777" w:rsidR="00F66206" w:rsidRPr="00BF20F7" w:rsidRDefault="00F66206" w:rsidP="00F66206">
            <w:pPr>
              <w:widowControl/>
              <w:jc w:val="left"/>
              <w:rPr>
                <w:color w:val="000000"/>
              </w:rPr>
            </w:pPr>
          </w:p>
        </w:tc>
        <w:tc>
          <w:tcPr>
            <w:tcW w:w="624" w:type="dxa"/>
            <w:shd w:val="clear" w:color="auto" w:fill="auto"/>
          </w:tcPr>
          <w:p w14:paraId="6846E5D0" w14:textId="77777777" w:rsidR="00F66206" w:rsidRPr="00BF20F7" w:rsidRDefault="00F66206" w:rsidP="00F66206">
            <w:pPr>
              <w:widowControl/>
              <w:jc w:val="left"/>
              <w:rPr>
                <w:color w:val="000000"/>
              </w:rPr>
            </w:pPr>
          </w:p>
        </w:tc>
        <w:tc>
          <w:tcPr>
            <w:tcW w:w="454" w:type="dxa"/>
            <w:shd w:val="clear" w:color="auto" w:fill="auto"/>
          </w:tcPr>
          <w:p w14:paraId="02EB3ECC" w14:textId="77777777" w:rsidR="00F66206" w:rsidRPr="00BF20F7" w:rsidRDefault="00F66206" w:rsidP="00F66206">
            <w:pPr>
              <w:widowControl/>
              <w:jc w:val="left"/>
              <w:rPr>
                <w:color w:val="000000"/>
              </w:rPr>
            </w:pPr>
          </w:p>
        </w:tc>
        <w:tc>
          <w:tcPr>
            <w:tcW w:w="454" w:type="dxa"/>
            <w:shd w:val="clear" w:color="auto" w:fill="auto"/>
          </w:tcPr>
          <w:p w14:paraId="15D4D09C" w14:textId="77777777" w:rsidR="00F66206" w:rsidRPr="00BF20F7" w:rsidRDefault="00F66206" w:rsidP="00F66206">
            <w:pPr>
              <w:widowControl/>
              <w:jc w:val="left"/>
              <w:rPr>
                <w:color w:val="000000"/>
              </w:rPr>
            </w:pPr>
          </w:p>
        </w:tc>
        <w:tc>
          <w:tcPr>
            <w:tcW w:w="454" w:type="dxa"/>
            <w:shd w:val="clear" w:color="auto" w:fill="auto"/>
          </w:tcPr>
          <w:p w14:paraId="2053A281" w14:textId="77777777" w:rsidR="00F66206" w:rsidRPr="00BF20F7" w:rsidRDefault="00F66206" w:rsidP="00F66206">
            <w:pPr>
              <w:widowControl/>
              <w:jc w:val="left"/>
              <w:rPr>
                <w:color w:val="000000"/>
              </w:rPr>
            </w:pPr>
          </w:p>
        </w:tc>
        <w:tc>
          <w:tcPr>
            <w:tcW w:w="850" w:type="dxa"/>
            <w:shd w:val="clear" w:color="auto" w:fill="auto"/>
          </w:tcPr>
          <w:p w14:paraId="438DF153" w14:textId="77777777" w:rsidR="00F66206" w:rsidRPr="00BF20F7" w:rsidRDefault="00F66206" w:rsidP="00F66206">
            <w:pPr>
              <w:widowControl/>
              <w:jc w:val="left"/>
              <w:rPr>
                <w:color w:val="000000"/>
              </w:rPr>
            </w:pPr>
          </w:p>
        </w:tc>
        <w:tc>
          <w:tcPr>
            <w:tcW w:w="3118" w:type="dxa"/>
            <w:shd w:val="clear" w:color="auto" w:fill="auto"/>
          </w:tcPr>
          <w:p w14:paraId="376FDB6A" w14:textId="77777777" w:rsidR="00F66206" w:rsidRPr="00BF20F7" w:rsidRDefault="00F66206" w:rsidP="00F66206">
            <w:pPr>
              <w:widowControl/>
              <w:jc w:val="left"/>
              <w:rPr>
                <w:color w:val="000000"/>
              </w:rPr>
            </w:pPr>
          </w:p>
        </w:tc>
      </w:tr>
      <w:tr w:rsidR="00F66206" w14:paraId="6D22AE0E" w14:textId="77777777" w:rsidTr="00F66206">
        <w:trPr>
          <w:trHeight w:val="794"/>
        </w:trPr>
        <w:tc>
          <w:tcPr>
            <w:tcW w:w="1134" w:type="dxa"/>
            <w:shd w:val="clear" w:color="auto" w:fill="auto"/>
          </w:tcPr>
          <w:p w14:paraId="361A47DB" w14:textId="77777777" w:rsidR="00F66206" w:rsidRPr="00BF20F7" w:rsidRDefault="00F66206" w:rsidP="00F66206">
            <w:pPr>
              <w:widowControl/>
              <w:jc w:val="left"/>
              <w:rPr>
                <w:color w:val="000000"/>
              </w:rPr>
            </w:pPr>
          </w:p>
        </w:tc>
        <w:tc>
          <w:tcPr>
            <w:tcW w:w="1417" w:type="dxa"/>
            <w:shd w:val="clear" w:color="auto" w:fill="auto"/>
          </w:tcPr>
          <w:p w14:paraId="29435A87" w14:textId="77777777" w:rsidR="00F66206" w:rsidRPr="00BF20F7" w:rsidRDefault="00F66206" w:rsidP="00F66206">
            <w:pPr>
              <w:widowControl/>
              <w:jc w:val="left"/>
              <w:rPr>
                <w:color w:val="000000"/>
              </w:rPr>
            </w:pPr>
          </w:p>
        </w:tc>
        <w:tc>
          <w:tcPr>
            <w:tcW w:w="1417" w:type="dxa"/>
            <w:shd w:val="clear" w:color="auto" w:fill="auto"/>
          </w:tcPr>
          <w:p w14:paraId="17F4A8D7" w14:textId="77777777" w:rsidR="00F66206" w:rsidRPr="00BF20F7" w:rsidRDefault="00F66206" w:rsidP="00F66206">
            <w:pPr>
              <w:widowControl/>
              <w:jc w:val="left"/>
              <w:rPr>
                <w:color w:val="000000"/>
              </w:rPr>
            </w:pPr>
          </w:p>
        </w:tc>
        <w:tc>
          <w:tcPr>
            <w:tcW w:w="624" w:type="dxa"/>
            <w:shd w:val="clear" w:color="auto" w:fill="auto"/>
          </w:tcPr>
          <w:p w14:paraId="1FFDF1A3" w14:textId="77777777" w:rsidR="00F66206" w:rsidRPr="00BF20F7" w:rsidRDefault="00F66206" w:rsidP="00F66206">
            <w:pPr>
              <w:widowControl/>
              <w:jc w:val="left"/>
              <w:rPr>
                <w:color w:val="000000"/>
              </w:rPr>
            </w:pPr>
          </w:p>
        </w:tc>
        <w:tc>
          <w:tcPr>
            <w:tcW w:w="454" w:type="dxa"/>
            <w:shd w:val="clear" w:color="auto" w:fill="auto"/>
          </w:tcPr>
          <w:p w14:paraId="6C2BB029" w14:textId="77777777" w:rsidR="00F66206" w:rsidRPr="00BF20F7" w:rsidRDefault="00F66206" w:rsidP="00F66206">
            <w:pPr>
              <w:widowControl/>
              <w:jc w:val="left"/>
              <w:rPr>
                <w:color w:val="000000"/>
              </w:rPr>
            </w:pPr>
          </w:p>
        </w:tc>
        <w:tc>
          <w:tcPr>
            <w:tcW w:w="454" w:type="dxa"/>
            <w:shd w:val="clear" w:color="auto" w:fill="auto"/>
          </w:tcPr>
          <w:p w14:paraId="63120CB4" w14:textId="77777777" w:rsidR="00F66206" w:rsidRPr="00BF20F7" w:rsidRDefault="00F66206" w:rsidP="00F66206">
            <w:pPr>
              <w:widowControl/>
              <w:jc w:val="left"/>
              <w:rPr>
                <w:color w:val="000000"/>
              </w:rPr>
            </w:pPr>
          </w:p>
        </w:tc>
        <w:tc>
          <w:tcPr>
            <w:tcW w:w="454" w:type="dxa"/>
            <w:shd w:val="clear" w:color="auto" w:fill="auto"/>
          </w:tcPr>
          <w:p w14:paraId="467E4050" w14:textId="77777777" w:rsidR="00F66206" w:rsidRPr="00BF20F7" w:rsidRDefault="00F66206" w:rsidP="00F66206">
            <w:pPr>
              <w:widowControl/>
              <w:jc w:val="left"/>
              <w:rPr>
                <w:color w:val="000000"/>
              </w:rPr>
            </w:pPr>
          </w:p>
        </w:tc>
        <w:tc>
          <w:tcPr>
            <w:tcW w:w="850" w:type="dxa"/>
            <w:shd w:val="clear" w:color="auto" w:fill="auto"/>
          </w:tcPr>
          <w:p w14:paraId="74761E9E" w14:textId="77777777" w:rsidR="00F66206" w:rsidRPr="00BF20F7" w:rsidRDefault="00F66206" w:rsidP="00F66206">
            <w:pPr>
              <w:widowControl/>
              <w:jc w:val="left"/>
              <w:rPr>
                <w:color w:val="000000"/>
              </w:rPr>
            </w:pPr>
          </w:p>
        </w:tc>
        <w:tc>
          <w:tcPr>
            <w:tcW w:w="3118" w:type="dxa"/>
            <w:shd w:val="clear" w:color="auto" w:fill="auto"/>
          </w:tcPr>
          <w:p w14:paraId="72818044" w14:textId="77777777" w:rsidR="00F66206" w:rsidRPr="00BF20F7" w:rsidRDefault="00F66206" w:rsidP="00F66206">
            <w:pPr>
              <w:widowControl/>
              <w:jc w:val="left"/>
              <w:rPr>
                <w:color w:val="000000"/>
              </w:rPr>
            </w:pPr>
          </w:p>
        </w:tc>
      </w:tr>
      <w:tr w:rsidR="00F66206" w14:paraId="67653CC5" w14:textId="77777777" w:rsidTr="00F66206">
        <w:trPr>
          <w:trHeight w:val="794"/>
        </w:trPr>
        <w:tc>
          <w:tcPr>
            <w:tcW w:w="1134" w:type="dxa"/>
            <w:shd w:val="clear" w:color="auto" w:fill="auto"/>
          </w:tcPr>
          <w:p w14:paraId="667C4AF1" w14:textId="77777777" w:rsidR="00F66206" w:rsidRPr="00BF20F7" w:rsidRDefault="00F66206" w:rsidP="00F66206">
            <w:pPr>
              <w:widowControl/>
              <w:jc w:val="left"/>
              <w:rPr>
                <w:color w:val="000000"/>
              </w:rPr>
            </w:pPr>
          </w:p>
        </w:tc>
        <w:tc>
          <w:tcPr>
            <w:tcW w:w="1417" w:type="dxa"/>
            <w:shd w:val="clear" w:color="auto" w:fill="auto"/>
          </w:tcPr>
          <w:p w14:paraId="4953E321" w14:textId="77777777" w:rsidR="00F66206" w:rsidRPr="00BF20F7" w:rsidRDefault="00F66206" w:rsidP="00F66206">
            <w:pPr>
              <w:widowControl/>
              <w:jc w:val="left"/>
              <w:rPr>
                <w:color w:val="000000"/>
              </w:rPr>
            </w:pPr>
          </w:p>
        </w:tc>
        <w:tc>
          <w:tcPr>
            <w:tcW w:w="1417" w:type="dxa"/>
            <w:shd w:val="clear" w:color="auto" w:fill="auto"/>
          </w:tcPr>
          <w:p w14:paraId="323D5230" w14:textId="77777777" w:rsidR="00F66206" w:rsidRPr="00BF20F7" w:rsidRDefault="00F66206" w:rsidP="00F66206">
            <w:pPr>
              <w:widowControl/>
              <w:jc w:val="left"/>
              <w:rPr>
                <w:color w:val="000000"/>
              </w:rPr>
            </w:pPr>
          </w:p>
        </w:tc>
        <w:tc>
          <w:tcPr>
            <w:tcW w:w="624" w:type="dxa"/>
            <w:shd w:val="clear" w:color="auto" w:fill="auto"/>
          </w:tcPr>
          <w:p w14:paraId="7586D62C" w14:textId="77777777" w:rsidR="00F66206" w:rsidRPr="00BF20F7" w:rsidRDefault="00F66206" w:rsidP="00F66206">
            <w:pPr>
              <w:widowControl/>
              <w:jc w:val="left"/>
              <w:rPr>
                <w:color w:val="000000"/>
              </w:rPr>
            </w:pPr>
          </w:p>
        </w:tc>
        <w:tc>
          <w:tcPr>
            <w:tcW w:w="454" w:type="dxa"/>
            <w:shd w:val="clear" w:color="auto" w:fill="auto"/>
          </w:tcPr>
          <w:p w14:paraId="50D354EA" w14:textId="77777777" w:rsidR="00F66206" w:rsidRPr="00BF20F7" w:rsidRDefault="00F66206" w:rsidP="00F66206">
            <w:pPr>
              <w:widowControl/>
              <w:jc w:val="left"/>
              <w:rPr>
                <w:color w:val="000000"/>
              </w:rPr>
            </w:pPr>
          </w:p>
        </w:tc>
        <w:tc>
          <w:tcPr>
            <w:tcW w:w="454" w:type="dxa"/>
            <w:shd w:val="clear" w:color="auto" w:fill="auto"/>
          </w:tcPr>
          <w:p w14:paraId="566D6375" w14:textId="77777777" w:rsidR="00F66206" w:rsidRPr="00BF20F7" w:rsidRDefault="00F66206" w:rsidP="00F66206">
            <w:pPr>
              <w:widowControl/>
              <w:jc w:val="left"/>
              <w:rPr>
                <w:color w:val="000000"/>
              </w:rPr>
            </w:pPr>
          </w:p>
        </w:tc>
        <w:tc>
          <w:tcPr>
            <w:tcW w:w="454" w:type="dxa"/>
            <w:shd w:val="clear" w:color="auto" w:fill="auto"/>
          </w:tcPr>
          <w:p w14:paraId="3D8D6029" w14:textId="77777777" w:rsidR="00F66206" w:rsidRPr="00BF20F7" w:rsidRDefault="00F66206" w:rsidP="00F66206">
            <w:pPr>
              <w:widowControl/>
              <w:jc w:val="left"/>
              <w:rPr>
                <w:color w:val="000000"/>
              </w:rPr>
            </w:pPr>
          </w:p>
        </w:tc>
        <w:tc>
          <w:tcPr>
            <w:tcW w:w="850" w:type="dxa"/>
            <w:shd w:val="clear" w:color="auto" w:fill="auto"/>
          </w:tcPr>
          <w:p w14:paraId="73AEEADE" w14:textId="77777777" w:rsidR="00F66206" w:rsidRPr="00BF20F7" w:rsidRDefault="00F66206" w:rsidP="00F66206">
            <w:pPr>
              <w:widowControl/>
              <w:jc w:val="left"/>
              <w:rPr>
                <w:color w:val="000000"/>
              </w:rPr>
            </w:pPr>
          </w:p>
        </w:tc>
        <w:tc>
          <w:tcPr>
            <w:tcW w:w="3118" w:type="dxa"/>
            <w:shd w:val="clear" w:color="auto" w:fill="auto"/>
          </w:tcPr>
          <w:p w14:paraId="18754F05" w14:textId="77777777" w:rsidR="00F66206" w:rsidRPr="00BF20F7" w:rsidRDefault="00F66206" w:rsidP="00F66206">
            <w:pPr>
              <w:widowControl/>
              <w:jc w:val="left"/>
              <w:rPr>
                <w:color w:val="000000"/>
              </w:rPr>
            </w:pPr>
          </w:p>
        </w:tc>
      </w:tr>
      <w:tr w:rsidR="00F66206" w14:paraId="1F6F2D2E" w14:textId="77777777" w:rsidTr="00F66206">
        <w:trPr>
          <w:trHeight w:val="794"/>
        </w:trPr>
        <w:tc>
          <w:tcPr>
            <w:tcW w:w="1134" w:type="dxa"/>
            <w:shd w:val="clear" w:color="auto" w:fill="auto"/>
          </w:tcPr>
          <w:p w14:paraId="31D9361F" w14:textId="77777777" w:rsidR="00F66206" w:rsidRPr="00BF20F7" w:rsidRDefault="00F66206" w:rsidP="00F66206">
            <w:pPr>
              <w:widowControl/>
              <w:jc w:val="left"/>
              <w:rPr>
                <w:color w:val="000000"/>
              </w:rPr>
            </w:pPr>
          </w:p>
        </w:tc>
        <w:tc>
          <w:tcPr>
            <w:tcW w:w="1417" w:type="dxa"/>
            <w:shd w:val="clear" w:color="auto" w:fill="auto"/>
          </w:tcPr>
          <w:p w14:paraId="74FE13F5" w14:textId="77777777" w:rsidR="00F66206" w:rsidRPr="00BF20F7" w:rsidRDefault="00F66206" w:rsidP="00F66206">
            <w:pPr>
              <w:widowControl/>
              <w:jc w:val="left"/>
              <w:rPr>
                <w:color w:val="000000"/>
              </w:rPr>
            </w:pPr>
          </w:p>
        </w:tc>
        <w:tc>
          <w:tcPr>
            <w:tcW w:w="1417" w:type="dxa"/>
            <w:shd w:val="clear" w:color="auto" w:fill="auto"/>
          </w:tcPr>
          <w:p w14:paraId="52508FE5" w14:textId="77777777" w:rsidR="00F66206" w:rsidRPr="00BF20F7" w:rsidRDefault="00F66206" w:rsidP="00F66206">
            <w:pPr>
              <w:widowControl/>
              <w:jc w:val="left"/>
              <w:rPr>
                <w:color w:val="000000"/>
              </w:rPr>
            </w:pPr>
          </w:p>
        </w:tc>
        <w:tc>
          <w:tcPr>
            <w:tcW w:w="624" w:type="dxa"/>
            <w:shd w:val="clear" w:color="auto" w:fill="auto"/>
          </w:tcPr>
          <w:p w14:paraId="77AD21A0" w14:textId="77777777" w:rsidR="00F66206" w:rsidRPr="00BF20F7" w:rsidRDefault="00F66206" w:rsidP="00F66206">
            <w:pPr>
              <w:widowControl/>
              <w:jc w:val="left"/>
              <w:rPr>
                <w:color w:val="000000"/>
              </w:rPr>
            </w:pPr>
          </w:p>
        </w:tc>
        <w:tc>
          <w:tcPr>
            <w:tcW w:w="454" w:type="dxa"/>
            <w:shd w:val="clear" w:color="auto" w:fill="auto"/>
          </w:tcPr>
          <w:p w14:paraId="47EFE45F" w14:textId="77777777" w:rsidR="00F66206" w:rsidRPr="00BF20F7" w:rsidRDefault="00F66206" w:rsidP="00F66206">
            <w:pPr>
              <w:widowControl/>
              <w:jc w:val="left"/>
              <w:rPr>
                <w:color w:val="000000"/>
              </w:rPr>
            </w:pPr>
          </w:p>
        </w:tc>
        <w:tc>
          <w:tcPr>
            <w:tcW w:w="454" w:type="dxa"/>
            <w:shd w:val="clear" w:color="auto" w:fill="auto"/>
          </w:tcPr>
          <w:p w14:paraId="5918E40E" w14:textId="77777777" w:rsidR="00F66206" w:rsidRPr="00BF20F7" w:rsidRDefault="00F66206" w:rsidP="00F66206">
            <w:pPr>
              <w:widowControl/>
              <w:jc w:val="left"/>
              <w:rPr>
                <w:color w:val="000000"/>
              </w:rPr>
            </w:pPr>
          </w:p>
        </w:tc>
        <w:tc>
          <w:tcPr>
            <w:tcW w:w="454" w:type="dxa"/>
            <w:shd w:val="clear" w:color="auto" w:fill="auto"/>
          </w:tcPr>
          <w:p w14:paraId="2AF1DB3B" w14:textId="77777777" w:rsidR="00F66206" w:rsidRPr="00BF20F7" w:rsidRDefault="00F66206" w:rsidP="00F66206">
            <w:pPr>
              <w:widowControl/>
              <w:jc w:val="left"/>
              <w:rPr>
                <w:color w:val="000000"/>
              </w:rPr>
            </w:pPr>
          </w:p>
        </w:tc>
        <w:tc>
          <w:tcPr>
            <w:tcW w:w="850" w:type="dxa"/>
            <w:shd w:val="clear" w:color="auto" w:fill="auto"/>
          </w:tcPr>
          <w:p w14:paraId="1B7440BA" w14:textId="77777777" w:rsidR="00F66206" w:rsidRPr="00BF20F7" w:rsidRDefault="00F66206" w:rsidP="00F66206">
            <w:pPr>
              <w:widowControl/>
              <w:jc w:val="left"/>
              <w:rPr>
                <w:color w:val="000000"/>
              </w:rPr>
            </w:pPr>
          </w:p>
        </w:tc>
        <w:tc>
          <w:tcPr>
            <w:tcW w:w="3118" w:type="dxa"/>
            <w:shd w:val="clear" w:color="auto" w:fill="auto"/>
          </w:tcPr>
          <w:p w14:paraId="55E3CE53" w14:textId="77777777" w:rsidR="00F66206" w:rsidRPr="00BF20F7" w:rsidRDefault="00F66206" w:rsidP="00F66206">
            <w:pPr>
              <w:widowControl/>
              <w:jc w:val="left"/>
              <w:rPr>
                <w:color w:val="000000"/>
              </w:rPr>
            </w:pPr>
          </w:p>
        </w:tc>
      </w:tr>
      <w:tr w:rsidR="00F66206" w14:paraId="40B2C099" w14:textId="77777777" w:rsidTr="00F66206">
        <w:trPr>
          <w:trHeight w:val="794"/>
        </w:trPr>
        <w:tc>
          <w:tcPr>
            <w:tcW w:w="1134" w:type="dxa"/>
            <w:shd w:val="clear" w:color="auto" w:fill="auto"/>
          </w:tcPr>
          <w:p w14:paraId="07250E30" w14:textId="77777777" w:rsidR="00F66206" w:rsidRPr="00BF20F7" w:rsidRDefault="00F66206" w:rsidP="00F66206">
            <w:pPr>
              <w:widowControl/>
              <w:jc w:val="left"/>
              <w:rPr>
                <w:color w:val="000000"/>
              </w:rPr>
            </w:pPr>
          </w:p>
        </w:tc>
        <w:tc>
          <w:tcPr>
            <w:tcW w:w="1417" w:type="dxa"/>
            <w:shd w:val="clear" w:color="auto" w:fill="auto"/>
          </w:tcPr>
          <w:p w14:paraId="339DFE10" w14:textId="77777777" w:rsidR="00F66206" w:rsidRPr="00BF20F7" w:rsidRDefault="00F66206" w:rsidP="00F66206">
            <w:pPr>
              <w:widowControl/>
              <w:jc w:val="left"/>
              <w:rPr>
                <w:color w:val="000000"/>
              </w:rPr>
            </w:pPr>
          </w:p>
        </w:tc>
        <w:tc>
          <w:tcPr>
            <w:tcW w:w="1417" w:type="dxa"/>
            <w:shd w:val="clear" w:color="auto" w:fill="auto"/>
          </w:tcPr>
          <w:p w14:paraId="4F286F3F" w14:textId="77777777" w:rsidR="00F66206" w:rsidRPr="00BF20F7" w:rsidRDefault="00F66206" w:rsidP="00F66206">
            <w:pPr>
              <w:widowControl/>
              <w:jc w:val="left"/>
              <w:rPr>
                <w:color w:val="000000"/>
              </w:rPr>
            </w:pPr>
          </w:p>
        </w:tc>
        <w:tc>
          <w:tcPr>
            <w:tcW w:w="624" w:type="dxa"/>
            <w:shd w:val="clear" w:color="auto" w:fill="auto"/>
          </w:tcPr>
          <w:p w14:paraId="5D40B002" w14:textId="77777777" w:rsidR="00F66206" w:rsidRPr="00BF20F7" w:rsidRDefault="00F66206" w:rsidP="00F66206">
            <w:pPr>
              <w:widowControl/>
              <w:jc w:val="left"/>
              <w:rPr>
                <w:color w:val="000000"/>
              </w:rPr>
            </w:pPr>
          </w:p>
        </w:tc>
        <w:tc>
          <w:tcPr>
            <w:tcW w:w="454" w:type="dxa"/>
            <w:shd w:val="clear" w:color="auto" w:fill="auto"/>
          </w:tcPr>
          <w:p w14:paraId="15AD1AB1" w14:textId="77777777" w:rsidR="00F66206" w:rsidRPr="00BF20F7" w:rsidRDefault="00F66206" w:rsidP="00F66206">
            <w:pPr>
              <w:widowControl/>
              <w:jc w:val="left"/>
              <w:rPr>
                <w:color w:val="000000"/>
              </w:rPr>
            </w:pPr>
          </w:p>
        </w:tc>
        <w:tc>
          <w:tcPr>
            <w:tcW w:w="454" w:type="dxa"/>
            <w:shd w:val="clear" w:color="auto" w:fill="auto"/>
          </w:tcPr>
          <w:p w14:paraId="2CE5A33C" w14:textId="77777777" w:rsidR="00F66206" w:rsidRPr="00BF20F7" w:rsidRDefault="00F66206" w:rsidP="00F66206">
            <w:pPr>
              <w:widowControl/>
              <w:jc w:val="left"/>
              <w:rPr>
                <w:color w:val="000000"/>
              </w:rPr>
            </w:pPr>
          </w:p>
        </w:tc>
        <w:tc>
          <w:tcPr>
            <w:tcW w:w="454" w:type="dxa"/>
            <w:shd w:val="clear" w:color="auto" w:fill="auto"/>
          </w:tcPr>
          <w:p w14:paraId="00B411B6" w14:textId="77777777" w:rsidR="00F66206" w:rsidRPr="00BF20F7" w:rsidRDefault="00F66206" w:rsidP="00F66206">
            <w:pPr>
              <w:widowControl/>
              <w:jc w:val="left"/>
              <w:rPr>
                <w:color w:val="000000"/>
              </w:rPr>
            </w:pPr>
          </w:p>
        </w:tc>
        <w:tc>
          <w:tcPr>
            <w:tcW w:w="850" w:type="dxa"/>
            <w:shd w:val="clear" w:color="auto" w:fill="auto"/>
          </w:tcPr>
          <w:p w14:paraId="17182F96" w14:textId="77777777" w:rsidR="00F66206" w:rsidRPr="00BF20F7" w:rsidRDefault="00F66206" w:rsidP="00F66206">
            <w:pPr>
              <w:widowControl/>
              <w:jc w:val="left"/>
              <w:rPr>
                <w:color w:val="000000"/>
              </w:rPr>
            </w:pPr>
          </w:p>
        </w:tc>
        <w:tc>
          <w:tcPr>
            <w:tcW w:w="3118" w:type="dxa"/>
            <w:shd w:val="clear" w:color="auto" w:fill="auto"/>
          </w:tcPr>
          <w:p w14:paraId="15E65760" w14:textId="77777777" w:rsidR="00F66206" w:rsidRPr="00BF20F7" w:rsidRDefault="00F66206" w:rsidP="00F66206">
            <w:pPr>
              <w:widowControl/>
              <w:jc w:val="left"/>
              <w:rPr>
                <w:color w:val="000000"/>
              </w:rPr>
            </w:pPr>
          </w:p>
        </w:tc>
      </w:tr>
      <w:tr w:rsidR="00F66206" w14:paraId="55A5CA6A" w14:textId="77777777" w:rsidTr="00F66206">
        <w:trPr>
          <w:trHeight w:val="794"/>
        </w:trPr>
        <w:tc>
          <w:tcPr>
            <w:tcW w:w="1134" w:type="dxa"/>
            <w:shd w:val="clear" w:color="auto" w:fill="auto"/>
          </w:tcPr>
          <w:p w14:paraId="2493910D" w14:textId="77777777" w:rsidR="00F66206" w:rsidRPr="00BF20F7" w:rsidRDefault="00F66206" w:rsidP="00F66206">
            <w:pPr>
              <w:widowControl/>
              <w:jc w:val="left"/>
              <w:rPr>
                <w:color w:val="000000"/>
              </w:rPr>
            </w:pPr>
          </w:p>
        </w:tc>
        <w:tc>
          <w:tcPr>
            <w:tcW w:w="1417" w:type="dxa"/>
            <w:shd w:val="clear" w:color="auto" w:fill="auto"/>
          </w:tcPr>
          <w:p w14:paraId="4C306B40" w14:textId="77777777" w:rsidR="00F66206" w:rsidRPr="00BF20F7" w:rsidRDefault="00F66206" w:rsidP="00F66206">
            <w:pPr>
              <w:widowControl/>
              <w:jc w:val="left"/>
              <w:rPr>
                <w:color w:val="000000"/>
              </w:rPr>
            </w:pPr>
          </w:p>
        </w:tc>
        <w:tc>
          <w:tcPr>
            <w:tcW w:w="1417" w:type="dxa"/>
            <w:shd w:val="clear" w:color="auto" w:fill="auto"/>
          </w:tcPr>
          <w:p w14:paraId="788F53AF" w14:textId="77777777" w:rsidR="00F66206" w:rsidRPr="00BF20F7" w:rsidRDefault="00F66206" w:rsidP="00F66206">
            <w:pPr>
              <w:widowControl/>
              <w:jc w:val="left"/>
              <w:rPr>
                <w:color w:val="000000"/>
              </w:rPr>
            </w:pPr>
          </w:p>
        </w:tc>
        <w:tc>
          <w:tcPr>
            <w:tcW w:w="624" w:type="dxa"/>
            <w:shd w:val="clear" w:color="auto" w:fill="auto"/>
          </w:tcPr>
          <w:p w14:paraId="2D8A4DD2" w14:textId="77777777" w:rsidR="00F66206" w:rsidRPr="00BF20F7" w:rsidRDefault="00F66206" w:rsidP="00F66206">
            <w:pPr>
              <w:widowControl/>
              <w:jc w:val="left"/>
              <w:rPr>
                <w:color w:val="000000"/>
              </w:rPr>
            </w:pPr>
          </w:p>
        </w:tc>
        <w:tc>
          <w:tcPr>
            <w:tcW w:w="454" w:type="dxa"/>
            <w:shd w:val="clear" w:color="auto" w:fill="auto"/>
          </w:tcPr>
          <w:p w14:paraId="2DD844D6" w14:textId="77777777" w:rsidR="00F66206" w:rsidRPr="00BF20F7" w:rsidRDefault="00F66206" w:rsidP="00F66206">
            <w:pPr>
              <w:widowControl/>
              <w:jc w:val="left"/>
              <w:rPr>
                <w:color w:val="000000"/>
              </w:rPr>
            </w:pPr>
          </w:p>
        </w:tc>
        <w:tc>
          <w:tcPr>
            <w:tcW w:w="454" w:type="dxa"/>
            <w:shd w:val="clear" w:color="auto" w:fill="auto"/>
          </w:tcPr>
          <w:p w14:paraId="5CD58D86" w14:textId="77777777" w:rsidR="00F66206" w:rsidRPr="00BF20F7" w:rsidRDefault="00F66206" w:rsidP="00F66206">
            <w:pPr>
              <w:widowControl/>
              <w:jc w:val="left"/>
              <w:rPr>
                <w:color w:val="000000"/>
              </w:rPr>
            </w:pPr>
          </w:p>
        </w:tc>
        <w:tc>
          <w:tcPr>
            <w:tcW w:w="454" w:type="dxa"/>
            <w:shd w:val="clear" w:color="auto" w:fill="auto"/>
          </w:tcPr>
          <w:p w14:paraId="07A327F9" w14:textId="77777777" w:rsidR="00F66206" w:rsidRPr="00BF20F7" w:rsidRDefault="00F66206" w:rsidP="00F66206">
            <w:pPr>
              <w:widowControl/>
              <w:jc w:val="left"/>
              <w:rPr>
                <w:color w:val="000000"/>
              </w:rPr>
            </w:pPr>
          </w:p>
        </w:tc>
        <w:tc>
          <w:tcPr>
            <w:tcW w:w="850" w:type="dxa"/>
            <w:shd w:val="clear" w:color="auto" w:fill="auto"/>
          </w:tcPr>
          <w:p w14:paraId="19412A37" w14:textId="77777777" w:rsidR="00F66206" w:rsidRPr="00BF20F7" w:rsidRDefault="00F66206" w:rsidP="00F66206">
            <w:pPr>
              <w:widowControl/>
              <w:jc w:val="left"/>
              <w:rPr>
                <w:color w:val="000000"/>
              </w:rPr>
            </w:pPr>
          </w:p>
        </w:tc>
        <w:tc>
          <w:tcPr>
            <w:tcW w:w="3118" w:type="dxa"/>
            <w:shd w:val="clear" w:color="auto" w:fill="auto"/>
          </w:tcPr>
          <w:p w14:paraId="73FD40A4" w14:textId="77777777" w:rsidR="00F66206" w:rsidRPr="00BF20F7" w:rsidRDefault="00F66206" w:rsidP="00F66206">
            <w:pPr>
              <w:widowControl/>
              <w:jc w:val="left"/>
              <w:rPr>
                <w:color w:val="000000"/>
              </w:rPr>
            </w:pPr>
          </w:p>
        </w:tc>
      </w:tr>
      <w:tr w:rsidR="00F66206" w14:paraId="4013230D" w14:textId="77777777" w:rsidTr="00F66206">
        <w:trPr>
          <w:trHeight w:val="794"/>
        </w:trPr>
        <w:tc>
          <w:tcPr>
            <w:tcW w:w="1134" w:type="dxa"/>
            <w:tcBorders>
              <w:bottom w:val="single" w:sz="4" w:space="0" w:color="auto"/>
            </w:tcBorders>
            <w:shd w:val="clear" w:color="auto" w:fill="auto"/>
          </w:tcPr>
          <w:p w14:paraId="545321A5"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143E8851"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3E0048F1" w14:textId="77777777" w:rsidR="00F66206" w:rsidRPr="00BF20F7" w:rsidRDefault="00F66206" w:rsidP="00F66206">
            <w:pPr>
              <w:widowControl/>
              <w:jc w:val="left"/>
              <w:rPr>
                <w:color w:val="000000"/>
              </w:rPr>
            </w:pPr>
          </w:p>
        </w:tc>
        <w:tc>
          <w:tcPr>
            <w:tcW w:w="624" w:type="dxa"/>
            <w:tcBorders>
              <w:bottom w:val="single" w:sz="4" w:space="0" w:color="auto"/>
            </w:tcBorders>
            <w:shd w:val="clear" w:color="auto" w:fill="auto"/>
          </w:tcPr>
          <w:p w14:paraId="2BFB2443"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5CAAE898"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23A9E949"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486755BC" w14:textId="77777777" w:rsidR="00F66206" w:rsidRPr="00BF20F7" w:rsidRDefault="00F66206" w:rsidP="00F66206">
            <w:pPr>
              <w:widowControl/>
              <w:jc w:val="left"/>
              <w:rPr>
                <w:color w:val="000000"/>
              </w:rPr>
            </w:pPr>
          </w:p>
        </w:tc>
        <w:tc>
          <w:tcPr>
            <w:tcW w:w="850" w:type="dxa"/>
            <w:tcBorders>
              <w:bottom w:val="single" w:sz="4" w:space="0" w:color="auto"/>
            </w:tcBorders>
            <w:shd w:val="clear" w:color="auto" w:fill="auto"/>
          </w:tcPr>
          <w:p w14:paraId="3F50DA53" w14:textId="77777777" w:rsidR="00F66206" w:rsidRPr="00BF20F7" w:rsidRDefault="00F66206" w:rsidP="00F66206">
            <w:pPr>
              <w:widowControl/>
              <w:jc w:val="left"/>
              <w:rPr>
                <w:color w:val="000000"/>
              </w:rPr>
            </w:pPr>
          </w:p>
        </w:tc>
        <w:tc>
          <w:tcPr>
            <w:tcW w:w="3118" w:type="dxa"/>
            <w:tcBorders>
              <w:bottom w:val="single" w:sz="4" w:space="0" w:color="auto"/>
            </w:tcBorders>
            <w:shd w:val="clear" w:color="auto" w:fill="auto"/>
          </w:tcPr>
          <w:p w14:paraId="1BD47181" w14:textId="77777777" w:rsidR="00F66206" w:rsidRPr="00BF20F7" w:rsidRDefault="00F66206" w:rsidP="00F66206">
            <w:pPr>
              <w:widowControl/>
              <w:jc w:val="left"/>
              <w:rPr>
                <w:color w:val="000000"/>
              </w:rPr>
            </w:pPr>
          </w:p>
        </w:tc>
      </w:tr>
      <w:tr w:rsidR="00F66206" w14:paraId="241540A5" w14:textId="77777777" w:rsidTr="00F66206">
        <w:trPr>
          <w:trHeight w:val="794"/>
        </w:trPr>
        <w:tc>
          <w:tcPr>
            <w:tcW w:w="1134" w:type="dxa"/>
            <w:tcBorders>
              <w:bottom w:val="single" w:sz="4" w:space="0" w:color="auto"/>
            </w:tcBorders>
            <w:shd w:val="clear" w:color="auto" w:fill="auto"/>
          </w:tcPr>
          <w:p w14:paraId="3934849D"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2ED03B2D"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057AF369" w14:textId="77777777" w:rsidR="00F66206" w:rsidRPr="00BF20F7" w:rsidRDefault="00F66206" w:rsidP="00F66206">
            <w:pPr>
              <w:widowControl/>
              <w:jc w:val="left"/>
              <w:rPr>
                <w:color w:val="000000"/>
              </w:rPr>
            </w:pPr>
          </w:p>
        </w:tc>
        <w:tc>
          <w:tcPr>
            <w:tcW w:w="624" w:type="dxa"/>
            <w:tcBorders>
              <w:bottom w:val="single" w:sz="4" w:space="0" w:color="auto"/>
            </w:tcBorders>
            <w:shd w:val="clear" w:color="auto" w:fill="auto"/>
          </w:tcPr>
          <w:p w14:paraId="58D8B040"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0BEE6E6E"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550F2A02"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41CB6378" w14:textId="77777777" w:rsidR="00F66206" w:rsidRPr="00BF20F7" w:rsidRDefault="00F66206" w:rsidP="00F66206">
            <w:pPr>
              <w:widowControl/>
              <w:jc w:val="left"/>
              <w:rPr>
                <w:color w:val="000000"/>
              </w:rPr>
            </w:pPr>
          </w:p>
        </w:tc>
        <w:tc>
          <w:tcPr>
            <w:tcW w:w="850" w:type="dxa"/>
            <w:tcBorders>
              <w:bottom w:val="single" w:sz="4" w:space="0" w:color="auto"/>
            </w:tcBorders>
            <w:shd w:val="clear" w:color="auto" w:fill="auto"/>
          </w:tcPr>
          <w:p w14:paraId="32B3DD25" w14:textId="77777777" w:rsidR="00F66206" w:rsidRPr="00BF20F7" w:rsidRDefault="00F66206" w:rsidP="00F66206">
            <w:pPr>
              <w:widowControl/>
              <w:jc w:val="left"/>
              <w:rPr>
                <w:color w:val="000000"/>
              </w:rPr>
            </w:pPr>
          </w:p>
        </w:tc>
        <w:tc>
          <w:tcPr>
            <w:tcW w:w="3118" w:type="dxa"/>
            <w:tcBorders>
              <w:bottom w:val="single" w:sz="4" w:space="0" w:color="auto"/>
            </w:tcBorders>
            <w:shd w:val="clear" w:color="auto" w:fill="auto"/>
          </w:tcPr>
          <w:p w14:paraId="39379328" w14:textId="77777777" w:rsidR="00F66206" w:rsidRPr="00BF20F7" w:rsidRDefault="00F66206" w:rsidP="00F66206">
            <w:pPr>
              <w:widowControl/>
              <w:jc w:val="left"/>
              <w:rPr>
                <w:color w:val="000000"/>
              </w:rPr>
            </w:pPr>
          </w:p>
        </w:tc>
      </w:tr>
    </w:tbl>
    <w:p w14:paraId="5E5DCEFC" w14:textId="77777777" w:rsidR="00F66206" w:rsidRPr="00A23C4F" w:rsidRDefault="00F66206" w:rsidP="00F66206">
      <w:pPr>
        <w:rPr>
          <w:sz w:val="20"/>
          <w:szCs w:val="22"/>
        </w:rPr>
      </w:pPr>
    </w:p>
    <w:p w14:paraId="7E356C33" w14:textId="4F632CC9" w:rsidR="00893243" w:rsidRPr="003346D3" w:rsidRDefault="00893243" w:rsidP="00893243">
      <w:pPr>
        <w:ind w:right="-2"/>
      </w:pPr>
    </w:p>
    <w:sectPr w:rsidR="00893243" w:rsidRPr="003346D3" w:rsidSect="00F66206">
      <w:pgSz w:w="11906" w:h="16838" w:code="9"/>
      <w:pgMar w:top="1134"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CAAC" w14:textId="77777777" w:rsidR="00D20CD2" w:rsidRDefault="00D20CD2" w:rsidP="007D52DE">
      <w:r>
        <w:separator/>
      </w:r>
    </w:p>
  </w:endnote>
  <w:endnote w:type="continuationSeparator" w:id="0">
    <w:p w14:paraId="17C8D051" w14:textId="77777777" w:rsidR="00D20CD2" w:rsidRDefault="00D20CD2" w:rsidP="007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4A1B" w14:textId="77777777" w:rsidR="00D20CD2" w:rsidRDefault="00D20CD2" w:rsidP="007D52DE">
      <w:r>
        <w:separator/>
      </w:r>
    </w:p>
  </w:footnote>
  <w:footnote w:type="continuationSeparator" w:id="0">
    <w:p w14:paraId="16F31A1E" w14:textId="77777777" w:rsidR="00D20CD2" w:rsidRDefault="00D20CD2" w:rsidP="007D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30C"/>
    <w:multiLevelType w:val="hybridMultilevel"/>
    <w:tmpl w:val="4D4A67B8"/>
    <w:lvl w:ilvl="0" w:tplc="F856B660">
      <w:start w:val="1"/>
      <w:numFmt w:val="decimalEnclosedCircle"/>
      <w:lvlText w:val="%1"/>
      <w:lvlJc w:val="left"/>
      <w:pPr>
        <w:ind w:left="360" w:hanging="360"/>
      </w:pPr>
      <w:rPr>
        <w:rFonts w:hint="default"/>
      </w:rPr>
    </w:lvl>
    <w:lvl w:ilvl="1" w:tplc="0548E2CC" w:tentative="1">
      <w:start w:val="1"/>
      <w:numFmt w:val="aiueoFullWidth"/>
      <w:lvlText w:val="(%2)"/>
      <w:lvlJc w:val="left"/>
      <w:pPr>
        <w:ind w:left="840" w:hanging="420"/>
      </w:pPr>
    </w:lvl>
    <w:lvl w:ilvl="2" w:tplc="341468E6" w:tentative="1">
      <w:start w:val="1"/>
      <w:numFmt w:val="decimalEnclosedCircle"/>
      <w:lvlText w:val="%3"/>
      <w:lvlJc w:val="left"/>
      <w:pPr>
        <w:ind w:left="1260" w:hanging="420"/>
      </w:pPr>
    </w:lvl>
    <w:lvl w:ilvl="3" w:tplc="98D8016C" w:tentative="1">
      <w:start w:val="1"/>
      <w:numFmt w:val="decimal"/>
      <w:lvlText w:val="%4."/>
      <w:lvlJc w:val="left"/>
      <w:pPr>
        <w:ind w:left="1680" w:hanging="420"/>
      </w:pPr>
    </w:lvl>
    <w:lvl w:ilvl="4" w:tplc="F56CCE4E" w:tentative="1">
      <w:start w:val="1"/>
      <w:numFmt w:val="aiueoFullWidth"/>
      <w:lvlText w:val="(%5)"/>
      <w:lvlJc w:val="left"/>
      <w:pPr>
        <w:ind w:left="2100" w:hanging="420"/>
      </w:pPr>
    </w:lvl>
    <w:lvl w:ilvl="5" w:tplc="FED60A08" w:tentative="1">
      <w:start w:val="1"/>
      <w:numFmt w:val="decimalEnclosedCircle"/>
      <w:lvlText w:val="%6"/>
      <w:lvlJc w:val="left"/>
      <w:pPr>
        <w:ind w:left="2520" w:hanging="420"/>
      </w:pPr>
    </w:lvl>
    <w:lvl w:ilvl="6" w:tplc="4B100AE4" w:tentative="1">
      <w:start w:val="1"/>
      <w:numFmt w:val="decimal"/>
      <w:lvlText w:val="%7."/>
      <w:lvlJc w:val="left"/>
      <w:pPr>
        <w:ind w:left="2940" w:hanging="420"/>
      </w:pPr>
    </w:lvl>
    <w:lvl w:ilvl="7" w:tplc="0A7225A2" w:tentative="1">
      <w:start w:val="1"/>
      <w:numFmt w:val="aiueoFullWidth"/>
      <w:lvlText w:val="(%8)"/>
      <w:lvlJc w:val="left"/>
      <w:pPr>
        <w:ind w:left="3360" w:hanging="420"/>
      </w:pPr>
    </w:lvl>
    <w:lvl w:ilvl="8" w:tplc="231C6982" w:tentative="1">
      <w:start w:val="1"/>
      <w:numFmt w:val="decimalEnclosedCircle"/>
      <w:lvlText w:val="%9"/>
      <w:lvlJc w:val="left"/>
      <w:pPr>
        <w:ind w:left="3780" w:hanging="420"/>
      </w:pPr>
    </w:lvl>
  </w:abstractNum>
  <w:abstractNum w:abstractNumId="1" w15:restartNumberingAfterBreak="0">
    <w:nsid w:val="12F91722"/>
    <w:multiLevelType w:val="hybridMultilevel"/>
    <w:tmpl w:val="075CAC18"/>
    <w:lvl w:ilvl="0" w:tplc="179C0E7A">
      <w:start w:val="1"/>
      <w:numFmt w:val="bullet"/>
      <w:lvlText w:val="□"/>
      <w:lvlJc w:val="left"/>
      <w:pPr>
        <w:ind w:left="360" w:hanging="360"/>
      </w:pPr>
      <w:rPr>
        <w:rFonts w:ascii="ＭＳ 明朝" w:eastAsia="ＭＳ 明朝" w:hAnsi="ＭＳ 明朝" w:cs="Times New Roman" w:hint="eastAsia"/>
      </w:rPr>
    </w:lvl>
    <w:lvl w:ilvl="1" w:tplc="BB66BF06" w:tentative="1">
      <w:start w:val="1"/>
      <w:numFmt w:val="bullet"/>
      <w:lvlText w:val=""/>
      <w:lvlJc w:val="left"/>
      <w:pPr>
        <w:ind w:left="840" w:hanging="420"/>
      </w:pPr>
      <w:rPr>
        <w:rFonts w:ascii="Wingdings" w:hAnsi="Wingdings" w:hint="default"/>
      </w:rPr>
    </w:lvl>
    <w:lvl w:ilvl="2" w:tplc="F66AEC00" w:tentative="1">
      <w:start w:val="1"/>
      <w:numFmt w:val="bullet"/>
      <w:lvlText w:val=""/>
      <w:lvlJc w:val="left"/>
      <w:pPr>
        <w:ind w:left="1260" w:hanging="420"/>
      </w:pPr>
      <w:rPr>
        <w:rFonts w:ascii="Wingdings" w:hAnsi="Wingdings" w:hint="default"/>
      </w:rPr>
    </w:lvl>
    <w:lvl w:ilvl="3" w:tplc="79D8CD04" w:tentative="1">
      <w:start w:val="1"/>
      <w:numFmt w:val="bullet"/>
      <w:lvlText w:val=""/>
      <w:lvlJc w:val="left"/>
      <w:pPr>
        <w:ind w:left="1680" w:hanging="420"/>
      </w:pPr>
      <w:rPr>
        <w:rFonts w:ascii="Wingdings" w:hAnsi="Wingdings" w:hint="default"/>
      </w:rPr>
    </w:lvl>
    <w:lvl w:ilvl="4" w:tplc="8FB0D55E" w:tentative="1">
      <w:start w:val="1"/>
      <w:numFmt w:val="bullet"/>
      <w:lvlText w:val=""/>
      <w:lvlJc w:val="left"/>
      <w:pPr>
        <w:ind w:left="2100" w:hanging="420"/>
      </w:pPr>
      <w:rPr>
        <w:rFonts w:ascii="Wingdings" w:hAnsi="Wingdings" w:hint="default"/>
      </w:rPr>
    </w:lvl>
    <w:lvl w:ilvl="5" w:tplc="39E69A3E" w:tentative="1">
      <w:start w:val="1"/>
      <w:numFmt w:val="bullet"/>
      <w:lvlText w:val=""/>
      <w:lvlJc w:val="left"/>
      <w:pPr>
        <w:ind w:left="2520" w:hanging="420"/>
      </w:pPr>
      <w:rPr>
        <w:rFonts w:ascii="Wingdings" w:hAnsi="Wingdings" w:hint="default"/>
      </w:rPr>
    </w:lvl>
    <w:lvl w:ilvl="6" w:tplc="CA5CBC3C" w:tentative="1">
      <w:start w:val="1"/>
      <w:numFmt w:val="bullet"/>
      <w:lvlText w:val=""/>
      <w:lvlJc w:val="left"/>
      <w:pPr>
        <w:ind w:left="2940" w:hanging="420"/>
      </w:pPr>
      <w:rPr>
        <w:rFonts w:ascii="Wingdings" w:hAnsi="Wingdings" w:hint="default"/>
      </w:rPr>
    </w:lvl>
    <w:lvl w:ilvl="7" w:tplc="E14E2140" w:tentative="1">
      <w:start w:val="1"/>
      <w:numFmt w:val="bullet"/>
      <w:lvlText w:val=""/>
      <w:lvlJc w:val="left"/>
      <w:pPr>
        <w:ind w:left="3360" w:hanging="420"/>
      </w:pPr>
      <w:rPr>
        <w:rFonts w:ascii="Wingdings" w:hAnsi="Wingdings" w:hint="default"/>
      </w:rPr>
    </w:lvl>
    <w:lvl w:ilvl="8" w:tplc="ECB6CADC" w:tentative="1">
      <w:start w:val="1"/>
      <w:numFmt w:val="bullet"/>
      <w:lvlText w:val=""/>
      <w:lvlJc w:val="left"/>
      <w:pPr>
        <w:ind w:left="3780" w:hanging="420"/>
      </w:pPr>
      <w:rPr>
        <w:rFonts w:ascii="Wingdings" w:hAnsi="Wingdings" w:hint="default"/>
      </w:rPr>
    </w:lvl>
  </w:abstractNum>
  <w:abstractNum w:abstractNumId="2" w15:restartNumberingAfterBreak="0">
    <w:nsid w:val="13945B74"/>
    <w:multiLevelType w:val="hybridMultilevel"/>
    <w:tmpl w:val="135C00B0"/>
    <w:lvl w:ilvl="0" w:tplc="DFA695F0">
      <w:start w:val="1"/>
      <w:numFmt w:val="decimalEnclosedCircle"/>
      <w:lvlText w:val="%1"/>
      <w:lvlJc w:val="left"/>
      <w:pPr>
        <w:ind w:left="360" w:hanging="360"/>
      </w:pPr>
      <w:rPr>
        <w:rFonts w:hint="default"/>
      </w:rPr>
    </w:lvl>
    <w:lvl w:ilvl="1" w:tplc="7EB431A2" w:tentative="1">
      <w:start w:val="1"/>
      <w:numFmt w:val="aiueoFullWidth"/>
      <w:lvlText w:val="(%2)"/>
      <w:lvlJc w:val="left"/>
      <w:pPr>
        <w:ind w:left="840" w:hanging="420"/>
      </w:pPr>
    </w:lvl>
    <w:lvl w:ilvl="2" w:tplc="84CAA55C" w:tentative="1">
      <w:start w:val="1"/>
      <w:numFmt w:val="decimalEnclosedCircle"/>
      <w:lvlText w:val="%3"/>
      <w:lvlJc w:val="left"/>
      <w:pPr>
        <w:ind w:left="1260" w:hanging="420"/>
      </w:pPr>
    </w:lvl>
    <w:lvl w:ilvl="3" w:tplc="4B0ED9F2" w:tentative="1">
      <w:start w:val="1"/>
      <w:numFmt w:val="decimal"/>
      <w:lvlText w:val="%4."/>
      <w:lvlJc w:val="left"/>
      <w:pPr>
        <w:ind w:left="1680" w:hanging="420"/>
      </w:pPr>
    </w:lvl>
    <w:lvl w:ilvl="4" w:tplc="A1781A96" w:tentative="1">
      <w:start w:val="1"/>
      <w:numFmt w:val="aiueoFullWidth"/>
      <w:lvlText w:val="(%5)"/>
      <w:lvlJc w:val="left"/>
      <w:pPr>
        <w:ind w:left="2100" w:hanging="420"/>
      </w:pPr>
    </w:lvl>
    <w:lvl w:ilvl="5" w:tplc="5E8C7EC2" w:tentative="1">
      <w:start w:val="1"/>
      <w:numFmt w:val="decimalEnclosedCircle"/>
      <w:lvlText w:val="%6"/>
      <w:lvlJc w:val="left"/>
      <w:pPr>
        <w:ind w:left="2520" w:hanging="420"/>
      </w:pPr>
    </w:lvl>
    <w:lvl w:ilvl="6" w:tplc="72A6D7FA" w:tentative="1">
      <w:start w:val="1"/>
      <w:numFmt w:val="decimal"/>
      <w:lvlText w:val="%7."/>
      <w:lvlJc w:val="left"/>
      <w:pPr>
        <w:ind w:left="2940" w:hanging="420"/>
      </w:pPr>
    </w:lvl>
    <w:lvl w:ilvl="7" w:tplc="142A0F7C" w:tentative="1">
      <w:start w:val="1"/>
      <w:numFmt w:val="aiueoFullWidth"/>
      <w:lvlText w:val="(%8)"/>
      <w:lvlJc w:val="left"/>
      <w:pPr>
        <w:ind w:left="3360" w:hanging="420"/>
      </w:pPr>
    </w:lvl>
    <w:lvl w:ilvl="8" w:tplc="579EE1F0" w:tentative="1">
      <w:start w:val="1"/>
      <w:numFmt w:val="decimalEnclosedCircle"/>
      <w:lvlText w:val="%9"/>
      <w:lvlJc w:val="left"/>
      <w:pPr>
        <w:ind w:left="3780" w:hanging="420"/>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CFE7533"/>
    <w:multiLevelType w:val="hybridMultilevel"/>
    <w:tmpl w:val="09E4B412"/>
    <w:lvl w:ilvl="0" w:tplc="026897EC">
      <w:start w:val="1"/>
      <w:numFmt w:val="decimalFullWidth"/>
      <w:lvlText w:val="%1．"/>
      <w:lvlJc w:val="left"/>
      <w:pPr>
        <w:tabs>
          <w:tab w:val="num" w:pos="450"/>
        </w:tabs>
        <w:ind w:left="450" w:hanging="450"/>
      </w:pPr>
      <w:rPr>
        <w:rFonts w:hint="default"/>
      </w:rPr>
    </w:lvl>
    <w:lvl w:ilvl="1" w:tplc="E4F63E56" w:tentative="1">
      <w:start w:val="1"/>
      <w:numFmt w:val="aiueoFullWidth"/>
      <w:lvlText w:val="(%2)"/>
      <w:lvlJc w:val="left"/>
      <w:pPr>
        <w:tabs>
          <w:tab w:val="num" w:pos="840"/>
        </w:tabs>
        <w:ind w:left="840" w:hanging="420"/>
      </w:pPr>
    </w:lvl>
    <w:lvl w:ilvl="2" w:tplc="DB20E166" w:tentative="1">
      <w:start w:val="1"/>
      <w:numFmt w:val="decimalEnclosedCircle"/>
      <w:lvlText w:val="%3"/>
      <w:lvlJc w:val="left"/>
      <w:pPr>
        <w:tabs>
          <w:tab w:val="num" w:pos="1260"/>
        </w:tabs>
        <w:ind w:left="1260" w:hanging="420"/>
      </w:pPr>
    </w:lvl>
    <w:lvl w:ilvl="3" w:tplc="ADD671A8" w:tentative="1">
      <w:start w:val="1"/>
      <w:numFmt w:val="decimal"/>
      <w:lvlText w:val="%4."/>
      <w:lvlJc w:val="left"/>
      <w:pPr>
        <w:tabs>
          <w:tab w:val="num" w:pos="1680"/>
        </w:tabs>
        <w:ind w:left="1680" w:hanging="420"/>
      </w:pPr>
    </w:lvl>
    <w:lvl w:ilvl="4" w:tplc="D6B8026C" w:tentative="1">
      <w:start w:val="1"/>
      <w:numFmt w:val="aiueoFullWidth"/>
      <w:lvlText w:val="(%5)"/>
      <w:lvlJc w:val="left"/>
      <w:pPr>
        <w:tabs>
          <w:tab w:val="num" w:pos="2100"/>
        </w:tabs>
        <w:ind w:left="2100" w:hanging="420"/>
      </w:pPr>
    </w:lvl>
    <w:lvl w:ilvl="5" w:tplc="3F3AE064" w:tentative="1">
      <w:start w:val="1"/>
      <w:numFmt w:val="decimalEnclosedCircle"/>
      <w:lvlText w:val="%6"/>
      <w:lvlJc w:val="left"/>
      <w:pPr>
        <w:tabs>
          <w:tab w:val="num" w:pos="2520"/>
        </w:tabs>
        <w:ind w:left="2520" w:hanging="420"/>
      </w:pPr>
    </w:lvl>
    <w:lvl w:ilvl="6" w:tplc="205CCE42" w:tentative="1">
      <w:start w:val="1"/>
      <w:numFmt w:val="decimal"/>
      <w:lvlText w:val="%7."/>
      <w:lvlJc w:val="left"/>
      <w:pPr>
        <w:tabs>
          <w:tab w:val="num" w:pos="2940"/>
        </w:tabs>
        <w:ind w:left="2940" w:hanging="420"/>
      </w:pPr>
    </w:lvl>
    <w:lvl w:ilvl="7" w:tplc="73D647FC" w:tentative="1">
      <w:start w:val="1"/>
      <w:numFmt w:val="aiueoFullWidth"/>
      <w:lvlText w:val="(%8)"/>
      <w:lvlJc w:val="left"/>
      <w:pPr>
        <w:tabs>
          <w:tab w:val="num" w:pos="3360"/>
        </w:tabs>
        <w:ind w:left="3360" w:hanging="420"/>
      </w:pPr>
    </w:lvl>
    <w:lvl w:ilvl="8" w:tplc="148A5904" w:tentative="1">
      <w:start w:val="1"/>
      <w:numFmt w:val="decimalEnclosedCircle"/>
      <w:lvlText w:val="%9"/>
      <w:lvlJc w:val="left"/>
      <w:pPr>
        <w:tabs>
          <w:tab w:val="num" w:pos="3780"/>
        </w:tabs>
        <w:ind w:left="3780" w:hanging="420"/>
      </w:pPr>
    </w:lvl>
  </w:abstractNum>
  <w:abstractNum w:abstractNumId="5" w15:restartNumberingAfterBreak="0">
    <w:nsid w:val="1D8A5C07"/>
    <w:multiLevelType w:val="hybridMultilevel"/>
    <w:tmpl w:val="8CC00D2A"/>
    <w:lvl w:ilvl="0" w:tplc="7048DCCE">
      <w:start w:val="1"/>
      <w:numFmt w:val="decimal"/>
      <w:lvlText w:val="%1."/>
      <w:lvlJc w:val="left"/>
      <w:pPr>
        <w:ind w:left="420" w:hanging="420"/>
      </w:pPr>
    </w:lvl>
    <w:lvl w:ilvl="1" w:tplc="4F2845D6" w:tentative="1">
      <w:start w:val="1"/>
      <w:numFmt w:val="aiueoFullWidth"/>
      <w:lvlText w:val="(%2)"/>
      <w:lvlJc w:val="left"/>
      <w:pPr>
        <w:ind w:left="840" w:hanging="420"/>
      </w:pPr>
    </w:lvl>
    <w:lvl w:ilvl="2" w:tplc="7BAE5A52" w:tentative="1">
      <w:start w:val="1"/>
      <w:numFmt w:val="decimalEnclosedCircle"/>
      <w:lvlText w:val="%3"/>
      <w:lvlJc w:val="left"/>
      <w:pPr>
        <w:ind w:left="1260" w:hanging="420"/>
      </w:pPr>
    </w:lvl>
    <w:lvl w:ilvl="3" w:tplc="97260D9C" w:tentative="1">
      <w:start w:val="1"/>
      <w:numFmt w:val="decimal"/>
      <w:lvlText w:val="%4."/>
      <w:lvlJc w:val="left"/>
      <w:pPr>
        <w:ind w:left="1680" w:hanging="420"/>
      </w:pPr>
    </w:lvl>
    <w:lvl w:ilvl="4" w:tplc="5DBC918C" w:tentative="1">
      <w:start w:val="1"/>
      <w:numFmt w:val="aiueoFullWidth"/>
      <w:lvlText w:val="(%5)"/>
      <w:lvlJc w:val="left"/>
      <w:pPr>
        <w:ind w:left="2100" w:hanging="420"/>
      </w:pPr>
    </w:lvl>
    <w:lvl w:ilvl="5" w:tplc="0AF0191C" w:tentative="1">
      <w:start w:val="1"/>
      <w:numFmt w:val="decimalEnclosedCircle"/>
      <w:lvlText w:val="%6"/>
      <w:lvlJc w:val="left"/>
      <w:pPr>
        <w:ind w:left="2520" w:hanging="420"/>
      </w:pPr>
    </w:lvl>
    <w:lvl w:ilvl="6" w:tplc="B882CA92" w:tentative="1">
      <w:start w:val="1"/>
      <w:numFmt w:val="decimal"/>
      <w:lvlText w:val="%7."/>
      <w:lvlJc w:val="left"/>
      <w:pPr>
        <w:ind w:left="2940" w:hanging="420"/>
      </w:pPr>
    </w:lvl>
    <w:lvl w:ilvl="7" w:tplc="0136ABDE" w:tentative="1">
      <w:start w:val="1"/>
      <w:numFmt w:val="aiueoFullWidth"/>
      <w:lvlText w:val="(%8)"/>
      <w:lvlJc w:val="left"/>
      <w:pPr>
        <w:ind w:left="3360" w:hanging="420"/>
      </w:pPr>
    </w:lvl>
    <w:lvl w:ilvl="8" w:tplc="D73CC29C" w:tentative="1">
      <w:start w:val="1"/>
      <w:numFmt w:val="decimalEnclosedCircle"/>
      <w:lvlText w:val="%9"/>
      <w:lvlJc w:val="left"/>
      <w:pPr>
        <w:ind w:left="3780" w:hanging="420"/>
      </w:pPr>
    </w:lvl>
  </w:abstractNum>
  <w:abstractNum w:abstractNumId="6" w15:restartNumberingAfterBreak="0">
    <w:nsid w:val="27A04EF0"/>
    <w:multiLevelType w:val="hybridMultilevel"/>
    <w:tmpl w:val="0846B94C"/>
    <w:lvl w:ilvl="0" w:tplc="2A30BB24">
      <w:start w:val="1"/>
      <w:numFmt w:val="decimalEnclosedCircle"/>
      <w:lvlText w:val="%1"/>
      <w:lvlJc w:val="left"/>
      <w:pPr>
        <w:ind w:left="360" w:hanging="360"/>
      </w:pPr>
      <w:rPr>
        <w:rFonts w:hint="default"/>
      </w:rPr>
    </w:lvl>
    <w:lvl w:ilvl="1" w:tplc="EF96F014" w:tentative="1">
      <w:start w:val="1"/>
      <w:numFmt w:val="aiueoFullWidth"/>
      <w:lvlText w:val="(%2)"/>
      <w:lvlJc w:val="left"/>
      <w:pPr>
        <w:ind w:left="840" w:hanging="420"/>
      </w:pPr>
    </w:lvl>
    <w:lvl w:ilvl="2" w:tplc="BBEA8274" w:tentative="1">
      <w:start w:val="1"/>
      <w:numFmt w:val="decimalEnclosedCircle"/>
      <w:lvlText w:val="%3"/>
      <w:lvlJc w:val="left"/>
      <w:pPr>
        <w:ind w:left="1260" w:hanging="420"/>
      </w:pPr>
    </w:lvl>
    <w:lvl w:ilvl="3" w:tplc="377A98D0" w:tentative="1">
      <w:start w:val="1"/>
      <w:numFmt w:val="decimal"/>
      <w:lvlText w:val="%4."/>
      <w:lvlJc w:val="left"/>
      <w:pPr>
        <w:ind w:left="1680" w:hanging="420"/>
      </w:pPr>
    </w:lvl>
    <w:lvl w:ilvl="4" w:tplc="13363AD0" w:tentative="1">
      <w:start w:val="1"/>
      <w:numFmt w:val="aiueoFullWidth"/>
      <w:lvlText w:val="(%5)"/>
      <w:lvlJc w:val="left"/>
      <w:pPr>
        <w:ind w:left="2100" w:hanging="420"/>
      </w:pPr>
    </w:lvl>
    <w:lvl w:ilvl="5" w:tplc="8BE08338" w:tentative="1">
      <w:start w:val="1"/>
      <w:numFmt w:val="decimalEnclosedCircle"/>
      <w:lvlText w:val="%6"/>
      <w:lvlJc w:val="left"/>
      <w:pPr>
        <w:ind w:left="2520" w:hanging="420"/>
      </w:pPr>
    </w:lvl>
    <w:lvl w:ilvl="6" w:tplc="7F125896" w:tentative="1">
      <w:start w:val="1"/>
      <w:numFmt w:val="decimal"/>
      <w:lvlText w:val="%7."/>
      <w:lvlJc w:val="left"/>
      <w:pPr>
        <w:ind w:left="2940" w:hanging="420"/>
      </w:pPr>
    </w:lvl>
    <w:lvl w:ilvl="7" w:tplc="E376CC06" w:tentative="1">
      <w:start w:val="1"/>
      <w:numFmt w:val="aiueoFullWidth"/>
      <w:lvlText w:val="(%8)"/>
      <w:lvlJc w:val="left"/>
      <w:pPr>
        <w:ind w:left="3360" w:hanging="420"/>
      </w:pPr>
    </w:lvl>
    <w:lvl w:ilvl="8" w:tplc="78E6B58E" w:tentative="1">
      <w:start w:val="1"/>
      <w:numFmt w:val="decimalEnclosedCircle"/>
      <w:lvlText w:val="%9"/>
      <w:lvlJc w:val="left"/>
      <w:pPr>
        <w:ind w:left="3780" w:hanging="420"/>
      </w:pPr>
    </w:lvl>
  </w:abstractNum>
  <w:abstractNum w:abstractNumId="7" w15:restartNumberingAfterBreak="0">
    <w:nsid w:val="27EE115F"/>
    <w:multiLevelType w:val="hybridMultilevel"/>
    <w:tmpl w:val="ADB20110"/>
    <w:lvl w:ilvl="0" w:tplc="2B48EF5E">
      <w:start w:val="3"/>
      <w:numFmt w:val="bullet"/>
      <w:lvlText w:val="□"/>
      <w:lvlJc w:val="left"/>
      <w:pPr>
        <w:ind w:left="473" w:hanging="360"/>
      </w:pPr>
      <w:rPr>
        <w:rFonts w:ascii="ＭＳ 明朝" w:eastAsia="ＭＳ 明朝" w:hAnsi="ＭＳ 明朝" w:cs="Times New Roman" w:hint="eastAsia"/>
      </w:rPr>
    </w:lvl>
    <w:lvl w:ilvl="1" w:tplc="8E164914" w:tentative="1">
      <w:start w:val="1"/>
      <w:numFmt w:val="bullet"/>
      <w:lvlText w:val=""/>
      <w:lvlJc w:val="left"/>
      <w:pPr>
        <w:ind w:left="953" w:hanging="420"/>
      </w:pPr>
      <w:rPr>
        <w:rFonts w:ascii="Wingdings" w:hAnsi="Wingdings" w:hint="default"/>
      </w:rPr>
    </w:lvl>
    <w:lvl w:ilvl="2" w:tplc="F8EE7C1C" w:tentative="1">
      <w:start w:val="1"/>
      <w:numFmt w:val="bullet"/>
      <w:lvlText w:val=""/>
      <w:lvlJc w:val="left"/>
      <w:pPr>
        <w:ind w:left="1373" w:hanging="420"/>
      </w:pPr>
      <w:rPr>
        <w:rFonts w:ascii="Wingdings" w:hAnsi="Wingdings" w:hint="default"/>
      </w:rPr>
    </w:lvl>
    <w:lvl w:ilvl="3" w:tplc="C19CF23C" w:tentative="1">
      <w:start w:val="1"/>
      <w:numFmt w:val="bullet"/>
      <w:lvlText w:val=""/>
      <w:lvlJc w:val="left"/>
      <w:pPr>
        <w:ind w:left="1793" w:hanging="420"/>
      </w:pPr>
      <w:rPr>
        <w:rFonts w:ascii="Wingdings" w:hAnsi="Wingdings" w:hint="default"/>
      </w:rPr>
    </w:lvl>
    <w:lvl w:ilvl="4" w:tplc="83EEDFE4" w:tentative="1">
      <w:start w:val="1"/>
      <w:numFmt w:val="bullet"/>
      <w:lvlText w:val=""/>
      <w:lvlJc w:val="left"/>
      <w:pPr>
        <w:ind w:left="2213" w:hanging="420"/>
      </w:pPr>
      <w:rPr>
        <w:rFonts w:ascii="Wingdings" w:hAnsi="Wingdings" w:hint="default"/>
      </w:rPr>
    </w:lvl>
    <w:lvl w:ilvl="5" w:tplc="C526EAC6" w:tentative="1">
      <w:start w:val="1"/>
      <w:numFmt w:val="bullet"/>
      <w:lvlText w:val=""/>
      <w:lvlJc w:val="left"/>
      <w:pPr>
        <w:ind w:left="2633" w:hanging="420"/>
      </w:pPr>
      <w:rPr>
        <w:rFonts w:ascii="Wingdings" w:hAnsi="Wingdings" w:hint="default"/>
      </w:rPr>
    </w:lvl>
    <w:lvl w:ilvl="6" w:tplc="4EC2B7E8" w:tentative="1">
      <w:start w:val="1"/>
      <w:numFmt w:val="bullet"/>
      <w:lvlText w:val=""/>
      <w:lvlJc w:val="left"/>
      <w:pPr>
        <w:ind w:left="3053" w:hanging="420"/>
      </w:pPr>
      <w:rPr>
        <w:rFonts w:ascii="Wingdings" w:hAnsi="Wingdings" w:hint="default"/>
      </w:rPr>
    </w:lvl>
    <w:lvl w:ilvl="7" w:tplc="DCAEB0FE" w:tentative="1">
      <w:start w:val="1"/>
      <w:numFmt w:val="bullet"/>
      <w:lvlText w:val=""/>
      <w:lvlJc w:val="left"/>
      <w:pPr>
        <w:ind w:left="3473" w:hanging="420"/>
      </w:pPr>
      <w:rPr>
        <w:rFonts w:ascii="Wingdings" w:hAnsi="Wingdings" w:hint="default"/>
      </w:rPr>
    </w:lvl>
    <w:lvl w:ilvl="8" w:tplc="9D984468" w:tentative="1">
      <w:start w:val="1"/>
      <w:numFmt w:val="bullet"/>
      <w:lvlText w:val=""/>
      <w:lvlJc w:val="left"/>
      <w:pPr>
        <w:ind w:left="3893" w:hanging="420"/>
      </w:pPr>
      <w:rPr>
        <w:rFonts w:ascii="Wingdings" w:hAnsi="Wingdings" w:hint="default"/>
      </w:rPr>
    </w:lvl>
  </w:abstractNum>
  <w:abstractNum w:abstractNumId="8" w15:restartNumberingAfterBreak="0">
    <w:nsid w:val="2D9F708C"/>
    <w:multiLevelType w:val="hybridMultilevel"/>
    <w:tmpl w:val="EAB82E96"/>
    <w:lvl w:ilvl="0" w:tplc="4D20239E">
      <w:start w:val="1"/>
      <w:numFmt w:val="decimal"/>
      <w:lvlText w:val="%1."/>
      <w:lvlJc w:val="left"/>
      <w:pPr>
        <w:ind w:left="420" w:hanging="420"/>
      </w:pPr>
    </w:lvl>
    <w:lvl w:ilvl="1" w:tplc="DB32C39A" w:tentative="1">
      <w:start w:val="1"/>
      <w:numFmt w:val="aiueoFullWidth"/>
      <w:lvlText w:val="(%2)"/>
      <w:lvlJc w:val="left"/>
      <w:pPr>
        <w:ind w:left="840" w:hanging="420"/>
      </w:pPr>
    </w:lvl>
    <w:lvl w:ilvl="2" w:tplc="819A583E" w:tentative="1">
      <w:start w:val="1"/>
      <w:numFmt w:val="decimalEnclosedCircle"/>
      <w:lvlText w:val="%3"/>
      <w:lvlJc w:val="left"/>
      <w:pPr>
        <w:ind w:left="1260" w:hanging="420"/>
      </w:pPr>
    </w:lvl>
    <w:lvl w:ilvl="3" w:tplc="BFF81302" w:tentative="1">
      <w:start w:val="1"/>
      <w:numFmt w:val="decimal"/>
      <w:lvlText w:val="%4."/>
      <w:lvlJc w:val="left"/>
      <w:pPr>
        <w:ind w:left="1680" w:hanging="420"/>
      </w:pPr>
    </w:lvl>
    <w:lvl w:ilvl="4" w:tplc="A5867F0A" w:tentative="1">
      <w:start w:val="1"/>
      <w:numFmt w:val="aiueoFullWidth"/>
      <w:lvlText w:val="(%5)"/>
      <w:lvlJc w:val="left"/>
      <w:pPr>
        <w:ind w:left="2100" w:hanging="420"/>
      </w:pPr>
    </w:lvl>
    <w:lvl w:ilvl="5" w:tplc="3A228336" w:tentative="1">
      <w:start w:val="1"/>
      <w:numFmt w:val="decimalEnclosedCircle"/>
      <w:lvlText w:val="%6"/>
      <w:lvlJc w:val="left"/>
      <w:pPr>
        <w:ind w:left="2520" w:hanging="420"/>
      </w:pPr>
    </w:lvl>
    <w:lvl w:ilvl="6" w:tplc="38E636D4" w:tentative="1">
      <w:start w:val="1"/>
      <w:numFmt w:val="decimal"/>
      <w:lvlText w:val="%7."/>
      <w:lvlJc w:val="left"/>
      <w:pPr>
        <w:ind w:left="2940" w:hanging="420"/>
      </w:pPr>
    </w:lvl>
    <w:lvl w:ilvl="7" w:tplc="DEB435FE" w:tentative="1">
      <w:start w:val="1"/>
      <w:numFmt w:val="aiueoFullWidth"/>
      <w:lvlText w:val="(%8)"/>
      <w:lvlJc w:val="left"/>
      <w:pPr>
        <w:ind w:left="3360" w:hanging="420"/>
      </w:pPr>
    </w:lvl>
    <w:lvl w:ilvl="8" w:tplc="C10A2E86" w:tentative="1">
      <w:start w:val="1"/>
      <w:numFmt w:val="decimalEnclosedCircle"/>
      <w:lvlText w:val="%9"/>
      <w:lvlJc w:val="left"/>
      <w:pPr>
        <w:ind w:left="3780" w:hanging="420"/>
      </w:pPr>
    </w:lvl>
  </w:abstractNum>
  <w:abstractNum w:abstractNumId="9" w15:restartNumberingAfterBreak="0">
    <w:nsid w:val="2F603FFF"/>
    <w:multiLevelType w:val="hybridMultilevel"/>
    <w:tmpl w:val="9440CD2A"/>
    <w:lvl w:ilvl="0" w:tplc="1EE20F42">
      <w:start w:val="1"/>
      <w:numFmt w:val="decimal"/>
      <w:lvlText w:val="%1."/>
      <w:lvlJc w:val="left"/>
      <w:pPr>
        <w:ind w:left="420" w:hanging="420"/>
      </w:pPr>
    </w:lvl>
    <w:lvl w:ilvl="1" w:tplc="D9E27568" w:tentative="1">
      <w:start w:val="1"/>
      <w:numFmt w:val="aiueoFullWidth"/>
      <w:lvlText w:val="(%2)"/>
      <w:lvlJc w:val="left"/>
      <w:pPr>
        <w:ind w:left="840" w:hanging="420"/>
      </w:pPr>
    </w:lvl>
    <w:lvl w:ilvl="2" w:tplc="B27237FC" w:tentative="1">
      <w:start w:val="1"/>
      <w:numFmt w:val="decimalEnclosedCircle"/>
      <w:lvlText w:val="%3"/>
      <w:lvlJc w:val="left"/>
      <w:pPr>
        <w:ind w:left="1260" w:hanging="420"/>
      </w:pPr>
    </w:lvl>
    <w:lvl w:ilvl="3" w:tplc="3BE065D6" w:tentative="1">
      <w:start w:val="1"/>
      <w:numFmt w:val="decimal"/>
      <w:lvlText w:val="%4."/>
      <w:lvlJc w:val="left"/>
      <w:pPr>
        <w:ind w:left="1680" w:hanging="420"/>
      </w:pPr>
    </w:lvl>
    <w:lvl w:ilvl="4" w:tplc="50ECDF1E" w:tentative="1">
      <w:start w:val="1"/>
      <w:numFmt w:val="aiueoFullWidth"/>
      <w:lvlText w:val="(%5)"/>
      <w:lvlJc w:val="left"/>
      <w:pPr>
        <w:ind w:left="2100" w:hanging="420"/>
      </w:pPr>
    </w:lvl>
    <w:lvl w:ilvl="5" w:tplc="3732EAA4" w:tentative="1">
      <w:start w:val="1"/>
      <w:numFmt w:val="decimalEnclosedCircle"/>
      <w:lvlText w:val="%6"/>
      <w:lvlJc w:val="left"/>
      <w:pPr>
        <w:ind w:left="2520" w:hanging="420"/>
      </w:pPr>
    </w:lvl>
    <w:lvl w:ilvl="6" w:tplc="331280B8" w:tentative="1">
      <w:start w:val="1"/>
      <w:numFmt w:val="decimal"/>
      <w:lvlText w:val="%7."/>
      <w:lvlJc w:val="left"/>
      <w:pPr>
        <w:ind w:left="2940" w:hanging="420"/>
      </w:pPr>
    </w:lvl>
    <w:lvl w:ilvl="7" w:tplc="71C62252" w:tentative="1">
      <w:start w:val="1"/>
      <w:numFmt w:val="aiueoFullWidth"/>
      <w:lvlText w:val="(%8)"/>
      <w:lvlJc w:val="left"/>
      <w:pPr>
        <w:ind w:left="3360" w:hanging="420"/>
      </w:pPr>
    </w:lvl>
    <w:lvl w:ilvl="8" w:tplc="291A20E6" w:tentative="1">
      <w:start w:val="1"/>
      <w:numFmt w:val="decimalEnclosedCircle"/>
      <w:lvlText w:val="%9"/>
      <w:lvlJc w:val="left"/>
      <w:pPr>
        <w:ind w:left="3780" w:hanging="420"/>
      </w:pPr>
    </w:lvl>
  </w:abstractNum>
  <w:abstractNum w:abstractNumId="10" w15:restartNumberingAfterBreak="0">
    <w:nsid w:val="2FCA1693"/>
    <w:multiLevelType w:val="hybridMultilevel"/>
    <w:tmpl w:val="5EBE22D2"/>
    <w:lvl w:ilvl="0" w:tplc="7D70A52A">
      <w:start w:val="1"/>
      <w:numFmt w:val="decimal"/>
      <w:lvlText w:val="%1."/>
      <w:lvlJc w:val="left"/>
      <w:pPr>
        <w:tabs>
          <w:tab w:val="num" w:pos="860"/>
        </w:tabs>
        <w:ind w:left="860" w:hanging="420"/>
      </w:pPr>
    </w:lvl>
    <w:lvl w:ilvl="1" w:tplc="C01A4A62" w:tentative="1">
      <w:start w:val="1"/>
      <w:numFmt w:val="aiueoFullWidth"/>
      <w:lvlText w:val="(%2)"/>
      <w:lvlJc w:val="left"/>
      <w:pPr>
        <w:tabs>
          <w:tab w:val="num" w:pos="1280"/>
        </w:tabs>
        <w:ind w:left="1280" w:hanging="420"/>
      </w:pPr>
    </w:lvl>
    <w:lvl w:ilvl="2" w:tplc="E3B642CA" w:tentative="1">
      <w:start w:val="1"/>
      <w:numFmt w:val="decimalEnclosedCircle"/>
      <w:lvlText w:val="%3"/>
      <w:lvlJc w:val="left"/>
      <w:pPr>
        <w:tabs>
          <w:tab w:val="num" w:pos="1700"/>
        </w:tabs>
        <w:ind w:left="1700" w:hanging="420"/>
      </w:pPr>
    </w:lvl>
    <w:lvl w:ilvl="3" w:tplc="9C32AB70" w:tentative="1">
      <w:start w:val="1"/>
      <w:numFmt w:val="decimal"/>
      <w:lvlText w:val="%4."/>
      <w:lvlJc w:val="left"/>
      <w:pPr>
        <w:tabs>
          <w:tab w:val="num" w:pos="2120"/>
        </w:tabs>
        <w:ind w:left="2120" w:hanging="420"/>
      </w:pPr>
    </w:lvl>
    <w:lvl w:ilvl="4" w:tplc="99AE2530" w:tentative="1">
      <w:start w:val="1"/>
      <w:numFmt w:val="aiueoFullWidth"/>
      <w:lvlText w:val="(%5)"/>
      <w:lvlJc w:val="left"/>
      <w:pPr>
        <w:tabs>
          <w:tab w:val="num" w:pos="2540"/>
        </w:tabs>
        <w:ind w:left="2540" w:hanging="420"/>
      </w:pPr>
    </w:lvl>
    <w:lvl w:ilvl="5" w:tplc="2040787C" w:tentative="1">
      <w:start w:val="1"/>
      <w:numFmt w:val="decimalEnclosedCircle"/>
      <w:lvlText w:val="%6"/>
      <w:lvlJc w:val="left"/>
      <w:pPr>
        <w:tabs>
          <w:tab w:val="num" w:pos="2960"/>
        </w:tabs>
        <w:ind w:left="2960" w:hanging="420"/>
      </w:pPr>
    </w:lvl>
    <w:lvl w:ilvl="6" w:tplc="AC20F4D8" w:tentative="1">
      <w:start w:val="1"/>
      <w:numFmt w:val="decimal"/>
      <w:lvlText w:val="%7."/>
      <w:lvlJc w:val="left"/>
      <w:pPr>
        <w:tabs>
          <w:tab w:val="num" w:pos="3380"/>
        </w:tabs>
        <w:ind w:left="3380" w:hanging="420"/>
      </w:pPr>
    </w:lvl>
    <w:lvl w:ilvl="7" w:tplc="B7FCDDD2" w:tentative="1">
      <w:start w:val="1"/>
      <w:numFmt w:val="aiueoFullWidth"/>
      <w:lvlText w:val="(%8)"/>
      <w:lvlJc w:val="left"/>
      <w:pPr>
        <w:tabs>
          <w:tab w:val="num" w:pos="3800"/>
        </w:tabs>
        <w:ind w:left="3800" w:hanging="420"/>
      </w:pPr>
    </w:lvl>
    <w:lvl w:ilvl="8" w:tplc="434E8E74" w:tentative="1">
      <w:start w:val="1"/>
      <w:numFmt w:val="decimalEnclosedCircle"/>
      <w:lvlText w:val="%9"/>
      <w:lvlJc w:val="left"/>
      <w:pPr>
        <w:tabs>
          <w:tab w:val="num" w:pos="4220"/>
        </w:tabs>
        <w:ind w:left="4220" w:hanging="420"/>
      </w:pPr>
    </w:lvl>
  </w:abstractNum>
  <w:abstractNum w:abstractNumId="11" w15:restartNumberingAfterBreak="0">
    <w:nsid w:val="30543035"/>
    <w:multiLevelType w:val="hybridMultilevel"/>
    <w:tmpl w:val="1384F280"/>
    <w:lvl w:ilvl="0" w:tplc="A68CE828">
      <w:start w:val="4"/>
      <w:numFmt w:val="bullet"/>
      <w:lvlText w:val="□"/>
      <w:lvlJc w:val="left"/>
      <w:pPr>
        <w:ind w:left="473" w:hanging="360"/>
      </w:pPr>
      <w:rPr>
        <w:rFonts w:ascii="ＭＳ 明朝" w:eastAsia="ＭＳ 明朝" w:hAnsi="ＭＳ 明朝" w:cs="Times New Roman" w:hint="eastAsia"/>
      </w:rPr>
    </w:lvl>
    <w:lvl w:ilvl="1" w:tplc="F5988D60" w:tentative="1">
      <w:start w:val="1"/>
      <w:numFmt w:val="bullet"/>
      <w:lvlText w:val=""/>
      <w:lvlJc w:val="left"/>
      <w:pPr>
        <w:ind w:left="953" w:hanging="420"/>
      </w:pPr>
      <w:rPr>
        <w:rFonts w:ascii="Wingdings" w:hAnsi="Wingdings" w:hint="default"/>
      </w:rPr>
    </w:lvl>
    <w:lvl w:ilvl="2" w:tplc="19B20EBE" w:tentative="1">
      <w:start w:val="1"/>
      <w:numFmt w:val="bullet"/>
      <w:lvlText w:val=""/>
      <w:lvlJc w:val="left"/>
      <w:pPr>
        <w:ind w:left="1373" w:hanging="420"/>
      </w:pPr>
      <w:rPr>
        <w:rFonts w:ascii="Wingdings" w:hAnsi="Wingdings" w:hint="default"/>
      </w:rPr>
    </w:lvl>
    <w:lvl w:ilvl="3" w:tplc="0EB0F370" w:tentative="1">
      <w:start w:val="1"/>
      <w:numFmt w:val="bullet"/>
      <w:lvlText w:val=""/>
      <w:lvlJc w:val="left"/>
      <w:pPr>
        <w:ind w:left="1793" w:hanging="420"/>
      </w:pPr>
      <w:rPr>
        <w:rFonts w:ascii="Wingdings" w:hAnsi="Wingdings" w:hint="default"/>
      </w:rPr>
    </w:lvl>
    <w:lvl w:ilvl="4" w:tplc="A858D96E" w:tentative="1">
      <w:start w:val="1"/>
      <w:numFmt w:val="bullet"/>
      <w:lvlText w:val=""/>
      <w:lvlJc w:val="left"/>
      <w:pPr>
        <w:ind w:left="2213" w:hanging="420"/>
      </w:pPr>
      <w:rPr>
        <w:rFonts w:ascii="Wingdings" w:hAnsi="Wingdings" w:hint="default"/>
      </w:rPr>
    </w:lvl>
    <w:lvl w:ilvl="5" w:tplc="0EA067A6" w:tentative="1">
      <w:start w:val="1"/>
      <w:numFmt w:val="bullet"/>
      <w:lvlText w:val=""/>
      <w:lvlJc w:val="left"/>
      <w:pPr>
        <w:ind w:left="2633" w:hanging="420"/>
      </w:pPr>
      <w:rPr>
        <w:rFonts w:ascii="Wingdings" w:hAnsi="Wingdings" w:hint="default"/>
      </w:rPr>
    </w:lvl>
    <w:lvl w:ilvl="6" w:tplc="A8FAFB16" w:tentative="1">
      <w:start w:val="1"/>
      <w:numFmt w:val="bullet"/>
      <w:lvlText w:val=""/>
      <w:lvlJc w:val="left"/>
      <w:pPr>
        <w:ind w:left="3053" w:hanging="420"/>
      </w:pPr>
      <w:rPr>
        <w:rFonts w:ascii="Wingdings" w:hAnsi="Wingdings" w:hint="default"/>
      </w:rPr>
    </w:lvl>
    <w:lvl w:ilvl="7" w:tplc="23A4B066" w:tentative="1">
      <w:start w:val="1"/>
      <w:numFmt w:val="bullet"/>
      <w:lvlText w:val=""/>
      <w:lvlJc w:val="left"/>
      <w:pPr>
        <w:ind w:left="3473" w:hanging="420"/>
      </w:pPr>
      <w:rPr>
        <w:rFonts w:ascii="Wingdings" w:hAnsi="Wingdings" w:hint="default"/>
      </w:rPr>
    </w:lvl>
    <w:lvl w:ilvl="8" w:tplc="D854AD86" w:tentative="1">
      <w:start w:val="1"/>
      <w:numFmt w:val="bullet"/>
      <w:lvlText w:val=""/>
      <w:lvlJc w:val="left"/>
      <w:pPr>
        <w:ind w:left="3893" w:hanging="420"/>
      </w:pPr>
      <w:rPr>
        <w:rFonts w:ascii="Wingdings" w:hAnsi="Wingdings" w:hint="default"/>
      </w:rPr>
    </w:lvl>
  </w:abstractNum>
  <w:abstractNum w:abstractNumId="12" w15:restartNumberingAfterBreak="0">
    <w:nsid w:val="36E820A4"/>
    <w:multiLevelType w:val="hybridMultilevel"/>
    <w:tmpl w:val="C4CC61FC"/>
    <w:lvl w:ilvl="0" w:tplc="9AAC39B6">
      <w:start w:val="1"/>
      <w:numFmt w:val="decimal"/>
      <w:lvlText w:val="%1."/>
      <w:lvlJc w:val="left"/>
      <w:pPr>
        <w:ind w:left="420" w:hanging="420"/>
      </w:pPr>
    </w:lvl>
    <w:lvl w:ilvl="1" w:tplc="54E41F92">
      <w:start w:val="1"/>
      <w:numFmt w:val="aiueoFullWidth"/>
      <w:lvlText w:val="(%2)"/>
      <w:lvlJc w:val="left"/>
      <w:pPr>
        <w:ind w:left="840" w:hanging="420"/>
      </w:pPr>
    </w:lvl>
    <w:lvl w:ilvl="2" w:tplc="8BEEAFE0" w:tentative="1">
      <w:start w:val="1"/>
      <w:numFmt w:val="decimalEnclosedCircle"/>
      <w:lvlText w:val="%3"/>
      <w:lvlJc w:val="left"/>
      <w:pPr>
        <w:ind w:left="1260" w:hanging="420"/>
      </w:pPr>
    </w:lvl>
    <w:lvl w:ilvl="3" w:tplc="AA1A3ABC" w:tentative="1">
      <w:start w:val="1"/>
      <w:numFmt w:val="decimal"/>
      <w:lvlText w:val="%4."/>
      <w:lvlJc w:val="left"/>
      <w:pPr>
        <w:ind w:left="1680" w:hanging="420"/>
      </w:pPr>
    </w:lvl>
    <w:lvl w:ilvl="4" w:tplc="BB240E76" w:tentative="1">
      <w:start w:val="1"/>
      <w:numFmt w:val="aiueoFullWidth"/>
      <w:lvlText w:val="(%5)"/>
      <w:lvlJc w:val="left"/>
      <w:pPr>
        <w:ind w:left="2100" w:hanging="420"/>
      </w:pPr>
    </w:lvl>
    <w:lvl w:ilvl="5" w:tplc="0E1CB828" w:tentative="1">
      <w:start w:val="1"/>
      <w:numFmt w:val="decimalEnclosedCircle"/>
      <w:lvlText w:val="%6"/>
      <w:lvlJc w:val="left"/>
      <w:pPr>
        <w:ind w:left="2520" w:hanging="420"/>
      </w:pPr>
    </w:lvl>
    <w:lvl w:ilvl="6" w:tplc="4F8AEA58" w:tentative="1">
      <w:start w:val="1"/>
      <w:numFmt w:val="decimal"/>
      <w:lvlText w:val="%7."/>
      <w:lvlJc w:val="left"/>
      <w:pPr>
        <w:ind w:left="2940" w:hanging="420"/>
      </w:pPr>
    </w:lvl>
    <w:lvl w:ilvl="7" w:tplc="CD48B860" w:tentative="1">
      <w:start w:val="1"/>
      <w:numFmt w:val="aiueoFullWidth"/>
      <w:lvlText w:val="(%8)"/>
      <w:lvlJc w:val="left"/>
      <w:pPr>
        <w:ind w:left="3360" w:hanging="420"/>
      </w:pPr>
    </w:lvl>
    <w:lvl w:ilvl="8" w:tplc="F162F1E6" w:tentative="1">
      <w:start w:val="1"/>
      <w:numFmt w:val="decimalEnclosedCircle"/>
      <w:lvlText w:val="%9"/>
      <w:lvlJc w:val="left"/>
      <w:pPr>
        <w:ind w:left="3780" w:hanging="420"/>
      </w:pPr>
    </w:lvl>
  </w:abstractNum>
  <w:abstractNum w:abstractNumId="13" w15:restartNumberingAfterBreak="0">
    <w:nsid w:val="379808FA"/>
    <w:multiLevelType w:val="hybridMultilevel"/>
    <w:tmpl w:val="636A395A"/>
    <w:lvl w:ilvl="0" w:tplc="678CC010">
      <w:start w:val="1"/>
      <w:numFmt w:val="decimalFullWidth"/>
      <w:lvlText w:val="（注%1）"/>
      <w:lvlJc w:val="left"/>
      <w:pPr>
        <w:tabs>
          <w:tab w:val="num" w:pos="1080"/>
        </w:tabs>
        <w:ind w:left="1080" w:hanging="1080"/>
      </w:pPr>
      <w:rPr>
        <w:rFonts w:hAnsi="ＭＳ 明朝" w:cs="ＭＳ 明朝" w:hint="default"/>
      </w:rPr>
    </w:lvl>
    <w:lvl w:ilvl="1" w:tplc="AA34FE9E" w:tentative="1">
      <w:start w:val="1"/>
      <w:numFmt w:val="aiueoFullWidth"/>
      <w:lvlText w:val="(%2)"/>
      <w:lvlJc w:val="left"/>
      <w:pPr>
        <w:tabs>
          <w:tab w:val="num" w:pos="840"/>
        </w:tabs>
        <w:ind w:left="840" w:hanging="420"/>
      </w:pPr>
    </w:lvl>
    <w:lvl w:ilvl="2" w:tplc="988A5B0A" w:tentative="1">
      <w:start w:val="1"/>
      <w:numFmt w:val="decimalEnclosedCircle"/>
      <w:lvlText w:val="%3"/>
      <w:lvlJc w:val="left"/>
      <w:pPr>
        <w:tabs>
          <w:tab w:val="num" w:pos="1260"/>
        </w:tabs>
        <w:ind w:left="1260" w:hanging="420"/>
      </w:pPr>
    </w:lvl>
    <w:lvl w:ilvl="3" w:tplc="FE964600" w:tentative="1">
      <w:start w:val="1"/>
      <w:numFmt w:val="decimal"/>
      <w:lvlText w:val="%4."/>
      <w:lvlJc w:val="left"/>
      <w:pPr>
        <w:tabs>
          <w:tab w:val="num" w:pos="1680"/>
        </w:tabs>
        <w:ind w:left="1680" w:hanging="420"/>
      </w:pPr>
    </w:lvl>
    <w:lvl w:ilvl="4" w:tplc="C7189174" w:tentative="1">
      <w:start w:val="1"/>
      <w:numFmt w:val="aiueoFullWidth"/>
      <w:lvlText w:val="(%5)"/>
      <w:lvlJc w:val="left"/>
      <w:pPr>
        <w:tabs>
          <w:tab w:val="num" w:pos="2100"/>
        </w:tabs>
        <w:ind w:left="2100" w:hanging="420"/>
      </w:pPr>
    </w:lvl>
    <w:lvl w:ilvl="5" w:tplc="B39A9168" w:tentative="1">
      <w:start w:val="1"/>
      <w:numFmt w:val="decimalEnclosedCircle"/>
      <w:lvlText w:val="%6"/>
      <w:lvlJc w:val="left"/>
      <w:pPr>
        <w:tabs>
          <w:tab w:val="num" w:pos="2520"/>
        </w:tabs>
        <w:ind w:left="2520" w:hanging="420"/>
      </w:pPr>
    </w:lvl>
    <w:lvl w:ilvl="6" w:tplc="B2D06696" w:tentative="1">
      <w:start w:val="1"/>
      <w:numFmt w:val="decimal"/>
      <w:lvlText w:val="%7."/>
      <w:lvlJc w:val="left"/>
      <w:pPr>
        <w:tabs>
          <w:tab w:val="num" w:pos="2940"/>
        </w:tabs>
        <w:ind w:left="2940" w:hanging="420"/>
      </w:pPr>
    </w:lvl>
    <w:lvl w:ilvl="7" w:tplc="101453B6" w:tentative="1">
      <w:start w:val="1"/>
      <w:numFmt w:val="aiueoFullWidth"/>
      <w:lvlText w:val="(%8)"/>
      <w:lvlJc w:val="left"/>
      <w:pPr>
        <w:tabs>
          <w:tab w:val="num" w:pos="3360"/>
        </w:tabs>
        <w:ind w:left="3360" w:hanging="420"/>
      </w:pPr>
    </w:lvl>
    <w:lvl w:ilvl="8" w:tplc="00C263A0" w:tentative="1">
      <w:start w:val="1"/>
      <w:numFmt w:val="decimalEnclosedCircle"/>
      <w:lvlText w:val="%9"/>
      <w:lvlJc w:val="left"/>
      <w:pPr>
        <w:tabs>
          <w:tab w:val="num" w:pos="3780"/>
        </w:tabs>
        <w:ind w:left="3780" w:hanging="420"/>
      </w:pPr>
    </w:lvl>
  </w:abstractNum>
  <w:abstractNum w:abstractNumId="14" w15:restartNumberingAfterBreak="0">
    <w:nsid w:val="481107FC"/>
    <w:multiLevelType w:val="hybridMultilevel"/>
    <w:tmpl w:val="5D3A10C8"/>
    <w:lvl w:ilvl="0" w:tplc="1ADCD5C4">
      <w:start w:val="1"/>
      <w:numFmt w:val="decimalEnclosedCircle"/>
      <w:lvlText w:val="%1"/>
      <w:lvlJc w:val="left"/>
      <w:pPr>
        <w:ind w:left="360" w:hanging="360"/>
      </w:pPr>
      <w:rPr>
        <w:rFonts w:hint="default"/>
      </w:rPr>
    </w:lvl>
    <w:lvl w:ilvl="1" w:tplc="51B28DEA" w:tentative="1">
      <w:start w:val="1"/>
      <w:numFmt w:val="aiueoFullWidth"/>
      <w:lvlText w:val="(%2)"/>
      <w:lvlJc w:val="left"/>
      <w:pPr>
        <w:ind w:left="840" w:hanging="420"/>
      </w:pPr>
    </w:lvl>
    <w:lvl w:ilvl="2" w:tplc="CE7E654E" w:tentative="1">
      <w:start w:val="1"/>
      <w:numFmt w:val="decimalEnclosedCircle"/>
      <w:lvlText w:val="%3"/>
      <w:lvlJc w:val="left"/>
      <w:pPr>
        <w:ind w:left="1260" w:hanging="420"/>
      </w:pPr>
    </w:lvl>
    <w:lvl w:ilvl="3" w:tplc="C88C2332" w:tentative="1">
      <w:start w:val="1"/>
      <w:numFmt w:val="decimal"/>
      <w:lvlText w:val="%4."/>
      <w:lvlJc w:val="left"/>
      <w:pPr>
        <w:ind w:left="1680" w:hanging="420"/>
      </w:pPr>
    </w:lvl>
    <w:lvl w:ilvl="4" w:tplc="A1D4E97C" w:tentative="1">
      <w:start w:val="1"/>
      <w:numFmt w:val="aiueoFullWidth"/>
      <w:lvlText w:val="(%5)"/>
      <w:lvlJc w:val="left"/>
      <w:pPr>
        <w:ind w:left="2100" w:hanging="420"/>
      </w:pPr>
    </w:lvl>
    <w:lvl w:ilvl="5" w:tplc="FD02F412" w:tentative="1">
      <w:start w:val="1"/>
      <w:numFmt w:val="decimalEnclosedCircle"/>
      <w:lvlText w:val="%6"/>
      <w:lvlJc w:val="left"/>
      <w:pPr>
        <w:ind w:left="2520" w:hanging="420"/>
      </w:pPr>
    </w:lvl>
    <w:lvl w:ilvl="6" w:tplc="1128AE54" w:tentative="1">
      <w:start w:val="1"/>
      <w:numFmt w:val="decimal"/>
      <w:lvlText w:val="%7."/>
      <w:lvlJc w:val="left"/>
      <w:pPr>
        <w:ind w:left="2940" w:hanging="420"/>
      </w:pPr>
    </w:lvl>
    <w:lvl w:ilvl="7" w:tplc="53927382" w:tentative="1">
      <w:start w:val="1"/>
      <w:numFmt w:val="aiueoFullWidth"/>
      <w:lvlText w:val="(%8)"/>
      <w:lvlJc w:val="left"/>
      <w:pPr>
        <w:ind w:left="3360" w:hanging="420"/>
      </w:pPr>
    </w:lvl>
    <w:lvl w:ilvl="8" w:tplc="DA0C78C8" w:tentative="1">
      <w:start w:val="1"/>
      <w:numFmt w:val="decimalEnclosedCircle"/>
      <w:lvlText w:val="%9"/>
      <w:lvlJc w:val="left"/>
      <w:pPr>
        <w:ind w:left="3780" w:hanging="420"/>
      </w:pPr>
    </w:lvl>
  </w:abstractNum>
  <w:abstractNum w:abstractNumId="15" w15:restartNumberingAfterBreak="0">
    <w:nsid w:val="4ED9127D"/>
    <w:multiLevelType w:val="hybridMultilevel"/>
    <w:tmpl w:val="67549CB0"/>
    <w:lvl w:ilvl="0" w:tplc="6D9C5F00">
      <w:numFmt w:val="bullet"/>
      <w:lvlText w:val="□"/>
      <w:lvlJc w:val="left"/>
      <w:pPr>
        <w:ind w:left="360" w:hanging="360"/>
      </w:pPr>
      <w:rPr>
        <w:rFonts w:ascii="ＭＳ 明朝" w:eastAsia="ＭＳ 明朝" w:hAnsi="ＭＳ 明朝" w:cs="Times New Roman" w:hint="eastAsia"/>
      </w:rPr>
    </w:lvl>
    <w:lvl w:ilvl="1" w:tplc="FE907C78" w:tentative="1">
      <w:start w:val="1"/>
      <w:numFmt w:val="bullet"/>
      <w:lvlText w:val=""/>
      <w:lvlJc w:val="left"/>
      <w:pPr>
        <w:ind w:left="840" w:hanging="420"/>
      </w:pPr>
      <w:rPr>
        <w:rFonts w:ascii="Wingdings" w:hAnsi="Wingdings" w:hint="default"/>
      </w:rPr>
    </w:lvl>
    <w:lvl w:ilvl="2" w:tplc="891467C4" w:tentative="1">
      <w:start w:val="1"/>
      <w:numFmt w:val="bullet"/>
      <w:lvlText w:val=""/>
      <w:lvlJc w:val="left"/>
      <w:pPr>
        <w:ind w:left="1260" w:hanging="420"/>
      </w:pPr>
      <w:rPr>
        <w:rFonts w:ascii="Wingdings" w:hAnsi="Wingdings" w:hint="default"/>
      </w:rPr>
    </w:lvl>
    <w:lvl w:ilvl="3" w:tplc="61F6AAE0" w:tentative="1">
      <w:start w:val="1"/>
      <w:numFmt w:val="bullet"/>
      <w:lvlText w:val=""/>
      <w:lvlJc w:val="left"/>
      <w:pPr>
        <w:ind w:left="1680" w:hanging="420"/>
      </w:pPr>
      <w:rPr>
        <w:rFonts w:ascii="Wingdings" w:hAnsi="Wingdings" w:hint="default"/>
      </w:rPr>
    </w:lvl>
    <w:lvl w:ilvl="4" w:tplc="071C0226" w:tentative="1">
      <w:start w:val="1"/>
      <w:numFmt w:val="bullet"/>
      <w:lvlText w:val=""/>
      <w:lvlJc w:val="left"/>
      <w:pPr>
        <w:ind w:left="2100" w:hanging="420"/>
      </w:pPr>
      <w:rPr>
        <w:rFonts w:ascii="Wingdings" w:hAnsi="Wingdings" w:hint="default"/>
      </w:rPr>
    </w:lvl>
    <w:lvl w:ilvl="5" w:tplc="B8BA4826" w:tentative="1">
      <w:start w:val="1"/>
      <w:numFmt w:val="bullet"/>
      <w:lvlText w:val=""/>
      <w:lvlJc w:val="left"/>
      <w:pPr>
        <w:ind w:left="2520" w:hanging="420"/>
      </w:pPr>
      <w:rPr>
        <w:rFonts w:ascii="Wingdings" w:hAnsi="Wingdings" w:hint="default"/>
      </w:rPr>
    </w:lvl>
    <w:lvl w:ilvl="6" w:tplc="3210DA0C" w:tentative="1">
      <w:start w:val="1"/>
      <w:numFmt w:val="bullet"/>
      <w:lvlText w:val=""/>
      <w:lvlJc w:val="left"/>
      <w:pPr>
        <w:ind w:left="2940" w:hanging="420"/>
      </w:pPr>
      <w:rPr>
        <w:rFonts w:ascii="Wingdings" w:hAnsi="Wingdings" w:hint="default"/>
      </w:rPr>
    </w:lvl>
    <w:lvl w:ilvl="7" w:tplc="9314DD24" w:tentative="1">
      <w:start w:val="1"/>
      <w:numFmt w:val="bullet"/>
      <w:lvlText w:val=""/>
      <w:lvlJc w:val="left"/>
      <w:pPr>
        <w:ind w:left="3360" w:hanging="420"/>
      </w:pPr>
      <w:rPr>
        <w:rFonts w:ascii="Wingdings" w:hAnsi="Wingdings" w:hint="default"/>
      </w:rPr>
    </w:lvl>
    <w:lvl w:ilvl="8" w:tplc="575CD77A" w:tentative="1">
      <w:start w:val="1"/>
      <w:numFmt w:val="bullet"/>
      <w:lvlText w:val=""/>
      <w:lvlJc w:val="left"/>
      <w:pPr>
        <w:ind w:left="3780" w:hanging="420"/>
      </w:pPr>
      <w:rPr>
        <w:rFonts w:ascii="Wingdings" w:hAnsi="Wingdings" w:hint="default"/>
      </w:rPr>
    </w:lvl>
  </w:abstractNum>
  <w:abstractNum w:abstractNumId="16" w15:restartNumberingAfterBreak="0">
    <w:nsid w:val="57453C5B"/>
    <w:multiLevelType w:val="hybridMultilevel"/>
    <w:tmpl w:val="9A04068E"/>
    <w:lvl w:ilvl="0" w:tplc="61347918">
      <w:start w:val="4"/>
      <w:numFmt w:val="bullet"/>
      <w:lvlText w:val="□"/>
      <w:lvlJc w:val="left"/>
      <w:pPr>
        <w:ind w:left="360" w:hanging="360"/>
      </w:pPr>
      <w:rPr>
        <w:rFonts w:ascii="ＭＳ 明朝" w:eastAsia="ＭＳ 明朝" w:hAnsi="ＭＳ 明朝" w:cs="Times New Roman" w:hint="eastAsia"/>
      </w:rPr>
    </w:lvl>
    <w:lvl w:ilvl="1" w:tplc="0DD04460" w:tentative="1">
      <w:start w:val="1"/>
      <w:numFmt w:val="bullet"/>
      <w:lvlText w:val=""/>
      <w:lvlJc w:val="left"/>
      <w:pPr>
        <w:ind w:left="840" w:hanging="420"/>
      </w:pPr>
      <w:rPr>
        <w:rFonts w:ascii="Wingdings" w:hAnsi="Wingdings" w:hint="default"/>
      </w:rPr>
    </w:lvl>
    <w:lvl w:ilvl="2" w:tplc="A508AA04" w:tentative="1">
      <w:start w:val="1"/>
      <w:numFmt w:val="bullet"/>
      <w:lvlText w:val=""/>
      <w:lvlJc w:val="left"/>
      <w:pPr>
        <w:ind w:left="1260" w:hanging="420"/>
      </w:pPr>
      <w:rPr>
        <w:rFonts w:ascii="Wingdings" w:hAnsi="Wingdings" w:hint="default"/>
      </w:rPr>
    </w:lvl>
    <w:lvl w:ilvl="3" w:tplc="F10ACC92" w:tentative="1">
      <w:start w:val="1"/>
      <w:numFmt w:val="bullet"/>
      <w:lvlText w:val=""/>
      <w:lvlJc w:val="left"/>
      <w:pPr>
        <w:ind w:left="1680" w:hanging="420"/>
      </w:pPr>
      <w:rPr>
        <w:rFonts w:ascii="Wingdings" w:hAnsi="Wingdings" w:hint="default"/>
      </w:rPr>
    </w:lvl>
    <w:lvl w:ilvl="4" w:tplc="94C0F42A" w:tentative="1">
      <w:start w:val="1"/>
      <w:numFmt w:val="bullet"/>
      <w:lvlText w:val=""/>
      <w:lvlJc w:val="left"/>
      <w:pPr>
        <w:ind w:left="2100" w:hanging="420"/>
      </w:pPr>
      <w:rPr>
        <w:rFonts w:ascii="Wingdings" w:hAnsi="Wingdings" w:hint="default"/>
      </w:rPr>
    </w:lvl>
    <w:lvl w:ilvl="5" w:tplc="8CF64720" w:tentative="1">
      <w:start w:val="1"/>
      <w:numFmt w:val="bullet"/>
      <w:lvlText w:val=""/>
      <w:lvlJc w:val="left"/>
      <w:pPr>
        <w:ind w:left="2520" w:hanging="420"/>
      </w:pPr>
      <w:rPr>
        <w:rFonts w:ascii="Wingdings" w:hAnsi="Wingdings" w:hint="default"/>
      </w:rPr>
    </w:lvl>
    <w:lvl w:ilvl="6" w:tplc="F092D80E" w:tentative="1">
      <w:start w:val="1"/>
      <w:numFmt w:val="bullet"/>
      <w:lvlText w:val=""/>
      <w:lvlJc w:val="left"/>
      <w:pPr>
        <w:ind w:left="2940" w:hanging="420"/>
      </w:pPr>
      <w:rPr>
        <w:rFonts w:ascii="Wingdings" w:hAnsi="Wingdings" w:hint="default"/>
      </w:rPr>
    </w:lvl>
    <w:lvl w:ilvl="7" w:tplc="0946033A" w:tentative="1">
      <w:start w:val="1"/>
      <w:numFmt w:val="bullet"/>
      <w:lvlText w:val=""/>
      <w:lvlJc w:val="left"/>
      <w:pPr>
        <w:ind w:left="3360" w:hanging="420"/>
      </w:pPr>
      <w:rPr>
        <w:rFonts w:ascii="Wingdings" w:hAnsi="Wingdings" w:hint="default"/>
      </w:rPr>
    </w:lvl>
    <w:lvl w:ilvl="8" w:tplc="0BD68D40" w:tentative="1">
      <w:start w:val="1"/>
      <w:numFmt w:val="bullet"/>
      <w:lvlText w:val=""/>
      <w:lvlJc w:val="left"/>
      <w:pPr>
        <w:ind w:left="3780" w:hanging="420"/>
      </w:pPr>
      <w:rPr>
        <w:rFonts w:ascii="Wingdings" w:hAnsi="Wingdings" w:hint="default"/>
      </w:rPr>
    </w:lvl>
  </w:abstractNum>
  <w:abstractNum w:abstractNumId="17" w15:restartNumberingAfterBreak="0">
    <w:nsid w:val="5BD66BA8"/>
    <w:multiLevelType w:val="hybridMultilevel"/>
    <w:tmpl w:val="55703418"/>
    <w:lvl w:ilvl="0" w:tplc="0ED8BAFE">
      <w:start w:val="1"/>
      <w:numFmt w:val="decimalEnclosedCircle"/>
      <w:lvlText w:val="%1"/>
      <w:lvlJc w:val="left"/>
      <w:pPr>
        <w:ind w:left="360" w:hanging="360"/>
      </w:pPr>
      <w:rPr>
        <w:rFonts w:hint="default"/>
      </w:rPr>
    </w:lvl>
    <w:lvl w:ilvl="1" w:tplc="28C8F134" w:tentative="1">
      <w:start w:val="1"/>
      <w:numFmt w:val="aiueoFullWidth"/>
      <w:lvlText w:val="(%2)"/>
      <w:lvlJc w:val="left"/>
      <w:pPr>
        <w:ind w:left="840" w:hanging="420"/>
      </w:pPr>
    </w:lvl>
    <w:lvl w:ilvl="2" w:tplc="D91CB080" w:tentative="1">
      <w:start w:val="1"/>
      <w:numFmt w:val="decimalEnclosedCircle"/>
      <w:lvlText w:val="%3"/>
      <w:lvlJc w:val="left"/>
      <w:pPr>
        <w:ind w:left="1260" w:hanging="420"/>
      </w:pPr>
    </w:lvl>
    <w:lvl w:ilvl="3" w:tplc="9D8A281C" w:tentative="1">
      <w:start w:val="1"/>
      <w:numFmt w:val="decimal"/>
      <w:lvlText w:val="%4."/>
      <w:lvlJc w:val="left"/>
      <w:pPr>
        <w:ind w:left="1680" w:hanging="420"/>
      </w:pPr>
    </w:lvl>
    <w:lvl w:ilvl="4" w:tplc="0EAAE8A4" w:tentative="1">
      <w:start w:val="1"/>
      <w:numFmt w:val="aiueoFullWidth"/>
      <w:lvlText w:val="(%5)"/>
      <w:lvlJc w:val="left"/>
      <w:pPr>
        <w:ind w:left="2100" w:hanging="420"/>
      </w:pPr>
    </w:lvl>
    <w:lvl w:ilvl="5" w:tplc="81925AE8" w:tentative="1">
      <w:start w:val="1"/>
      <w:numFmt w:val="decimalEnclosedCircle"/>
      <w:lvlText w:val="%6"/>
      <w:lvlJc w:val="left"/>
      <w:pPr>
        <w:ind w:left="2520" w:hanging="420"/>
      </w:pPr>
    </w:lvl>
    <w:lvl w:ilvl="6" w:tplc="007E62EE" w:tentative="1">
      <w:start w:val="1"/>
      <w:numFmt w:val="decimal"/>
      <w:lvlText w:val="%7."/>
      <w:lvlJc w:val="left"/>
      <w:pPr>
        <w:ind w:left="2940" w:hanging="420"/>
      </w:pPr>
    </w:lvl>
    <w:lvl w:ilvl="7" w:tplc="9FAE50A6" w:tentative="1">
      <w:start w:val="1"/>
      <w:numFmt w:val="aiueoFullWidth"/>
      <w:lvlText w:val="(%8)"/>
      <w:lvlJc w:val="left"/>
      <w:pPr>
        <w:ind w:left="3360" w:hanging="420"/>
      </w:pPr>
    </w:lvl>
    <w:lvl w:ilvl="8" w:tplc="8A5E9AFC" w:tentative="1">
      <w:start w:val="1"/>
      <w:numFmt w:val="decimalEnclosedCircle"/>
      <w:lvlText w:val="%9"/>
      <w:lvlJc w:val="left"/>
      <w:pPr>
        <w:ind w:left="3780" w:hanging="420"/>
      </w:pPr>
    </w:lvl>
  </w:abstractNum>
  <w:abstractNum w:abstractNumId="18" w15:restartNumberingAfterBreak="0">
    <w:nsid w:val="5C637BBE"/>
    <w:multiLevelType w:val="hybridMultilevel"/>
    <w:tmpl w:val="9C8648E2"/>
    <w:lvl w:ilvl="0" w:tplc="61C8A716">
      <w:start w:val="4"/>
      <w:numFmt w:val="bullet"/>
      <w:lvlText w:val="□"/>
      <w:lvlJc w:val="left"/>
      <w:pPr>
        <w:ind w:left="360" w:hanging="360"/>
      </w:pPr>
      <w:rPr>
        <w:rFonts w:ascii="ＭＳ 明朝" w:eastAsia="ＭＳ 明朝" w:hAnsi="ＭＳ 明朝" w:cs="Times New Roman" w:hint="eastAsia"/>
      </w:rPr>
    </w:lvl>
    <w:lvl w:ilvl="1" w:tplc="7D280574" w:tentative="1">
      <w:start w:val="1"/>
      <w:numFmt w:val="bullet"/>
      <w:lvlText w:val=""/>
      <w:lvlJc w:val="left"/>
      <w:pPr>
        <w:ind w:left="840" w:hanging="420"/>
      </w:pPr>
      <w:rPr>
        <w:rFonts w:ascii="Wingdings" w:hAnsi="Wingdings" w:hint="default"/>
      </w:rPr>
    </w:lvl>
    <w:lvl w:ilvl="2" w:tplc="9B48AE06" w:tentative="1">
      <w:start w:val="1"/>
      <w:numFmt w:val="bullet"/>
      <w:lvlText w:val=""/>
      <w:lvlJc w:val="left"/>
      <w:pPr>
        <w:ind w:left="1260" w:hanging="420"/>
      </w:pPr>
      <w:rPr>
        <w:rFonts w:ascii="Wingdings" w:hAnsi="Wingdings" w:hint="default"/>
      </w:rPr>
    </w:lvl>
    <w:lvl w:ilvl="3" w:tplc="CD7C85F8" w:tentative="1">
      <w:start w:val="1"/>
      <w:numFmt w:val="bullet"/>
      <w:lvlText w:val=""/>
      <w:lvlJc w:val="left"/>
      <w:pPr>
        <w:ind w:left="1680" w:hanging="420"/>
      </w:pPr>
      <w:rPr>
        <w:rFonts w:ascii="Wingdings" w:hAnsi="Wingdings" w:hint="default"/>
      </w:rPr>
    </w:lvl>
    <w:lvl w:ilvl="4" w:tplc="E5D22F70" w:tentative="1">
      <w:start w:val="1"/>
      <w:numFmt w:val="bullet"/>
      <w:lvlText w:val=""/>
      <w:lvlJc w:val="left"/>
      <w:pPr>
        <w:ind w:left="2100" w:hanging="420"/>
      </w:pPr>
      <w:rPr>
        <w:rFonts w:ascii="Wingdings" w:hAnsi="Wingdings" w:hint="default"/>
      </w:rPr>
    </w:lvl>
    <w:lvl w:ilvl="5" w:tplc="4BEAB69C" w:tentative="1">
      <w:start w:val="1"/>
      <w:numFmt w:val="bullet"/>
      <w:lvlText w:val=""/>
      <w:lvlJc w:val="left"/>
      <w:pPr>
        <w:ind w:left="2520" w:hanging="420"/>
      </w:pPr>
      <w:rPr>
        <w:rFonts w:ascii="Wingdings" w:hAnsi="Wingdings" w:hint="default"/>
      </w:rPr>
    </w:lvl>
    <w:lvl w:ilvl="6" w:tplc="0A70BA3E" w:tentative="1">
      <w:start w:val="1"/>
      <w:numFmt w:val="bullet"/>
      <w:lvlText w:val=""/>
      <w:lvlJc w:val="left"/>
      <w:pPr>
        <w:ind w:left="2940" w:hanging="420"/>
      </w:pPr>
      <w:rPr>
        <w:rFonts w:ascii="Wingdings" w:hAnsi="Wingdings" w:hint="default"/>
      </w:rPr>
    </w:lvl>
    <w:lvl w:ilvl="7" w:tplc="72A45CBC" w:tentative="1">
      <w:start w:val="1"/>
      <w:numFmt w:val="bullet"/>
      <w:lvlText w:val=""/>
      <w:lvlJc w:val="left"/>
      <w:pPr>
        <w:ind w:left="3360" w:hanging="420"/>
      </w:pPr>
      <w:rPr>
        <w:rFonts w:ascii="Wingdings" w:hAnsi="Wingdings" w:hint="default"/>
      </w:rPr>
    </w:lvl>
    <w:lvl w:ilvl="8" w:tplc="04A0C3E0" w:tentative="1">
      <w:start w:val="1"/>
      <w:numFmt w:val="bullet"/>
      <w:lvlText w:val=""/>
      <w:lvlJc w:val="left"/>
      <w:pPr>
        <w:ind w:left="3780" w:hanging="420"/>
      </w:pPr>
      <w:rPr>
        <w:rFonts w:ascii="Wingdings" w:hAnsi="Wingdings" w:hint="default"/>
      </w:rPr>
    </w:lvl>
  </w:abstractNum>
  <w:abstractNum w:abstractNumId="19" w15:restartNumberingAfterBreak="0">
    <w:nsid w:val="69941AB1"/>
    <w:multiLevelType w:val="hybridMultilevel"/>
    <w:tmpl w:val="3F76088E"/>
    <w:lvl w:ilvl="0" w:tplc="8C0A025E">
      <w:start w:val="1"/>
      <w:numFmt w:val="decimalEnclosedCircle"/>
      <w:lvlText w:val="%1"/>
      <w:lvlJc w:val="left"/>
      <w:pPr>
        <w:ind w:left="365" w:hanging="360"/>
      </w:pPr>
      <w:rPr>
        <w:rFonts w:hint="default"/>
      </w:rPr>
    </w:lvl>
    <w:lvl w:ilvl="1" w:tplc="2E247118" w:tentative="1">
      <w:start w:val="1"/>
      <w:numFmt w:val="aiueoFullWidth"/>
      <w:lvlText w:val="(%2)"/>
      <w:lvlJc w:val="left"/>
      <w:pPr>
        <w:ind w:left="845" w:hanging="420"/>
      </w:pPr>
    </w:lvl>
    <w:lvl w:ilvl="2" w:tplc="FF52861A" w:tentative="1">
      <w:start w:val="1"/>
      <w:numFmt w:val="decimalEnclosedCircle"/>
      <w:lvlText w:val="%3"/>
      <w:lvlJc w:val="left"/>
      <w:pPr>
        <w:ind w:left="1265" w:hanging="420"/>
      </w:pPr>
    </w:lvl>
    <w:lvl w:ilvl="3" w:tplc="17DE1400" w:tentative="1">
      <w:start w:val="1"/>
      <w:numFmt w:val="decimal"/>
      <w:lvlText w:val="%4."/>
      <w:lvlJc w:val="left"/>
      <w:pPr>
        <w:ind w:left="1685" w:hanging="420"/>
      </w:pPr>
    </w:lvl>
    <w:lvl w:ilvl="4" w:tplc="A8DA3298" w:tentative="1">
      <w:start w:val="1"/>
      <w:numFmt w:val="aiueoFullWidth"/>
      <w:lvlText w:val="(%5)"/>
      <w:lvlJc w:val="left"/>
      <w:pPr>
        <w:ind w:left="2105" w:hanging="420"/>
      </w:pPr>
    </w:lvl>
    <w:lvl w:ilvl="5" w:tplc="6924F756" w:tentative="1">
      <w:start w:val="1"/>
      <w:numFmt w:val="decimalEnclosedCircle"/>
      <w:lvlText w:val="%6"/>
      <w:lvlJc w:val="left"/>
      <w:pPr>
        <w:ind w:left="2525" w:hanging="420"/>
      </w:pPr>
    </w:lvl>
    <w:lvl w:ilvl="6" w:tplc="63260526" w:tentative="1">
      <w:start w:val="1"/>
      <w:numFmt w:val="decimal"/>
      <w:lvlText w:val="%7."/>
      <w:lvlJc w:val="left"/>
      <w:pPr>
        <w:ind w:left="2945" w:hanging="420"/>
      </w:pPr>
    </w:lvl>
    <w:lvl w:ilvl="7" w:tplc="BB8C70FE" w:tentative="1">
      <w:start w:val="1"/>
      <w:numFmt w:val="aiueoFullWidth"/>
      <w:lvlText w:val="(%8)"/>
      <w:lvlJc w:val="left"/>
      <w:pPr>
        <w:ind w:left="3365" w:hanging="420"/>
      </w:pPr>
    </w:lvl>
    <w:lvl w:ilvl="8" w:tplc="5876013E" w:tentative="1">
      <w:start w:val="1"/>
      <w:numFmt w:val="decimalEnclosedCircle"/>
      <w:lvlText w:val="%9"/>
      <w:lvlJc w:val="left"/>
      <w:pPr>
        <w:ind w:left="3785" w:hanging="420"/>
      </w:pPr>
    </w:lvl>
  </w:abstractNum>
  <w:abstractNum w:abstractNumId="20" w15:restartNumberingAfterBreak="0">
    <w:nsid w:val="6A6C7773"/>
    <w:multiLevelType w:val="hybridMultilevel"/>
    <w:tmpl w:val="F89C04F2"/>
    <w:lvl w:ilvl="0" w:tplc="CC241AF0">
      <w:start w:val="1"/>
      <w:numFmt w:val="bullet"/>
      <w:lvlText w:val="□"/>
      <w:lvlJc w:val="left"/>
      <w:pPr>
        <w:ind w:left="360" w:hanging="360"/>
      </w:pPr>
      <w:rPr>
        <w:rFonts w:ascii="ＭＳ 明朝" w:eastAsia="ＭＳ 明朝" w:hAnsi="ＭＳ 明朝" w:cs="Times New Roman" w:hint="eastAsia"/>
      </w:rPr>
    </w:lvl>
    <w:lvl w:ilvl="1" w:tplc="D304DD58" w:tentative="1">
      <w:start w:val="1"/>
      <w:numFmt w:val="bullet"/>
      <w:lvlText w:val=""/>
      <w:lvlJc w:val="left"/>
      <w:pPr>
        <w:ind w:left="840" w:hanging="420"/>
      </w:pPr>
      <w:rPr>
        <w:rFonts w:ascii="Wingdings" w:hAnsi="Wingdings" w:hint="default"/>
      </w:rPr>
    </w:lvl>
    <w:lvl w:ilvl="2" w:tplc="34365DA0" w:tentative="1">
      <w:start w:val="1"/>
      <w:numFmt w:val="bullet"/>
      <w:lvlText w:val=""/>
      <w:lvlJc w:val="left"/>
      <w:pPr>
        <w:ind w:left="1260" w:hanging="420"/>
      </w:pPr>
      <w:rPr>
        <w:rFonts w:ascii="Wingdings" w:hAnsi="Wingdings" w:hint="default"/>
      </w:rPr>
    </w:lvl>
    <w:lvl w:ilvl="3" w:tplc="564C1EB6" w:tentative="1">
      <w:start w:val="1"/>
      <w:numFmt w:val="bullet"/>
      <w:lvlText w:val=""/>
      <w:lvlJc w:val="left"/>
      <w:pPr>
        <w:ind w:left="1680" w:hanging="420"/>
      </w:pPr>
      <w:rPr>
        <w:rFonts w:ascii="Wingdings" w:hAnsi="Wingdings" w:hint="default"/>
      </w:rPr>
    </w:lvl>
    <w:lvl w:ilvl="4" w:tplc="7DB65088" w:tentative="1">
      <w:start w:val="1"/>
      <w:numFmt w:val="bullet"/>
      <w:lvlText w:val=""/>
      <w:lvlJc w:val="left"/>
      <w:pPr>
        <w:ind w:left="2100" w:hanging="420"/>
      </w:pPr>
      <w:rPr>
        <w:rFonts w:ascii="Wingdings" w:hAnsi="Wingdings" w:hint="default"/>
      </w:rPr>
    </w:lvl>
    <w:lvl w:ilvl="5" w:tplc="0AF470BA" w:tentative="1">
      <w:start w:val="1"/>
      <w:numFmt w:val="bullet"/>
      <w:lvlText w:val=""/>
      <w:lvlJc w:val="left"/>
      <w:pPr>
        <w:ind w:left="2520" w:hanging="420"/>
      </w:pPr>
      <w:rPr>
        <w:rFonts w:ascii="Wingdings" w:hAnsi="Wingdings" w:hint="default"/>
      </w:rPr>
    </w:lvl>
    <w:lvl w:ilvl="6" w:tplc="07F0FDB4" w:tentative="1">
      <w:start w:val="1"/>
      <w:numFmt w:val="bullet"/>
      <w:lvlText w:val=""/>
      <w:lvlJc w:val="left"/>
      <w:pPr>
        <w:ind w:left="2940" w:hanging="420"/>
      </w:pPr>
      <w:rPr>
        <w:rFonts w:ascii="Wingdings" w:hAnsi="Wingdings" w:hint="default"/>
      </w:rPr>
    </w:lvl>
    <w:lvl w:ilvl="7" w:tplc="8E2CB094" w:tentative="1">
      <w:start w:val="1"/>
      <w:numFmt w:val="bullet"/>
      <w:lvlText w:val=""/>
      <w:lvlJc w:val="left"/>
      <w:pPr>
        <w:ind w:left="3360" w:hanging="420"/>
      </w:pPr>
      <w:rPr>
        <w:rFonts w:ascii="Wingdings" w:hAnsi="Wingdings" w:hint="default"/>
      </w:rPr>
    </w:lvl>
    <w:lvl w:ilvl="8" w:tplc="BB728C08" w:tentative="1">
      <w:start w:val="1"/>
      <w:numFmt w:val="bullet"/>
      <w:lvlText w:val=""/>
      <w:lvlJc w:val="left"/>
      <w:pPr>
        <w:ind w:left="3780" w:hanging="420"/>
      </w:pPr>
      <w:rPr>
        <w:rFonts w:ascii="Wingdings" w:hAnsi="Wingdings" w:hint="default"/>
      </w:rPr>
    </w:lvl>
  </w:abstractNum>
  <w:abstractNum w:abstractNumId="21" w15:restartNumberingAfterBreak="0">
    <w:nsid w:val="71FB720A"/>
    <w:multiLevelType w:val="hybridMultilevel"/>
    <w:tmpl w:val="332689AA"/>
    <w:lvl w:ilvl="0" w:tplc="5DE4754A">
      <w:start w:val="4"/>
      <w:numFmt w:val="bullet"/>
      <w:lvlText w:val="□"/>
      <w:lvlJc w:val="left"/>
      <w:pPr>
        <w:ind w:left="473" w:hanging="360"/>
      </w:pPr>
      <w:rPr>
        <w:rFonts w:ascii="ＭＳ 明朝" w:eastAsia="ＭＳ 明朝" w:hAnsi="ＭＳ 明朝" w:cs="Times New Roman" w:hint="eastAsia"/>
      </w:rPr>
    </w:lvl>
    <w:lvl w:ilvl="1" w:tplc="2D3CC7EA" w:tentative="1">
      <w:start w:val="1"/>
      <w:numFmt w:val="bullet"/>
      <w:lvlText w:val=""/>
      <w:lvlJc w:val="left"/>
      <w:pPr>
        <w:ind w:left="953" w:hanging="420"/>
      </w:pPr>
      <w:rPr>
        <w:rFonts w:ascii="Wingdings" w:hAnsi="Wingdings" w:hint="default"/>
      </w:rPr>
    </w:lvl>
    <w:lvl w:ilvl="2" w:tplc="D16CA094" w:tentative="1">
      <w:start w:val="1"/>
      <w:numFmt w:val="bullet"/>
      <w:lvlText w:val=""/>
      <w:lvlJc w:val="left"/>
      <w:pPr>
        <w:ind w:left="1373" w:hanging="420"/>
      </w:pPr>
      <w:rPr>
        <w:rFonts w:ascii="Wingdings" w:hAnsi="Wingdings" w:hint="default"/>
      </w:rPr>
    </w:lvl>
    <w:lvl w:ilvl="3" w:tplc="D178A6C8" w:tentative="1">
      <w:start w:val="1"/>
      <w:numFmt w:val="bullet"/>
      <w:lvlText w:val=""/>
      <w:lvlJc w:val="left"/>
      <w:pPr>
        <w:ind w:left="1793" w:hanging="420"/>
      </w:pPr>
      <w:rPr>
        <w:rFonts w:ascii="Wingdings" w:hAnsi="Wingdings" w:hint="default"/>
      </w:rPr>
    </w:lvl>
    <w:lvl w:ilvl="4" w:tplc="F8A68B7E" w:tentative="1">
      <w:start w:val="1"/>
      <w:numFmt w:val="bullet"/>
      <w:lvlText w:val=""/>
      <w:lvlJc w:val="left"/>
      <w:pPr>
        <w:ind w:left="2213" w:hanging="420"/>
      </w:pPr>
      <w:rPr>
        <w:rFonts w:ascii="Wingdings" w:hAnsi="Wingdings" w:hint="default"/>
      </w:rPr>
    </w:lvl>
    <w:lvl w:ilvl="5" w:tplc="D5048EFE" w:tentative="1">
      <w:start w:val="1"/>
      <w:numFmt w:val="bullet"/>
      <w:lvlText w:val=""/>
      <w:lvlJc w:val="left"/>
      <w:pPr>
        <w:ind w:left="2633" w:hanging="420"/>
      </w:pPr>
      <w:rPr>
        <w:rFonts w:ascii="Wingdings" w:hAnsi="Wingdings" w:hint="default"/>
      </w:rPr>
    </w:lvl>
    <w:lvl w:ilvl="6" w:tplc="0FE66D2C" w:tentative="1">
      <w:start w:val="1"/>
      <w:numFmt w:val="bullet"/>
      <w:lvlText w:val=""/>
      <w:lvlJc w:val="left"/>
      <w:pPr>
        <w:ind w:left="3053" w:hanging="420"/>
      </w:pPr>
      <w:rPr>
        <w:rFonts w:ascii="Wingdings" w:hAnsi="Wingdings" w:hint="default"/>
      </w:rPr>
    </w:lvl>
    <w:lvl w:ilvl="7" w:tplc="89CCB814" w:tentative="1">
      <w:start w:val="1"/>
      <w:numFmt w:val="bullet"/>
      <w:lvlText w:val=""/>
      <w:lvlJc w:val="left"/>
      <w:pPr>
        <w:ind w:left="3473" w:hanging="420"/>
      </w:pPr>
      <w:rPr>
        <w:rFonts w:ascii="Wingdings" w:hAnsi="Wingdings" w:hint="default"/>
      </w:rPr>
    </w:lvl>
    <w:lvl w:ilvl="8" w:tplc="7132F768" w:tentative="1">
      <w:start w:val="1"/>
      <w:numFmt w:val="bullet"/>
      <w:lvlText w:val=""/>
      <w:lvlJc w:val="left"/>
      <w:pPr>
        <w:ind w:left="3893" w:hanging="420"/>
      </w:pPr>
      <w:rPr>
        <w:rFonts w:ascii="Wingdings" w:hAnsi="Wingdings" w:hint="default"/>
      </w:rPr>
    </w:lvl>
  </w:abstractNum>
  <w:abstractNum w:abstractNumId="22" w15:restartNumberingAfterBreak="0">
    <w:nsid w:val="73C8126A"/>
    <w:multiLevelType w:val="hybridMultilevel"/>
    <w:tmpl w:val="DAF8E16A"/>
    <w:lvl w:ilvl="0" w:tplc="ECE49970">
      <w:start w:val="1"/>
      <w:numFmt w:val="decimalFullWidth"/>
      <w:lvlText w:val="（%1）"/>
      <w:lvlJc w:val="left"/>
      <w:pPr>
        <w:tabs>
          <w:tab w:val="num" w:pos="720"/>
        </w:tabs>
        <w:ind w:left="720" w:hanging="720"/>
      </w:pPr>
      <w:rPr>
        <w:rFonts w:hint="default"/>
        <w:lang w:val="en-US"/>
      </w:rPr>
    </w:lvl>
    <w:lvl w:ilvl="1" w:tplc="EAB0EC22">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554469B4">
      <w:start w:val="1"/>
      <w:numFmt w:val="decimal"/>
      <w:lvlText w:val="%3."/>
      <w:lvlJc w:val="left"/>
      <w:pPr>
        <w:tabs>
          <w:tab w:val="num" w:pos="1200"/>
        </w:tabs>
        <w:ind w:left="1200" w:hanging="360"/>
      </w:pPr>
      <w:rPr>
        <w:rFonts w:hint="default"/>
      </w:rPr>
    </w:lvl>
    <w:lvl w:ilvl="3" w:tplc="8BAE03F8">
      <w:start w:val="1"/>
      <w:numFmt w:val="decimalFullWidth"/>
      <w:lvlText w:val="%4．"/>
      <w:lvlJc w:val="left"/>
      <w:pPr>
        <w:tabs>
          <w:tab w:val="num" w:pos="1710"/>
        </w:tabs>
        <w:ind w:left="1710" w:hanging="450"/>
      </w:pPr>
      <w:rPr>
        <w:rFonts w:hint="default"/>
      </w:rPr>
    </w:lvl>
    <w:lvl w:ilvl="4" w:tplc="C136DD98" w:tentative="1">
      <w:start w:val="1"/>
      <w:numFmt w:val="aiueoFullWidth"/>
      <w:lvlText w:val="(%5)"/>
      <w:lvlJc w:val="left"/>
      <w:pPr>
        <w:tabs>
          <w:tab w:val="num" w:pos="2100"/>
        </w:tabs>
        <w:ind w:left="2100" w:hanging="420"/>
      </w:pPr>
    </w:lvl>
    <w:lvl w:ilvl="5" w:tplc="D23E3F3A" w:tentative="1">
      <w:start w:val="1"/>
      <w:numFmt w:val="decimalEnclosedCircle"/>
      <w:lvlText w:val="%6"/>
      <w:lvlJc w:val="left"/>
      <w:pPr>
        <w:tabs>
          <w:tab w:val="num" w:pos="2520"/>
        </w:tabs>
        <w:ind w:left="2520" w:hanging="420"/>
      </w:pPr>
    </w:lvl>
    <w:lvl w:ilvl="6" w:tplc="FD1A89CC" w:tentative="1">
      <w:start w:val="1"/>
      <w:numFmt w:val="decimal"/>
      <w:lvlText w:val="%7."/>
      <w:lvlJc w:val="left"/>
      <w:pPr>
        <w:tabs>
          <w:tab w:val="num" w:pos="2940"/>
        </w:tabs>
        <w:ind w:left="2940" w:hanging="420"/>
      </w:pPr>
    </w:lvl>
    <w:lvl w:ilvl="7" w:tplc="EB524BD2" w:tentative="1">
      <w:start w:val="1"/>
      <w:numFmt w:val="aiueoFullWidth"/>
      <w:lvlText w:val="(%8)"/>
      <w:lvlJc w:val="left"/>
      <w:pPr>
        <w:tabs>
          <w:tab w:val="num" w:pos="3360"/>
        </w:tabs>
        <w:ind w:left="3360" w:hanging="420"/>
      </w:pPr>
    </w:lvl>
    <w:lvl w:ilvl="8" w:tplc="2C840E70" w:tentative="1">
      <w:start w:val="1"/>
      <w:numFmt w:val="decimalEnclosedCircle"/>
      <w:lvlText w:val="%9"/>
      <w:lvlJc w:val="left"/>
      <w:pPr>
        <w:tabs>
          <w:tab w:val="num" w:pos="3780"/>
        </w:tabs>
        <w:ind w:left="3780" w:hanging="420"/>
      </w:pPr>
    </w:lvl>
  </w:abstractNum>
  <w:abstractNum w:abstractNumId="23" w15:restartNumberingAfterBreak="0">
    <w:nsid w:val="7DAF098B"/>
    <w:multiLevelType w:val="hybridMultilevel"/>
    <w:tmpl w:val="589A7206"/>
    <w:lvl w:ilvl="0" w:tplc="DFCE8CC2">
      <w:start w:val="4"/>
      <w:numFmt w:val="bullet"/>
      <w:lvlText w:val="□"/>
      <w:lvlJc w:val="left"/>
      <w:pPr>
        <w:ind w:left="473" w:hanging="360"/>
      </w:pPr>
      <w:rPr>
        <w:rFonts w:ascii="ＭＳ 明朝" w:eastAsia="ＭＳ 明朝" w:hAnsi="ＭＳ 明朝" w:cs="Times New Roman" w:hint="eastAsia"/>
      </w:rPr>
    </w:lvl>
    <w:lvl w:ilvl="1" w:tplc="66402478" w:tentative="1">
      <w:start w:val="1"/>
      <w:numFmt w:val="bullet"/>
      <w:lvlText w:val=""/>
      <w:lvlJc w:val="left"/>
      <w:pPr>
        <w:ind w:left="953" w:hanging="420"/>
      </w:pPr>
      <w:rPr>
        <w:rFonts w:ascii="Wingdings" w:hAnsi="Wingdings" w:hint="default"/>
      </w:rPr>
    </w:lvl>
    <w:lvl w:ilvl="2" w:tplc="7F567DA0" w:tentative="1">
      <w:start w:val="1"/>
      <w:numFmt w:val="bullet"/>
      <w:lvlText w:val=""/>
      <w:lvlJc w:val="left"/>
      <w:pPr>
        <w:ind w:left="1373" w:hanging="420"/>
      </w:pPr>
      <w:rPr>
        <w:rFonts w:ascii="Wingdings" w:hAnsi="Wingdings" w:hint="default"/>
      </w:rPr>
    </w:lvl>
    <w:lvl w:ilvl="3" w:tplc="E6002B32" w:tentative="1">
      <w:start w:val="1"/>
      <w:numFmt w:val="bullet"/>
      <w:lvlText w:val=""/>
      <w:lvlJc w:val="left"/>
      <w:pPr>
        <w:ind w:left="1793" w:hanging="420"/>
      </w:pPr>
      <w:rPr>
        <w:rFonts w:ascii="Wingdings" w:hAnsi="Wingdings" w:hint="default"/>
      </w:rPr>
    </w:lvl>
    <w:lvl w:ilvl="4" w:tplc="9B326D9A" w:tentative="1">
      <w:start w:val="1"/>
      <w:numFmt w:val="bullet"/>
      <w:lvlText w:val=""/>
      <w:lvlJc w:val="left"/>
      <w:pPr>
        <w:ind w:left="2213" w:hanging="420"/>
      </w:pPr>
      <w:rPr>
        <w:rFonts w:ascii="Wingdings" w:hAnsi="Wingdings" w:hint="default"/>
      </w:rPr>
    </w:lvl>
    <w:lvl w:ilvl="5" w:tplc="0804D500" w:tentative="1">
      <w:start w:val="1"/>
      <w:numFmt w:val="bullet"/>
      <w:lvlText w:val=""/>
      <w:lvlJc w:val="left"/>
      <w:pPr>
        <w:ind w:left="2633" w:hanging="420"/>
      </w:pPr>
      <w:rPr>
        <w:rFonts w:ascii="Wingdings" w:hAnsi="Wingdings" w:hint="default"/>
      </w:rPr>
    </w:lvl>
    <w:lvl w:ilvl="6" w:tplc="2076DB00" w:tentative="1">
      <w:start w:val="1"/>
      <w:numFmt w:val="bullet"/>
      <w:lvlText w:val=""/>
      <w:lvlJc w:val="left"/>
      <w:pPr>
        <w:ind w:left="3053" w:hanging="420"/>
      </w:pPr>
      <w:rPr>
        <w:rFonts w:ascii="Wingdings" w:hAnsi="Wingdings" w:hint="default"/>
      </w:rPr>
    </w:lvl>
    <w:lvl w:ilvl="7" w:tplc="234C73E0" w:tentative="1">
      <w:start w:val="1"/>
      <w:numFmt w:val="bullet"/>
      <w:lvlText w:val=""/>
      <w:lvlJc w:val="left"/>
      <w:pPr>
        <w:ind w:left="3473" w:hanging="420"/>
      </w:pPr>
      <w:rPr>
        <w:rFonts w:ascii="Wingdings" w:hAnsi="Wingdings" w:hint="default"/>
      </w:rPr>
    </w:lvl>
    <w:lvl w:ilvl="8" w:tplc="EE1ADEC6" w:tentative="1">
      <w:start w:val="1"/>
      <w:numFmt w:val="bullet"/>
      <w:lvlText w:val=""/>
      <w:lvlJc w:val="left"/>
      <w:pPr>
        <w:ind w:left="3893" w:hanging="420"/>
      </w:pPr>
      <w:rPr>
        <w:rFonts w:ascii="Wingdings" w:hAnsi="Wingdings" w:hint="default"/>
      </w:rPr>
    </w:lvl>
  </w:abstractNum>
  <w:num w:numId="1" w16cid:durableId="866525997">
    <w:abstractNumId w:val="10"/>
  </w:num>
  <w:num w:numId="2" w16cid:durableId="201796586">
    <w:abstractNumId w:val="22"/>
  </w:num>
  <w:num w:numId="3" w16cid:durableId="827936513">
    <w:abstractNumId w:val="4"/>
  </w:num>
  <w:num w:numId="4" w16cid:durableId="1677879725">
    <w:abstractNumId w:val="15"/>
  </w:num>
  <w:num w:numId="5" w16cid:durableId="1683167711">
    <w:abstractNumId w:val="2"/>
  </w:num>
  <w:num w:numId="6" w16cid:durableId="1923299871">
    <w:abstractNumId w:val="17"/>
  </w:num>
  <w:num w:numId="7" w16cid:durableId="2051951641">
    <w:abstractNumId w:val="19"/>
  </w:num>
  <w:num w:numId="8" w16cid:durableId="2080397474">
    <w:abstractNumId w:val="14"/>
  </w:num>
  <w:num w:numId="9" w16cid:durableId="2058892994">
    <w:abstractNumId w:val="6"/>
  </w:num>
  <w:num w:numId="10" w16cid:durableId="288510628">
    <w:abstractNumId w:val="0"/>
  </w:num>
  <w:num w:numId="11" w16cid:durableId="574121341">
    <w:abstractNumId w:val="13"/>
  </w:num>
  <w:num w:numId="12" w16cid:durableId="194275155">
    <w:abstractNumId w:val="5"/>
  </w:num>
  <w:num w:numId="13" w16cid:durableId="1855456383">
    <w:abstractNumId w:val="9"/>
  </w:num>
  <w:num w:numId="14" w16cid:durableId="1307277923">
    <w:abstractNumId w:val="12"/>
  </w:num>
  <w:num w:numId="15" w16cid:durableId="1559777817">
    <w:abstractNumId w:val="8"/>
  </w:num>
  <w:num w:numId="16" w16cid:durableId="1468429345">
    <w:abstractNumId w:val="7"/>
  </w:num>
  <w:num w:numId="17" w16cid:durableId="1754931236">
    <w:abstractNumId w:val="11"/>
  </w:num>
  <w:num w:numId="18" w16cid:durableId="1894192776">
    <w:abstractNumId w:val="16"/>
  </w:num>
  <w:num w:numId="19" w16cid:durableId="599799547">
    <w:abstractNumId w:val="23"/>
  </w:num>
  <w:num w:numId="20" w16cid:durableId="1770927428">
    <w:abstractNumId w:val="21"/>
  </w:num>
  <w:num w:numId="21" w16cid:durableId="1978144015">
    <w:abstractNumId w:val="18"/>
  </w:num>
  <w:num w:numId="22" w16cid:durableId="557590747">
    <w:abstractNumId w:val="20"/>
  </w:num>
  <w:num w:numId="23" w16cid:durableId="1817604292">
    <w:abstractNumId w:val="1"/>
  </w:num>
  <w:num w:numId="24" w16cid:durableId="49638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42"/>
    <w:rsid w:val="00001543"/>
    <w:rsid w:val="00001AAF"/>
    <w:rsid w:val="0000318F"/>
    <w:rsid w:val="0000352E"/>
    <w:rsid w:val="000051E6"/>
    <w:rsid w:val="00006088"/>
    <w:rsid w:val="00006FA2"/>
    <w:rsid w:val="000077B5"/>
    <w:rsid w:val="00010174"/>
    <w:rsid w:val="0001216B"/>
    <w:rsid w:val="00014520"/>
    <w:rsid w:val="0001666A"/>
    <w:rsid w:val="000172DE"/>
    <w:rsid w:val="00021B91"/>
    <w:rsid w:val="00023B12"/>
    <w:rsid w:val="00026546"/>
    <w:rsid w:val="00027AD6"/>
    <w:rsid w:val="00027AE0"/>
    <w:rsid w:val="0003274B"/>
    <w:rsid w:val="00034241"/>
    <w:rsid w:val="00035571"/>
    <w:rsid w:val="00036AC1"/>
    <w:rsid w:val="00037664"/>
    <w:rsid w:val="000403D8"/>
    <w:rsid w:val="000406E9"/>
    <w:rsid w:val="00040AC6"/>
    <w:rsid w:val="00040CA3"/>
    <w:rsid w:val="00041493"/>
    <w:rsid w:val="00041D4F"/>
    <w:rsid w:val="0004242A"/>
    <w:rsid w:val="00043B9B"/>
    <w:rsid w:val="0004408F"/>
    <w:rsid w:val="00044C1E"/>
    <w:rsid w:val="00045A93"/>
    <w:rsid w:val="000466DA"/>
    <w:rsid w:val="0004682C"/>
    <w:rsid w:val="00046ED5"/>
    <w:rsid w:val="000477A1"/>
    <w:rsid w:val="0004780A"/>
    <w:rsid w:val="00054DDF"/>
    <w:rsid w:val="0005688C"/>
    <w:rsid w:val="0005728E"/>
    <w:rsid w:val="00057AB3"/>
    <w:rsid w:val="00061D4C"/>
    <w:rsid w:val="00063882"/>
    <w:rsid w:val="00064223"/>
    <w:rsid w:val="0006594B"/>
    <w:rsid w:val="000665E5"/>
    <w:rsid w:val="00070FB9"/>
    <w:rsid w:val="00071DC1"/>
    <w:rsid w:val="00072303"/>
    <w:rsid w:val="000723F1"/>
    <w:rsid w:val="00073B8D"/>
    <w:rsid w:val="00074BB5"/>
    <w:rsid w:val="00076038"/>
    <w:rsid w:val="0007616B"/>
    <w:rsid w:val="00077F6E"/>
    <w:rsid w:val="000812A1"/>
    <w:rsid w:val="00084A4E"/>
    <w:rsid w:val="00085090"/>
    <w:rsid w:val="00085159"/>
    <w:rsid w:val="000862F1"/>
    <w:rsid w:val="00086E09"/>
    <w:rsid w:val="00092205"/>
    <w:rsid w:val="00094BD1"/>
    <w:rsid w:val="00095368"/>
    <w:rsid w:val="0009682C"/>
    <w:rsid w:val="00097FED"/>
    <w:rsid w:val="000A0290"/>
    <w:rsid w:val="000A0661"/>
    <w:rsid w:val="000A1669"/>
    <w:rsid w:val="000A3818"/>
    <w:rsid w:val="000A7A72"/>
    <w:rsid w:val="000B14DE"/>
    <w:rsid w:val="000B3389"/>
    <w:rsid w:val="000B527B"/>
    <w:rsid w:val="000B5FB2"/>
    <w:rsid w:val="000B6CED"/>
    <w:rsid w:val="000B79D2"/>
    <w:rsid w:val="000C7CCB"/>
    <w:rsid w:val="000D0D9A"/>
    <w:rsid w:val="000D397A"/>
    <w:rsid w:val="000D581C"/>
    <w:rsid w:val="000E3D41"/>
    <w:rsid w:val="000E5ED9"/>
    <w:rsid w:val="000F01A4"/>
    <w:rsid w:val="000F1206"/>
    <w:rsid w:val="000F4935"/>
    <w:rsid w:val="000F5CE9"/>
    <w:rsid w:val="000F64F7"/>
    <w:rsid w:val="001049CF"/>
    <w:rsid w:val="001074F6"/>
    <w:rsid w:val="001075CA"/>
    <w:rsid w:val="001111B0"/>
    <w:rsid w:val="001144A9"/>
    <w:rsid w:val="001168C3"/>
    <w:rsid w:val="00116E53"/>
    <w:rsid w:val="0011760C"/>
    <w:rsid w:val="00117A82"/>
    <w:rsid w:val="001208F8"/>
    <w:rsid w:val="00123151"/>
    <w:rsid w:val="00125A9C"/>
    <w:rsid w:val="00126E22"/>
    <w:rsid w:val="0012765B"/>
    <w:rsid w:val="00130B7D"/>
    <w:rsid w:val="00131843"/>
    <w:rsid w:val="00133B3A"/>
    <w:rsid w:val="00134D76"/>
    <w:rsid w:val="001352D8"/>
    <w:rsid w:val="001353A2"/>
    <w:rsid w:val="00135937"/>
    <w:rsid w:val="00135A95"/>
    <w:rsid w:val="00137CFF"/>
    <w:rsid w:val="00140363"/>
    <w:rsid w:val="00140AF1"/>
    <w:rsid w:val="00140F4A"/>
    <w:rsid w:val="00141F7C"/>
    <w:rsid w:val="001428C5"/>
    <w:rsid w:val="00144711"/>
    <w:rsid w:val="00144E65"/>
    <w:rsid w:val="00145231"/>
    <w:rsid w:val="001459DE"/>
    <w:rsid w:val="00145B29"/>
    <w:rsid w:val="00153147"/>
    <w:rsid w:val="00153C8A"/>
    <w:rsid w:val="00156BD1"/>
    <w:rsid w:val="00156F2D"/>
    <w:rsid w:val="00157A5D"/>
    <w:rsid w:val="001600AE"/>
    <w:rsid w:val="00160FE4"/>
    <w:rsid w:val="00162FA4"/>
    <w:rsid w:val="00163515"/>
    <w:rsid w:val="00163C21"/>
    <w:rsid w:val="00164841"/>
    <w:rsid w:val="00167DB0"/>
    <w:rsid w:val="001729DE"/>
    <w:rsid w:val="00172EDD"/>
    <w:rsid w:val="00174AE7"/>
    <w:rsid w:val="00181664"/>
    <w:rsid w:val="00181B7B"/>
    <w:rsid w:val="0018237B"/>
    <w:rsid w:val="00187B29"/>
    <w:rsid w:val="00187FE8"/>
    <w:rsid w:val="0019048D"/>
    <w:rsid w:val="0019050B"/>
    <w:rsid w:val="00190AD5"/>
    <w:rsid w:val="00190F8B"/>
    <w:rsid w:val="001917B7"/>
    <w:rsid w:val="00193551"/>
    <w:rsid w:val="00195020"/>
    <w:rsid w:val="0019550E"/>
    <w:rsid w:val="00195EE5"/>
    <w:rsid w:val="0019604D"/>
    <w:rsid w:val="00197EAF"/>
    <w:rsid w:val="001A02EA"/>
    <w:rsid w:val="001A1C1F"/>
    <w:rsid w:val="001A4C0D"/>
    <w:rsid w:val="001A71CC"/>
    <w:rsid w:val="001A75F7"/>
    <w:rsid w:val="001B05C1"/>
    <w:rsid w:val="001B0E2F"/>
    <w:rsid w:val="001B15A8"/>
    <w:rsid w:val="001B30D8"/>
    <w:rsid w:val="001B3717"/>
    <w:rsid w:val="001B391F"/>
    <w:rsid w:val="001B4327"/>
    <w:rsid w:val="001B4F52"/>
    <w:rsid w:val="001B633B"/>
    <w:rsid w:val="001B680F"/>
    <w:rsid w:val="001B7C64"/>
    <w:rsid w:val="001C0804"/>
    <w:rsid w:val="001C180E"/>
    <w:rsid w:val="001C1B96"/>
    <w:rsid w:val="001C628C"/>
    <w:rsid w:val="001D019C"/>
    <w:rsid w:val="001D0343"/>
    <w:rsid w:val="001D184A"/>
    <w:rsid w:val="001D24AA"/>
    <w:rsid w:val="001D295C"/>
    <w:rsid w:val="001D3582"/>
    <w:rsid w:val="001D539E"/>
    <w:rsid w:val="001D6228"/>
    <w:rsid w:val="001E503A"/>
    <w:rsid w:val="001E6755"/>
    <w:rsid w:val="001E6B75"/>
    <w:rsid w:val="001E6EBD"/>
    <w:rsid w:val="001E7652"/>
    <w:rsid w:val="001F09B4"/>
    <w:rsid w:val="001F0DEE"/>
    <w:rsid w:val="001F0DF7"/>
    <w:rsid w:val="001F1DCE"/>
    <w:rsid w:val="001F23F0"/>
    <w:rsid w:val="00200137"/>
    <w:rsid w:val="00200CC7"/>
    <w:rsid w:val="0020149B"/>
    <w:rsid w:val="002027A6"/>
    <w:rsid w:val="002045F7"/>
    <w:rsid w:val="00204991"/>
    <w:rsid w:val="00210401"/>
    <w:rsid w:val="00210723"/>
    <w:rsid w:val="00215484"/>
    <w:rsid w:val="00220698"/>
    <w:rsid w:val="00222B5F"/>
    <w:rsid w:val="00223E57"/>
    <w:rsid w:val="002249F3"/>
    <w:rsid w:val="00230DC6"/>
    <w:rsid w:val="00231143"/>
    <w:rsid w:val="002315F1"/>
    <w:rsid w:val="00231C0E"/>
    <w:rsid w:val="00232744"/>
    <w:rsid w:val="002367B1"/>
    <w:rsid w:val="002372D5"/>
    <w:rsid w:val="00240954"/>
    <w:rsid w:val="00240D52"/>
    <w:rsid w:val="00241815"/>
    <w:rsid w:val="00241848"/>
    <w:rsid w:val="002418AE"/>
    <w:rsid w:val="0024480E"/>
    <w:rsid w:val="002457A5"/>
    <w:rsid w:val="00246AD6"/>
    <w:rsid w:val="00246BE6"/>
    <w:rsid w:val="0024774B"/>
    <w:rsid w:val="002479A8"/>
    <w:rsid w:val="002504AB"/>
    <w:rsid w:val="00251D2C"/>
    <w:rsid w:val="002536C1"/>
    <w:rsid w:val="0025540E"/>
    <w:rsid w:val="00261656"/>
    <w:rsid w:val="00261F95"/>
    <w:rsid w:val="00262296"/>
    <w:rsid w:val="00267209"/>
    <w:rsid w:val="00270C05"/>
    <w:rsid w:val="0027294D"/>
    <w:rsid w:val="00272E9E"/>
    <w:rsid w:val="0027400D"/>
    <w:rsid w:val="002749B1"/>
    <w:rsid w:val="00276693"/>
    <w:rsid w:val="00277FB2"/>
    <w:rsid w:val="00280359"/>
    <w:rsid w:val="00280686"/>
    <w:rsid w:val="00280CE1"/>
    <w:rsid w:val="0028417B"/>
    <w:rsid w:val="00286DBE"/>
    <w:rsid w:val="00287793"/>
    <w:rsid w:val="00290E03"/>
    <w:rsid w:val="002914DA"/>
    <w:rsid w:val="00293C55"/>
    <w:rsid w:val="00294FB4"/>
    <w:rsid w:val="00295445"/>
    <w:rsid w:val="00296958"/>
    <w:rsid w:val="00296D28"/>
    <w:rsid w:val="00297E82"/>
    <w:rsid w:val="002A21EC"/>
    <w:rsid w:val="002A24D7"/>
    <w:rsid w:val="002A3E2C"/>
    <w:rsid w:val="002A530F"/>
    <w:rsid w:val="002A5C24"/>
    <w:rsid w:val="002A64E5"/>
    <w:rsid w:val="002A7AD9"/>
    <w:rsid w:val="002B1211"/>
    <w:rsid w:val="002B1434"/>
    <w:rsid w:val="002B1713"/>
    <w:rsid w:val="002C0D90"/>
    <w:rsid w:val="002C37A7"/>
    <w:rsid w:val="002C3A03"/>
    <w:rsid w:val="002C4A58"/>
    <w:rsid w:val="002C6564"/>
    <w:rsid w:val="002C6932"/>
    <w:rsid w:val="002C7200"/>
    <w:rsid w:val="002C751F"/>
    <w:rsid w:val="002C7CB4"/>
    <w:rsid w:val="002D0EC5"/>
    <w:rsid w:val="002D0FD6"/>
    <w:rsid w:val="002D1605"/>
    <w:rsid w:val="002D5703"/>
    <w:rsid w:val="002D5CC7"/>
    <w:rsid w:val="002D5CF9"/>
    <w:rsid w:val="002D6221"/>
    <w:rsid w:val="002D62CC"/>
    <w:rsid w:val="002D707E"/>
    <w:rsid w:val="002D75A8"/>
    <w:rsid w:val="002D7DF9"/>
    <w:rsid w:val="002E15FC"/>
    <w:rsid w:val="002E2F33"/>
    <w:rsid w:val="002E6A67"/>
    <w:rsid w:val="002E6AB9"/>
    <w:rsid w:val="002E7F44"/>
    <w:rsid w:val="002F0686"/>
    <w:rsid w:val="002F1DA9"/>
    <w:rsid w:val="002F3211"/>
    <w:rsid w:val="002F5015"/>
    <w:rsid w:val="002F600C"/>
    <w:rsid w:val="002F6758"/>
    <w:rsid w:val="002F6BC5"/>
    <w:rsid w:val="003017C9"/>
    <w:rsid w:val="003059A6"/>
    <w:rsid w:val="00307065"/>
    <w:rsid w:val="00307A66"/>
    <w:rsid w:val="00310076"/>
    <w:rsid w:val="00312780"/>
    <w:rsid w:val="00314218"/>
    <w:rsid w:val="003157C3"/>
    <w:rsid w:val="00317141"/>
    <w:rsid w:val="00317DDE"/>
    <w:rsid w:val="00321637"/>
    <w:rsid w:val="00323C69"/>
    <w:rsid w:val="00324F33"/>
    <w:rsid w:val="0032678E"/>
    <w:rsid w:val="0032684E"/>
    <w:rsid w:val="00326E5C"/>
    <w:rsid w:val="003302A6"/>
    <w:rsid w:val="00331F9D"/>
    <w:rsid w:val="0033216F"/>
    <w:rsid w:val="00333992"/>
    <w:rsid w:val="00334028"/>
    <w:rsid w:val="003343C0"/>
    <w:rsid w:val="003345CE"/>
    <w:rsid w:val="003346D3"/>
    <w:rsid w:val="00334D8A"/>
    <w:rsid w:val="00335C3F"/>
    <w:rsid w:val="003367F2"/>
    <w:rsid w:val="00337A3C"/>
    <w:rsid w:val="00342100"/>
    <w:rsid w:val="00343E73"/>
    <w:rsid w:val="003548F5"/>
    <w:rsid w:val="003564AA"/>
    <w:rsid w:val="003565A7"/>
    <w:rsid w:val="0035669C"/>
    <w:rsid w:val="003649DE"/>
    <w:rsid w:val="00364E54"/>
    <w:rsid w:val="00370C4C"/>
    <w:rsid w:val="00370F27"/>
    <w:rsid w:val="00371B34"/>
    <w:rsid w:val="00372117"/>
    <w:rsid w:val="00372DDE"/>
    <w:rsid w:val="00373FC4"/>
    <w:rsid w:val="00374FBB"/>
    <w:rsid w:val="00376CFF"/>
    <w:rsid w:val="003773B4"/>
    <w:rsid w:val="00380A84"/>
    <w:rsid w:val="0038327F"/>
    <w:rsid w:val="00383708"/>
    <w:rsid w:val="00383815"/>
    <w:rsid w:val="00387274"/>
    <w:rsid w:val="0039084D"/>
    <w:rsid w:val="003913AF"/>
    <w:rsid w:val="003913E7"/>
    <w:rsid w:val="003926B8"/>
    <w:rsid w:val="00396673"/>
    <w:rsid w:val="00396771"/>
    <w:rsid w:val="00397A30"/>
    <w:rsid w:val="003A0644"/>
    <w:rsid w:val="003A1BB4"/>
    <w:rsid w:val="003A5968"/>
    <w:rsid w:val="003A61A9"/>
    <w:rsid w:val="003B0466"/>
    <w:rsid w:val="003B0AB2"/>
    <w:rsid w:val="003B1928"/>
    <w:rsid w:val="003B2AE7"/>
    <w:rsid w:val="003B4669"/>
    <w:rsid w:val="003B4A01"/>
    <w:rsid w:val="003B4F65"/>
    <w:rsid w:val="003B62B7"/>
    <w:rsid w:val="003B692C"/>
    <w:rsid w:val="003B73B8"/>
    <w:rsid w:val="003C055E"/>
    <w:rsid w:val="003C2108"/>
    <w:rsid w:val="003C2476"/>
    <w:rsid w:val="003C5FE7"/>
    <w:rsid w:val="003C6A13"/>
    <w:rsid w:val="003C70DF"/>
    <w:rsid w:val="003C759D"/>
    <w:rsid w:val="003D2E56"/>
    <w:rsid w:val="003D3E52"/>
    <w:rsid w:val="003D3E98"/>
    <w:rsid w:val="003D3F8A"/>
    <w:rsid w:val="003D40E1"/>
    <w:rsid w:val="003D4F59"/>
    <w:rsid w:val="003D5011"/>
    <w:rsid w:val="003D7BAB"/>
    <w:rsid w:val="003E148B"/>
    <w:rsid w:val="003E1EB8"/>
    <w:rsid w:val="003E45D8"/>
    <w:rsid w:val="003E4DBF"/>
    <w:rsid w:val="003E60E2"/>
    <w:rsid w:val="003E7FEA"/>
    <w:rsid w:val="003F0A6D"/>
    <w:rsid w:val="003F0D92"/>
    <w:rsid w:val="003F0E5C"/>
    <w:rsid w:val="003F0ECB"/>
    <w:rsid w:val="003F1C28"/>
    <w:rsid w:val="003F4336"/>
    <w:rsid w:val="003F588E"/>
    <w:rsid w:val="003F6335"/>
    <w:rsid w:val="003F75B2"/>
    <w:rsid w:val="00400803"/>
    <w:rsid w:val="00400A72"/>
    <w:rsid w:val="00400DAB"/>
    <w:rsid w:val="0040225F"/>
    <w:rsid w:val="0040508B"/>
    <w:rsid w:val="00406F0E"/>
    <w:rsid w:val="00407946"/>
    <w:rsid w:val="004131CC"/>
    <w:rsid w:val="00414F11"/>
    <w:rsid w:val="00416075"/>
    <w:rsid w:val="00420604"/>
    <w:rsid w:val="004206E4"/>
    <w:rsid w:val="00420BA2"/>
    <w:rsid w:val="004227CA"/>
    <w:rsid w:val="00422DAF"/>
    <w:rsid w:val="00423A9A"/>
    <w:rsid w:val="00425822"/>
    <w:rsid w:val="00426E9E"/>
    <w:rsid w:val="0043054D"/>
    <w:rsid w:val="004305F7"/>
    <w:rsid w:val="004316B9"/>
    <w:rsid w:val="004316FC"/>
    <w:rsid w:val="0043278C"/>
    <w:rsid w:val="00436581"/>
    <w:rsid w:val="00436CA7"/>
    <w:rsid w:val="00437178"/>
    <w:rsid w:val="00442409"/>
    <w:rsid w:val="0044400F"/>
    <w:rsid w:val="00446ED2"/>
    <w:rsid w:val="00453821"/>
    <w:rsid w:val="004565D4"/>
    <w:rsid w:val="00456837"/>
    <w:rsid w:val="00460B6C"/>
    <w:rsid w:val="00462799"/>
    <w:rsid w:val="00467DF4"/>
    <w:rsid w:val="00470962"/>
    <w:rsid w:val="004745D9"/>
    <w:rsid w:val="00474BD4"/>
    <w:rsid w:val="00474C52"/>
    <w:rsid w:val="00475407"/>
    <w:rsid w:val="004759DA"/>
    <w:rsid w:val="00476C7E"/>
    <w:rsid w:val="00480565"/>
    <w:rsid w:val="00481E84"/>
    <w:rsid w:val="00481F9E"/>
    <w:rsid w:val="004859EF"/>
    <w:rsid w:val="0048623C"/>
    <w:rsid w:val="00493824"/>
    <w:rsid w:val="0049586D"/>
    <w:rsid w:val="00497907"/>
    <w:rsid w:val="00497AEC"/>
    <w:rsid w:val="004A0C95"/>
    <w:rsid w:val="004A1B98"/>
    <w:rsid w:val="004A4787"/>
    <w:rsid w:val="004A4F7B"/>
    <w:rsid w:val="004A4FCA"/>
    <w:rsid w:val="004A51E8"/>
    <w:rsid w:val="004A6A7D"/>
    <w:rsid w:val="004A7F63"/>
    <w:rsid w:val="004B01AF"/>
    <w:rsid w:val="004B2A68"/>
    <w:rsid w:val="004B39C4"/>
    <w:rsid w:val="004B3BB0"/>
    <w:rsid w:val="004B5C1E"/>
    <w:rsid w:val="004C108E"/>
    <w:rsid w:val="004C1624"/>
    <w:rsid w:val="004C269B"/>
    <w:rsid w:val="004C3949"/>
    <w:rsid w:val="004C4DF5"/>
    <w:rsid w:val="004C5437"/>
    <w:rsid w:val="004C5813"/>
    <w:rsid w:val="004C6E42"/>
    <w:rsid w:val="004D0405"/>
    <w:rsid w:val="004D3C0F"/>
    <w:rsid w:val="004D3C7D"/>
    <w:rsid w:val="004D40A9"/>
    <w:rsid w:val="004D7EAB"/>
    <w:rsid w:val="004E1453"/>
    <w:rsid w:val="004E1809"/>
    <w:rsid w:val="004E3E84"/>
    <w:rsid w:val="004E5AA6"/>
    <w:rsid w:val="004E5D00"/>
    <w:rsid w:val="004E6846"/>
    <w:rsid w:val="004E723E"/>
    <w:rsid w:val="004F0381"/>
    <w:rsid w:val="004F03AF"/>
    <w:rsid w:val="004F1657"/>
    <w:rsid w:val="004F38BF"/>
    <w:rsid w:val="004F3F2B"/>
    <w:rsid w:val="004F56CB"/>
    <w:rsid w:val="004F687C"/>
    <w:rsid w:val="004F74E5"/>
    <w:rsid w:val="005028A3"/>
    <w:rsid w:val="00503ED6"/>
    <w:rsid w:val="0050624F"/>
    <w:rsid w:val="0051264E"/>
    <w:rsid w:val="00513C4C"/>
    <w:rsid w:val="00514146"/>
    <w:rsid w:val="00516BD2"/>
    <w:rsid w:val="0051716D"/>
    <w:rsid w:val="005219F0"/>
    <w:rsid w:val="00521E68"/>
    <w:rsid w:val="0052724A"/>
    <w:rsid w:val="00530C16"/>
    <w:rsid w:val="0053224F"/>
    <w:rsid w:val="00532CB7"/>
    <w:rsid w:val="00541CCA"/>
    <w:rsid w:val="00544C41"/>
    <w:rsid w:val="00545C1D"/>
    <w:rsid w:val="00545E4E"/>
    <w:rsid w:val="00546CA1"/>
    <w:rsid w:val="00550F66"/>
    <w:rsid w:val="005556FE"/>
    <w:rsid w:val="00556C43"/>
    <w:rsid w:val="00562570"/>
    <w:rsid w:val="00562F25"/>
    <w:rsid w:val="0057243F"/>
    <w:rsid w:val="00572C5E"/>
    <w:rsid w:val="005767F9"/>
    <w:rsid w:val="00576F1D"/>
    <w:rsid w:val="005810ED"/>
    <w:rsid w:val="00581A6E"/>
    <w:rsid w:val="00581EEB"/>
    <w:rsid w:val="005830BD"/>
    <w:rsid w:val="00583E59"/>
    <w:rsid w:val="005848D4"/>
    <w:rsid w:val="00584DBE"/>
    <w:rsid w:val="00587E1E"/>
    <w:rsid w:val="0059199C"/>
    <w:rsid w:val="00591B95"/>
    <w:rsid w:val="00592B02"/>
    <w:rsid w:val="00592B47"/>
    <w:rsid w:val="005951A3"/>
    <w:rsid w:val="00596430"/>
    <w:rsid w:val="005976AD"/>
    <w:rsid w:val="005A102D"/>
    <w:rsid w:val="005A3850"/>
    <w:rsid w:val="005A6E9F"/>
    <w:rsid w:val="005A70FC"/>
    <w:rsid w:val="005B14BC"/>
    <w:rsid w:val="005B16DC"/>
    <w:rsid w:val="005B5772"/>
    <w:rsid w:val="005B685F"/>
    <w:rsid w:val="005B797F"/>
    <w:rsid w:val="005C0DEB"/>
    <w:rsid w:val="005C28A5"/>
    <w:rsid w:val="005C4D83"/>
    <w:rsid w:val="005C592E"/>
    <w:rsid w:val="005C5A3D"/>
    <w:rsid w:val="005C7842"/>
    <w:rsid w:val="005D0639"/>
    <w:rsid w:val="005D0EDC"/>
    <w:rsid w:val="005D1551"/>
    <w:rsid w:val="005D222E"/>
    <w:rsid w:val="005D2FC8"/>
    <w:rsid w:val="005D3052"/>
    <w:rsid w:val="005D5696"/>
    <w:rsid w:val="005D6741"/>
    <w:rsid w:val="005D6F06"/>
    <w:rsid w:val="005D73F0"/>
    <w:rsid w:val="005E1769"/>
    <w:rsid w:val="005E4A37"/>
    <w:rsid w:val="005E6952"/>
    <w:rsid w:val="005F05AA"/>
    <w:rsid w:val="005F1145"/>
    <w:rsid w:val="005F2DF3"/>
    <w:rsid w:val="005F5925"/>
    <w:rsid w:val="00600365"/>
    <w:rsid w:val="00602610"/>
    <w:rsid w:val="006027EC"/>
    <w:rsid w:val="00603C96"/>
    <w:rsid w:val="00603FB4"/>
    <w:rsid w:val="006059F4"/>
    <w:rsid w:val="00605F47"/>
    <w:rsid w:val="00606B35"/>
    <w:rsid w:val="0061062B"/>
    <w:rsid w:val="0061275A"/>
    <w:rsid w:val="00612EAB"/>
    <w:rsid w:val="00615044"/>
    <w:rsid w:val="00616E98"/>
    <w:rsid w:val="0062029D"/>
    <w:rsid w:val="006207E7"/>
    <w:rsid w:val="00623AD4"/>
    <w:rsid w:val="00627B1F"/>
    <w:rsid w:val="00632385"/>
    <w:rsid w:val="00632921"/>
    <w:rsid w:val="006355C6"/>
    <w:rsid w:val="00636356"/>
    <w:rsid w:val="00640E88"/>
    <w:rsid w:val="00641741"/>
    <w:rsid w:val="00645194"/>
    <w:rsid w:val="00645F57"/>
    <w:rsid w:val="00646836"/>
    <w:rsid w:val="00647B2A"/>
    <w:rsid w:val="00651D62"/>
    <w:rsid w:val="006526A5"/>
    <w:rsid w:val="0065332C"/>
    <w:rsid w:val="00655A06"/>
    <w:rsid w:val="00661CBB"/>
    <w:rsid w:val="00662A0B"/>
    <w:rsid w:val="00662C4A"/>
    <w:rsid w:val="00662CBE"/>
    <w:rsid w:val="00666D22"/>
    <w:rsid w:val="00670380"/>
    <w:rsid w:val="006707E7"/>
    <w:rsid w:val="00674075"/>
    <w:rsid w:val="00674538"/>
    <w:rsid w:val="0067490F"/>
    <w:rsid w:val="00676119"/>
    <w:rsid w:val="00680E9F"/>
    <w:rsid w:val="00682A5E"/>
    <w:rsid w:val="00682D21"/>
    <w:rsid w:val="00683491"/>
    <w:rsid w:val="00685C67"/>
    <w:rsid w:val="00690998"/>
    <w:rsid w:val="0069121B"/>
    <w:rsid w:val="006A0C69"/>
    <w:rsid w:val="006A37B2"/>
    <w:rsid w:val="006A6211"/>
    <w:rsid w:val="006A6D89"/>
    <w:rsid w:val="006B17C6"/>
    <w:rsid w:val="006B19B3"/>
    <w:rsid w:val="006B1B90"/>
    <w:rsid w:val="006B290B"/>
    <w:rsid w:val="006B3B54"/>
    <w:rsid w:val="006B3CD4"/>
    <w:rsid w:val="006B6819"/>
    <w:rsid w:val="006B7F8A"/>
    <w:rsid w:val="006C164D"/>
    <w:rsid w:val="006C1B30"/>
    <w:rsid w:val="006C1F3D"/>
    <w:rsid w:val="006C4A49"/>
    <w:rsid w:val="006C4E75"/>
    <w:rsid w:val="006C5941"/>
    <w:rsid w:val="006C7FE0"/>
    <w:rsid w:val="006D35A1"/>
    <w:rsid w:val="006D5A63"/>
    <w:rsid w:val="006D63A0"/>
    <w:rsid w:val="006D6FE7"/>
    <w:rsid w:val="006E06E1"/>
    <w:rsid w:val="006E38A3"/>
    <w:rsid w:val="006E599E"/>
    <w:rsid w:val="006E59D7"/>
    <w:rsid w:val="006E66CB"/>
    <w:rsid w:val="006E715B"/>
    <w:rsid w:val="006F0A2D"/>
    <w:rsid w:val="006F124D"/>
    <w:rsid w:val="006F1F41"/>
    <w:rsid w:val="006F321B"/>
    <w:rsid w:val="006F585D"/>
    <w:rsid w:val="006F6830"/>
    <w:rsid w:val="006F72F8"/>
    <w:rsid w:val="00700018"/>
    <w:rsid w:val="007054CE"/>
    <w:rsid w:val="00706152"/>
    <w:rsid w:val="00706D61"/>
    <w:rsid w:val="00714DCB"/>
    <w:rsid w:val="0071542C"/>
    <w:rsid w:val="00720683"/>
    <w:rsid w:val="00720A4C"/>
    <w:rsid w:val="007249C6"/>
    <w:rsid w:val="00724D83"/>
    <w:rsid w:val="007259BB"/>
    <w:rsid w:val="007269A2"/>
    <w:rsid w:val="0072709A"/>
    <w:rsid w:val="007270C8"/>
    <w:rsid w:val="007275FB"/>
    <w:rsid w:val="007321A9"/>
    <w:rsid w:val="007330B5"/>
    <w:rsid w:val="00736087"/>
    <w:rsid w:val="007360AC"/>
    <w:rsid w:val="00737092"/>
    <w:rsid w:val="007371C0"/>
    <w:rsid w:val="00737FAD"/>
    <w:rsid w:val="00744EBF"/>
    <w:rsid w:val="00746B0C"/>
    <w:rsid w:val="00750625"/>
    <w:rsid w:val="00750B0D"/>
    <w:rsid w:val="00750C71"/>
    <w:rsid w:val="007529A2"/>
    <w:rsid w:val="0075327D"/>
    <w:rsid w:val="0075385E"/>
    <w:rsid w:val="00753F87"/>
    <w:rsid w:val="0075538A"/>
    <w:rsid w:val="00756AF9"/>
    <w:rsid w:val="0075706B"/>
    <w:rsid w:val="00757925"/>
    <w:rsid w:val="007611A7"/>
    <w:rsid w:val="00761844"/>
    <w:rsid w:val="00761CB1"/>
    <w:rsid w:val="00762EE3"/>
    <w:rsid w:val="0076598A"/>
    <w:rsid w:val="00766CCF"/>
    <w:rsid w:val="007671F4"/>
    <w:rsid w:val="00770359"/>
    <w:rsid w:val="007713EA"/>
    <w:rsid w:val="00773F32"/>
    <w:rsid w:val="00774C99"/>
    <w:rsid w:val="00774FAC"/>
    <w:rsid w:val="007756C4"/>
    <w:rsid w:val="00776A36"/>
    <w:rsid w:val="00777043"/>
    <w:rsid w:val="00780234"/>
    <w:rsid w:val="00785AB1"/>
    <w:rsid w:val="007900F0"/>
    <w:rsid w:val="00790E4A"/>
    <w:rsid w:val="0079265F"/>
    <w:rsid w:val="00792F34"/>
    <w:rsid w:val="00793E53"/>
    <w:rsid w:val="00794453"/>
    <w:rsid w:val="007968C0"/>
    <w:rsid w:val="0079739E"/>
    <w:rsid w:val="007A0B97"/>
    <w:rsid w:val="007A12E4"/>
    <w:rsid w:val="007A1FD3"/>
    <w:rsid w:val="007A4526"/>
    <w:rsid w:val="007A5002"/>
    <w:rsid w:val="007A6745"/>
    <w:rsid w:val="007B0D24"/>
    <w:rsid w:val="007B21DA"/>
    <w:rsid w:val="007B4C3B"/>
    <w:rsid w:val="007C0842"/>
    <w:rsid w:val="007C1F3B"/>
    <w:rsid w:val="007C28FC"/>
    <w:rsid w:val="007C30A3"/>
    <w:rsid w:val="007C3777"/>
    <w:rsid w:val="007C6F7C"/>
    <w:rsid w:val="007D1674"/>
    <w:rsid w:val="007D1D55"/>
    <w:rsid w:val="007D2CA8"/>
    <w:rsid w:val="007D52DE"/>
    <w:rsid w:val="007D6744"/>
    <w:rsid w:val="007E0C66"/>
    <w:rsid w:val="007E0EE7"/>
    <w:rsid w:val="007E11D7"/>
    <w:rsid w:val="007E4E36"/>
    <w:rsid w:val="007E6396"/>
    <w:rsid w:val="007E7047"/>
    <w:rsid w:val="007F0869"/>
    <w:rsid w:val="007F0C8B"/>
    <w:rsid w:val="007F735A"/>
    <w:rsid w:val="007F7BE9"/>
    <w:rsid w:val="007F7FE4"/>
    <w:rsid w:val="00800C70"/>
    <w:rsid w:val="00801255"/>
    <w:rsid w:val="008016BC"/>
    <w:rsid w:val="008019A4"/>
    <w:rsid w:val="00802778"/>
    <w:rsid w:val="0080603A"/>
    <w:rsid w:val="008076C1"/>
    <w:rsid w:val="00810109"/>
    <w:rsid w:val="008102BF"/>
    <w:rsid w:val="00810D19"/>
    <w:rsid w:val="00810F19"/>
    <w:rsid w:val="00811601"/>
    <w:rsid w:val="00811BA4"/>
    <w:rsid w:val="00813394"/>
    <w:rsid w:val="00813CD5"/>
    <w:rsid w:val="00815690"/>
    <w:rsid w:val="008164EF"/>
    <w:rsid w:val="00816582"/>
    <w:rsid w:val="00817CB5"/>
    <w:rsid w:val="00820BA5"/>
    <w:rsid w:val="008231C2"/>
    <w:rsid w:val="00824600"/>
    <w:rsid w:val="0082554D"/>
    <w:rsid w:val="008279BD"/>
    <w:rsid w:val="00827BE8"/>
    <w:rsid w:val="0083226F"/>
    <w:rsid w:val="00832305"/>
    <w:rsid w:val="008329D0"/>
    <w:rsid w:val="00834B48"/>
    <w:rsid w:val="00835211"/>
    <w:rsid w:val="00836DDB"/>
    <w:rsid w:val="0084059C"/>
    <w:rsid w:val="008425AF"/>
    <w:rsid w:val="008453AD"/>
    <w:rsid w:val="00845A56"/>
    <w:rsid w:val="008534DA"/>
    <w:rsid w:val="00855902"/>
    <w:rsid w:val="00857F69"/>
    <w:rsid w:val="00862800"/>
    <w:rsid w:val="0086417A"/>
    <w:rsid w:val="00864EF4"/>
    <w:rsid w:val="00867DF5"/>
    <w:rsid w:val="008711E0"/>
    <w:rsid w:val="0087269E"/>
    <w:rsid w:val="00873ABD"/>
    <w:rsid w:val="00874AC7"/>
    <w:rsid w:val="00874E57"/>
    <w:rsid w:val="00875899"/>
    <w:rsid w:val="008802FC"/>
    <w:rsid w:val="00880A0E"/>
    <w:rsid w:val="00880E72"/>
    <w:rsid w:val="0088172E"/>
    <w:rsid w:val="0088268B"/>
    <w:rsid w:val="00882C53"/>
    <w:rsid w:val="008834BF"/>
    <w:rsid w:val="008861B9"/>
    <w:rsid w:val="00890D0A"/>
    <w:rsid w:val="00892158"/>
    <w:rsid w:val="00893243"/>
    <w:rsid w:val="00893B33"/>
    <w:rsid w:val="0089400F"/>
    <w:rsid w:val="008A0611"/>
    <w:rsid w:val="008A07C2"/>
    <w:rsid w:val="008A10E5"/>
    <w:rsid w:val="008A4337"/>
    <w:rsid w:val="008A4EE0"/>
    <w:rsid w:val="008A5987"/>
    <w:rsid w:val="008A5ED0"/>
    <w:rsid w:val="008A5FF0"/>
    <w:rsid w:val="008A7B66"/>
    <w:rsid w:val="008B0DCA"/>
    <w:rsid w:val="008B42E3"/>
    <w:rsid w:val="008B73C0"/>
    <w:rsid w:val="008C0AE2"/>
    <w:rsid w:val="008C0C2E"/>
    <w:rsid w:val="008C29C3"/>
    <w:rsid w:val="008C55E6"/>
    <w:rsid w:val="008C636A"/>
    <w:rsid w:val="008C75B0"/>
    <w:rsid w:val="008C77D6"/>
    <w:rsid w:val="008D0BE2"/>
    <w:rsid w:val="008D244B"/>
    <w:rsid w:val="008D33EC"/>
    <w:rsid w:val="008D53E3"/>
    <w:rsid w:val="008D7259"/>
    <w:rsid w:val="008D7DD0"/>
    <w:rsid w:val="008E0820"/>
    <w:rsid w:val="008E148A"/>
    <w:rsid w:val="008E494D"/>
    <w:rsid w:val="008E5ABF"/>
    <w:rsid w:val="008E620E"/>
    <w:rsid w:val="008F3B42"/>
    <w:rsid w:val="008F695B"/>
    <w:rsid w:val="008F7703"/>
    <w:rsid w:val="009013C5"/>
    <w:rsid w:val="00901742"/>
    <w:rsid w:val="009032DB"/>
    <w:rsid w:val="009047FC"/>
    <w:rsid w:val="00904C76"/>
    <w:rsid w:val="0091019A"/>
    <w:rsid w:val="00911920"/>
    <w:rsid w:val="009123DB"/>
    <w:rsid w:val="009148A5"/>
    <w:rsid w:val="00914D31"/>
    <w:rsid w:val="00916B72"/>
    <w:rsid w:val="00917BE9"/>
    <w:rsid w:val="009208C3"/>
    <w:rsid w:val="00921526"/>
    <w:rsid w:val="00921770"/>
    <w:rsid w:val="009240A2"/>
    <w:rsid w:val="00924875"/>
    <w:rsid w:val="00925868"/>
    <w:rsid w:val="00927562"/>
    <w:rsid w:val="00932E48"/>
    <w:rsid w:val="0093428E"/>
    <w:rsid w:val="00940390"/>
    <w:rsid w:val="00942D37"/>
    <w:rsid w:val="00943055"/>
    <w:rsid w:val="009431EB"/>
    <w:rsid w:val="00944B3A"/>
    <w:rsid w:val="00944C1E"/>
    <w:rsid w:val="0094694A"/>
    <w:rsid w:val="00946C59"/>
    <w:rsid w:val="009476D0"/>
    <w:rsid w:val="009477EB"/>
    <w:rsid w:val="0095088B"/>
    <w:rsid w:val="00950B5F"/>
    <w:rsid w:val="009538B3"/>
    <w:rsid w:val="009558F1"/>
    <w:rsid w:val="009559EE"/>
    <w:rsid w:val="00960914"/>
    <w:rsid w:val="00960A26"/>
    <w:rsid w:val="00960E5B"/>
    <w:rsid w:val="00961CC0"/>
    <w:rsid w:val="0096450E"/>
    <w:rsid w:val="009650FC"/>
    <w:rsid w:val="00966A20"/>
    <w:rsid w:val="00966A7E"/>
    <w:rsid w:val="00967083"/>
    <w:rsid w:val="00970A65"/>
    <w:rsid w:val="00971793"/>
    <w:rsid w:val="00971811"/>
    <w:rsid w:val="00972562"/>
    <w:rsid w:val="009738A0"/>
    <w:rsid w:val="009740FD"/>
    <w:rsid w:val="0097618E"/>
    <w:rsid w:val="00977210"/>
    <w:rsid w:val="009823E3"/>
    <w:rsid w:val="00982A0E"/>
    <w:rsid w:val="0098357C"/>
    <w:rsid w:val="00984CD5"/>
    <w:rsid w:val="00986CEF"/>
    <w:rsid w:val="00987503"/>
    <w:rsid w:val="00990EBA"/>
    <w:rsid w:val="00993891"/>
    <w:rsid w:val="00993BA7"/>
    <w:rsid w:val="009943AC"/>
    <w:rsid w:val="00994B3B"/>
    <w:rsid w:val="0099576A"/>
    <w:rsid w:val="00997B9E"/>
    <w:rsid w:val="009A051E"/>
    <w:rsid w:val="009A061E"/>
    <w:rsid w:val="009A2721"/>
    <w:rsid w:val="009A550F"/>
    <w:rsid w:val="009A650E"/>
    <w:rsid w:val="009B26F0"/>
    <w:rsid w:val="009B3F1A"/>
    <w:rsid w:val="009B43FD"/>
    <w:rsid w:val="009B4F41"/>
    <w:rsid w:val="009B59AE"/>
    <w:rsid w:val="009B6175"/>
    <w:rsid w:val="009B7401"/>
    <w:rsid w:val="009C0015"/>
    <w:rsid w:val="009C0FA6"/>
    <w:rsid w:val="009C1B42"/>
    <w:rsid w:val="009C2194"/>
    <w:rsid w:val="009C799D"/>
    <w:rsid w:val="009D0C09"/>
    <w:rsid w:val="009D1AA8"/>
    <w:rsid w:val="009D26BD"/>
    <w:rsid w:val="009D3990"/>
    <w:rsid w:val="009D482F"/>
    <w:rsid w:val="009D59D7"/>
    <w:rsid w:val="009D616E"/>
    <w:rsid w:val="009D6D49"/>
    <w:rsid w:val="009E03D9"/>
    <w:rsid w:val="009E0995"/>
    <w:rsid w:val="009E1F45"/>
    <w:rsid w:val="009E2DBB"/>
    <w:rsid w:val="009E3E47"/>
    <w:rsid w:val="009E7CEB"/>
    <w:rsid w:val="009F2E6C"/>
    <w:rsid w:val="009F312C"/>
    <w:rsid w:val="009F3901"/>
    <w:rsid w:val="00A0234B"/>
    <w:rsid w:val="00A0268F"/>
    <w:rsid w:val="00A04CE6"/>
    <w:rsid w:val="00A05199"/>
    <w:rsid w:val="00A11A3B"/>
    <w:rsid w:val="00A14650"/>
    <w:rsid w:val="00A15D37"/>
    <w:rsid w:val="00A162AA"/>
    <w:rsid w:val="00A16827"/>
    <w:rsid w:val="00A17291"/>
    <w:rsid w:val="00A175BE"/>
    <w:rsid w:val="00A2344F"/>
    <w:rsid w:val="00A256A3"/>
    <w:rsid w:val="00A25B9C"/>
    <w:rsid w:val="00A265AD"/>
    <w:rsid w:val="00A309C4"/>
    <w:rsid w:val="00A32B67"/>
    <w:rsid w:val="00A359B4"/>
    <w:rsid w:val="00A3637A"/>
    <w:rsid w:val="00A363ED"/>
    <w:rsid w:val="00A40756"/>
    <w:rsid w:val="00A42D29"/>
    <w:rsid w:val="00A438AB"/>
    <w:rsid w:val="00A441EB"/>
    <w:rsid w:val="00A50110"/>
    <w:rsid w:val="00A523FA"/>
    <w:rsid w:val="00A525F3"/>
    <w:rsid w:val="00A532F5"/>
    <w:rsid w:val="00A53A6E"/>
    <w:rsid w:val="00A53E2C"/>
    <w:rsid w:val="00A549CF"/>
    <w:rsid w:val="00A5521E"/>
    <w:rsid w:val="00A56B4A"/>
    <w:rsid w:val="00A603E5"/>
    <w:rsid w:val="00A60E9D"/>
    <w:rsid w:val="00A61A0E"/>
    <w:rsid w:val="00A61A91"/>
    <w:rsid w:val="00A625A6"/>
    <w:rsid w:val="00A62DBF"/>
    <w:rsid w:val="00A6595F"/>
    <w:rsid w:val="00A721FF"/>
    <w:rsid w:val="00A742CD"/>
    <w:rsid w:val="00A74447"/>
    <w:rsid w:val="00A7773B"/>
    <w:rsid w:val="00A8029F"/>
    <w:rsid w:val="00A8047A"/>
    <w:rsid w:val="00A80A6E"/>
    <w:rsid w:val="00A82793"/>
    <w:rsid w:val="00A83FC2"/>
    <w:rsid w:val="00A84439"/>
    <w:rsid w:val="00A84B03"/>
    <w:rsid w:val="00A85630"/>
    <w:rsid w:val="00A861F1"/>
    <w:rsid w:val="00A87B26"/>
    <w:rsid w:val="00A943AF"/>
    <w:rsid w:val="00A95816"/>
    <w:rsid w:val="00A97B26"/>
    <w:rsid w:val="00A97FE5"/>
    <w:rsid w:val="00AA055B"/>
    <w:rsid w:val="00AA4B0B"/>
    <w:rsid w:val="00AA504B"/>
    <w:rsid w:val="00AB0CA0"/>
    <w:rsid w:val="00AB0F80"/>
    <w:rsid w:val="00AB29BF"/>
    <w:rsid w:val="00AB300B"/>
    <w:rsid w:val="00AB5DCD"/>
    <w:rsid w:val="00AB675B"/>
    <w:rsid w:val="00AB68E2"/>
    <w:rsid w:val="00AB756F"/>
    <w:rsid w:val="00AB7DD9"/>
    <w:rsid w:val="00AC1323"/>
    <w:rsid w:val="00AC1FA2"/>
    <w:rsid w:val="00AC7021"/>
    <w:rsid w:val="00AC720F"/>
    <w:rsid w:val="00AC7492"/>
    <w:rsid w:val="00AC7869"/>
    <w:rsid w:val="00AD3868"/>
    <w:rsid w:val="00AD71C2"/>
    <w:rsid w:val="00AD7F1E"/>
    <w:rsid w:val="00AE23EC"/>
    <w:rsid w:val="00AE2667"/>
    <w:rsid w:val="00AE436E"/>
    <w:rsid w:val="00AE4E65"/>
    <w:rsid w:val="00AE5E5C"/>
    <w:rsid w:val="00AE6A7F"/>
    <w:rsid w:val="00AE70FA"/>
    <w:rsid w:val="00AE7ED3"/>
    <w:rsid w:val="00AF009E"/>
    <w:rsid w:val="00AF1BD5"/>
    <w:rsid w:val="00AF1F54"/>
    <w:rsid w:val="00AF25A2"/>
    <w:rsid w:val="00AF67D7"/>
    <w:rsid w:val="00AF6DD5"/>
    <w:rsid w:val="00AF7991"/>
    <w:rsid w:val="00B008A5"/>
    <w:rsid w:val="00B0205B"/>
    <w:rsid w:val="00B040EA"/>
    <w:rsid w:val="00B06106"/>
    <w:rsid w:val="00B13214"/>
    <w:rsid w:val="00B16892"/>
    <w:rsid w:val="00B16980"/>
    <w:rsid w:val="00B24003"/>
    <w:rsid w:val="00B2703D"/>
    <w:rsid w:val="00B30728"/>
    <w:rsid w:val="00B34029"/>
    <w:rsid w:val="00B350AA"/>
    <w:rsid w:val="00B35578"/>
    <w:rsid w:val="00B357E1"/>
    <w:rsid w:val="00B35A64"/>
    <w:rsid w:val="00B37D0C"/>
    <w:rsid w:val="00B410BB"/>
    <w:rsid w:val="00B41C9A"/>
    <w:rsid w:val="00B43A4C"/>
    <w:rsid w:val="00B505E3"/>
    <w:rsid w:val="00B517ED"/>
    <w:rsid w:val="00B5293D"/>
    <w:rsid w:val="00B53D15"/>
    <w:rsid w:val="00B56C46"/>
    <w:rsid w:val="00B61E24"/>
    <w:rsid w:val="00B624AC"/>
    <w:rsid w:val="00B6288E"/>
    <w:rsid w:val="00B65D60"/>
    <w:rsid w:val="00B66E32"/>
    <w:rsid w:val="00B67610"/>
    <w:rsid w:val="00B7014C"/>
    <w:rsid w:val="00B707D5"/>
    <w:rsid w:val="00B70BCF"/>
    <w:rsid w:val="00B71800"/>
    <w:rsid w:val="00B72585"/>
    <w:rsid w:val="00B72D81"/>
    <w:rsid w:val="00B731F9"/>
    <w:rsid w:val="00B73709"/>
    <w:rsid w:val="00B74758"/>
    <w:rsid w:val="00B80733"/>
    <w:rsid w:val="00B80B19"/>
    <w:rsid w:val="00B8103E"/>
    <w:rsid w:val="00B81931"/>
    <w:rsid w:val="00B81CF3"/>
    <w:rsid w:val="00B82900"/>
    <w:rsid w:val="00B921D0"/>
    <w:rsid w:val="00B92668"/>
    <w:rsid w:val="00B92CA5"/>
    <w:rsid w:val="00B93A3B"/>
    <w:rsid w:val="00B94966"/>
    <w:rsid w:val="00B95CDB"/>
    <w:rsid w:val="00B963B1"/>
    <w:rsid w:val="00BA1E89"/>
    <w:rsid w:val="00BA3988"/>
    <w:rsid w:val="00BA45B4"/>
    <w:rsid w:val="00BA6B8E"/>
    <w:rsid w:val="00BA7A98"/>
    <w:rsid w:val="00BA7D7B"/>
    <w:rsid w:val="00BB207B"/>
    <w:rsid w:val="00BB30E3"/>
    <w:rsid w:val="00BB4454"/>
    <w:rsid w:val="00BC20B2"/>
    <w:rsid w:val="00BC3857"/>
    <w:rsid w:val="00BC3DAA"/>
    <w:rsid w:val="00BC4667"/>
    <w:rsid w:val="00BC4804"/>
    <w:rsid w:val="00BC53A0"/>
    <w:rsid w:val="00BC7D91"/>
    <w:rsid w:val="00BD30C3"/>
    <w:rsid w:val="00BE2B13"/>
    <w:rsid w:val="00BE4301"/>
    <w:rsid w:val="00BE4664"/>
    <w:rsid w:val="00BE65F9"/>
    <w:rsid w:val="00BE72FE"/>
    <w:rsid w:val="00BF1523"/>
    <w:rsid w:val="00BF1A53"/>
    <w:rsid w:val="00BF1CB5"/>
    <w:rsid w:val="00BF36B9"/>
    <w:rsid w:val="00BF37D8"/>
    <w:rsid w:val="00BF41D1"/>
    <w:rsid w:val="00BF45DC"/>
    <w:rsid w:val="00BF7877"/>
    <w:rsid w:val="00C00181"/>
    <w:rsid w:val="00C025E9"/>
    <w:rsid w:val="00C028D8"/>
    <w:rsid w:val="00C033F5"/>
    <w:rsid w:val="00C03E12"/>
    <w:rsid w:val="00C0618C"/>
    <w:rsid w:val="00C07245"/>
    <w:rsid w:val="00C07328"/>
    <w:rsid w:val="00C078CA"/>
    <w:rsid w:val="00C07FAF"/>
    <w:rsid w:val="00C11ED3"/>
    <w:rsid w:val="00C12891"/>
    <w:rsid w:val="00C13532"/>
    <w:rsid w:val="00C13F77"/>
    <w:rsid w:val="00C142E5"/>
    <w:rsid w:val="00C15325"/>
    <w:rsid w:val="00C1687E"/>
    <w:rsid w:val="00C16883"/>
    <w:rsid w:val="00C168A6"/>
    <w:rsid w:val="00C20F6A"/>
    <w:rsid w:val="00C242FB"/>
    <w:rsid w:val="00C24B91"/>
    <w:rsid w:val="00C257AD"/>
    <w:rsid w:val="00C2616D"/>
    <w:rsid w:val="00C27E09"/>
    <w:rsid w:val="00C305D6"/>
    <w:rsid w:val="00C31349"/>
    <w:rsid w:val="00C313E6"/>
    <w:rsid w:val="00C31970"/>
    <w:rsid w:val="00C31B6A"/>
    <w:rsid w:val="00C341BC"/>
    <w:rsid w:val="00C34222"/>
    <w:rsid w:val="00C35E4E"/>
    <w:rsid w:val="00C3604C"/>
    <w:rsid w:val="00C37B4D"/>
    <w:rsid w:val="00C413F8"/>
    <w:rsid w:val="00C42701"/>
    <w:rsid w:val="00C43BB9"/>
    <w:rsid w:val="00C45C15"/>
    <w:rsid w:val="00C5045B"/>
    <w:rsid w:val="00C51656"/>
    <w:rsid w:val="00C525F3"/>
    <w:rsid w:val="00C53E1C"/>
    <w:rsid w:val="00C57BC2"/>
    <w:rsid w:val="00C61D3D"/>
    <w:rsid w:val="00C656BC"/>
    <w:rsid w:val="00C6739C"/>
    <w:rsid w:val="00C720DA"/>
    <w:rsid w:val="00C74502"/>
    <w:rsid w:val="00C776FF"/>
    <w:rsid w:val="00C86190"/>
    <w:rsid w:val="00C8730F"/>
    <w:rsid w:val="00C87DE8"/>
    <w:rsid w:val="00C90E1C"/>
    <w:rsid w:val="00C9328C"/>
    <w:rsid w:val="00C935B9"/>
    <w:rsid w:val="00C94B37"/>
    <w:rsid w:val="00C96415"/>
    <w:rsid w:val="00CA0956"/>
    <w:rsid w:val="00CA1414"/>
    <w:rsid w:val="00CA1B11"/>
    <w:rsid w:val="00CA1DE5"/>
    <w:rsid w:val="00CA377B"/>
    <w:rsid w:val="00CA5E1B"/>
    <w:rsid w:val="00CA6743"/>
    <w:rsid w:val="00CA7726"/>
    <w:rsid w:val="00CA79AD"/>
    <w:rsid w:val="00CB00B8"/>
    <w:rsid w:val="00CB2BBC"/>
    <w:rsid w:val="00CB2C10"/>
    <w:rsid w:val="00CB3FB9"/>
    <w:rsid w:val="00CB4344"/>
    <w:rsid w:val="00CB6531"/>
    <w:rsid w:val="00CB76D6"/>
    <w:rsid w:val="00CC0C91"/>
    <w:rsid w:val="00CC1092"/>
    <w:rsid w:val="00CC36DA"/>
    <w:rsid w:val="00CC4478"/>
    <w:rsid w:val="00CC4518"/>
    <w:rsid w:val="00CC45E5"/>
    <w:rsid w:val="00CC56BF"/>
    <w:rsid w:val="00CD32DF"/>
    <w:rsid w:val="00CD4065"/>
    <w:rsid w:val="00CD44CD"/>
    <w:rsid w:val="00CD4DCA"/>
    <w:rsid w:val="00CD5DCF"/>
    <w:rsid w:val="00CE163C"/>
    <w:rsid w:val="00CE1A2C"/>
    <w:rsid w:val="00CE2429"/>
    <w:rsid w:val="00CE2A86"/>
    <w:rsid w:val="00CE2DA2"/>
    <w:rsid w:val="00CE7F98"/>
    <w:rsid w:val="00CF0D9F"/>
    <w:rsid w:val="00CF202E"/>
    <w:rsid w:val="00CF28A6"/>
    <w:rsid w:val="00CF3651"/>
    <w:rsid w:val="00CF5A85"/>
    <w:rsid w:val="00CF6624"/>
    <w:rsid w:val="00CF7B1D"/>
    <w:rsid w:val="00D00884"/>
    <w:rsid w:val="00D03429"/>
    <w:rsid w:val="00D03946"/>
    <w:rsid w:val="00D03B6F"/>
    <w:rsid w:val="00D03F0C"/>
    <w:rsid w:val="00D03F64"/>
    <w:rsid w:val="00D07FFC"/>
    <w:rsid w:val="00D109B7"/>
    <w:rsid w:val="00D10B6F"/>
    <w:rsid w:val="00D156C0"/>
    <w:rsid w:val="00D16E4A"/>
    <w:rsid w:val="00D17B94"/>
    <w:rsid w:val="00D20CD2"/>
    <w:rsid w:val="00D23372"/>
    <w:rsid w:val="00D24D2D"/>
    <w:rsid w:val="00D253E2"/>
    <w:rsid w:val="00D2687F"/>
    <w:rsid w:val="00D27B17"/>
    <w:rsid w:val="00D31B69"/>
    <w:rsid w:val="00D32B48"/>
    <w:rsid w:val="00D352CB"/>
    <w:rsid w:val="00D36663"/>
    <w:rsid w:val="00D36A6F"/>
    <w:rsid w:val="00D36D05"/>
    <w:rsid w:val="00D3710B"/>
    <w:rsid w:val="00D405CF"/>
    <w:rsid w:val="00D4067D"/>
    <w:rsid w:val="00D406A8"/>
    <w:rsid w:val="00D407AF"/>
    <w:rsid w:val="00D4218A"/>
    <w:rsid w:val="00D501C7"/>
    <w:rsid w:val="00D53EA6"/>
    <w:rsid w:val="00D5436E"/>
    <w:rsid w:val="00D565FF"/>
    <w:rsid w:val="00D61E31"/>
    <w:rsid w:val="00D65120"/>
    <w:rsid w:val="00D672C5"/>
    <w:rsid w:val="00D67C09"/>
    <w:rsid w:val="00D71612"/>
    <w:rsid w:val="00D74B9B"/>
    <w:rsid w:val="00D7549A"/>
    <w:rsid w:val="00D75534"/>
    <w:rsid w:val="00D77D91"/>
    <w:rsid w:val="00D808E3"/>
    <w:rsid w:val="00D84310"/>
    <w:rsid w:val="00D8674E"/>
    <w:rsid w:val="00D87DF9"/>
    <w:rsid w:val="00D9650D"/>
    <w:rsid w:val="00DA0D91"/>
    <w:rsid w:val="00DA351C"/>
    <w:rsid w:val="00DA6212"/>
    <w:rsid w:val="00DA7E04"/>
    <w:rsid w:val="00DB28BE"/>
    <w:rsid w:val="00DB31C2"/>
    <w:rsid w:val="00DB7316"/>
    <w:rsid w:val="00DC00E9"/>
    <w:rsid w:val="00DC04BD"/>
    <w:rsid w:val="00DC0D40"/>
    <w:rsid w:val="00DC1FEF"/>
    <w:rsid w:val="00DC41BD"/>
    <w:rsid w:val="00DD02C3"/>
    <w:rsid w:val="00DD6837"/>
    <w:rsid w:val="00DD7DD6"/>
    <w:rsid w:val="00DD7F61"/>
    <w:rsid w:val="00DE0891"/>
    <w:rsid w:val="00DE0D45"/>
    <w:rsid w:val="00DE3C48"/>
    <w:rsid w:val="00DE5325"/>
    <w:rsid w:val="00DF0286"/>
    <w:rsid w:val="00DF0637"/>
    <w:rsid w:val="00DF1B56"/>
    <w:rsid w:val="00DF23AC"/>
    <w:rsid w:val="00DF27E2"/>
    <w:rsid w:val="00DF38FE"/>
    <w:rsid w:val="00E007FA"/>
    <w:rsid w:val="00E00A3C"/>
    <w:rsid w:val="00E00AFB"/>
    <w:rsid w:val="00E0109D"/>
    <w:rsid w:val="00E03FB0"/>
    <w:rsid w:val="00E05C84"/>
    <w:rsid w:val="00E102AC"/>
    <w:rsid w:val="00E11D09"/>
    <w:rsid w:val="00E1482D"/>
    <w:rsid w:val="00E155ED"/>
    <w:rsid w:val="00E245D2"/>
    <w:rsid w:val="00E24920"/>
    <w:rsid w:val="00E26453"/>
    <w:rsid w:val="00E26A68"/>
    <w:rsid w:val="00E27AD0"/>
    <w:rsid w:val="00E27B39"/>
    <w:rsid w:val="00E30A8C"/>
    <w:rsid w:val="00E30A8E"/>
    <w:rsid w:val="00E3146A"/>
    <w:rsid w:val="00E31D67"/>
    <w:rsid w:val="00E32BD6"/>
    <w:rsid w:val="00E32E4C"/>
    <w:rsid w:val="00E367CD"/>
    <w:rsid w:val="00E3704A"/>
    <w:rsid w:val="00E3749A"/>
    <w:rsid w:val="00E37758"/>
    <w:rsid w:val="00E40DD1"/>
    <w:rsid w:val="00E4153F"/>
    <w:rsid w:val="00E41835"/>
    <w:rsid w:val="00E41E3E"/>
    <w:rsid w:val="00E42659"/>
    <w:rsid w:val="00E43862"/>
    <w:rsid w:val="00E44995"/>
    <w:rsid w:val="00E50E3B"/>
    <w:rsid w:val="00E51105"/>
    <w:rsid w:val="00E53164"/>
    <w:rsid w:val="00E54636"/>
    <w:rsid w:val="00E549EA"/>
    <w:rsid w:val="00E60458"/>
    <w:rsid w:val="00E60CB3"/>
    <w:rsid w:val="00E614F0"/>
    <w:rsid w:val="00E641FB"/>
    <w:rsid w:val="00E669DF"/>
    <w:rsid w:val="00E70B34"/>
    <w:rsid w:val="00E719DB"/>
    <w:rsid w:val="00E71CD3"/>
    <w:rsid w:val="00E725A9"/>
    <w:rsid w:val="00E73082"/>
    <w:rsid w:val="00E73F25"/>
    <w:rsid w:val="00E77A13"/>
    <w:rsid w:val="00E81294"/>
    <w:rsid w:val="00E82E6C"/>
    <w:rsid w:val="00E83632"/>
    <w:rsid w:val="00E84B80"/>
    <w:rsid w:val="00E85992"/>
    <w:rsid w:val="00E865D9"/>
    <w:rsid w:val="00E90E96"/>
    <w:rsid w:val="00E91F1B"/>
    <w:rsid w:val="00E92C69"/>
    <w:rsid w:val="00E94B35"/>
    <w:rsid w:val="00E95C5B"/>
    <w:rsid w:val="00E97ACB"/>
    <w:rsid w:val="00EA0764"/>
    <w:rsid w:val="00EA6D8A"/>
    <w:rsid w:val="00EB0030"/>
    <w:rsid w:val="00EB02F7"/>
    <w:rsid w:val="00EB03D5"/>
    <w:rsid w:val="00EB305B"/>
    <w:rsid w:val="00EB664F"/>
    <w:rsid w:val="00EB6E36"/>
    <w:rsid w:val="00EC44D7"/>
    <w:rsid w:val="00EC4C28"/>
    <w:rsid w:val="00EC5314"/>
    <w:rsid w:val="00EC6561"/>
    <w:rsid w:val="00EC6FFE"/>
    <w:rsid w:val="00EC7679"/>
    <w:rsid w:val="00ED046B"/>
    <w:rsid w:val="00ED353F"/>
    <w:rsid w:val="00ED3EA0"/>
    <w:rsid w:val="00ED45BA"/>
    <w:rsid w:val="00ED48C7"/>
    <w:rsid w:val="00ED519E"/>
    <w:rsid w:val="00ED5E6F"/>
    <w:rsid w:val="00ED6D36"/>
    <w:rsid w:val="00EE0A83"/>
    <w:rsid w:val="00EE17B0"/>
    <w:rsid w:val="00EE1BF7"/>
    <w:rsid w:val="00EE2840"/>
    <w:rsid w:val="00EE3344"/>
    <w:rsid w:val="00EE75EF"/>
    <w:rsid w:val="00EE7AF8"/>
    <w:rsid w:val="00EF12B6"/>
    <w:rsid w:val="00EF3D19"/>
    <w:rsid w:val="00EF418F"/>
    <w:rsid w:val="00EF51E4"/>
    <w:rsid w:val="00EF6202"/>
    <w:rsid w:val="00F03263"/>
    <w:rsid w:val="00F03413"/>
    <w:rsid w:val="00F03A0D"/>
    <w:rsid w:val="00F03E43"/>
    <w:rsid w:val="00F05714"/>
    <w:rsid w:val="00F07E55"/>
    <w:rsid w:val="00F106F2"/>
    <w:rsid w:val="00F10BC5"/>
    <w:rsid w:val="00F13D15"/>
    <w:rsid w:val="00F14C59"/>
    <w:rsid w:val="00F22729"/>
    <w:rsid w:val="00F228FE"/>
    <w:rsid w:val="00F22AE9"/>
    <w:rsid w:val="00F235EF"/>
    <w:rsid w:val="00F2519B"/>
    <w:rsid w:val="00F3253B"/>
    <w:rsid w:val="00F33FA8"/>
    <w:rsid w:val="00F3445C"/>
    <w:rsid w:val="00F34E00"/>
    <w:rsid w:val="00F350EC"/>
    <w:rsid w:val="00F35487"/>
    <w:rsid w:val="00F35C77"/>
    <w:rsid w:val="00F35CA1"/>
    <w:rsid w:val="00F3747B"/>
    <w:rsid w:val="00F374C8"/>
    <w:rsid w:val="00F400C2"/>
    <w:rsid w:val="00F40833"/>
    <w:rsid w:val="00F42946"/>
    <w:rsid w:val="00F431EB"/>
    <w:rsid w:val="00F45DC5"/>
    <w:rsid w:val="00F45FA7"/>
    <w:rsid w:val="00F50B7A"/>
    <w:rsid w:val="00F539ED"/>
    <w:rsid w:val="00F53D1D"/>
    <w:rsid w:val="00F54836"/>
    <w:rsid w:val="00F56464"/>
    <w:rsid w:val="00F577F8"/>
    <w:rsid w:val="00F57E1D"/>
    <w:rsid w:val="00F60713"/>
    <w:rsid w:val="00F60B5B"/>
    <w:rsid w:val="00F62862"/>
    <w:rsid w:val="00F63DB1"/>
    <w:rsid w:val="00F645D4"/>
    <w:rsid w:val="00F64B13"/>
    <w:rsid w:val="00F65960"/>
    <w:rsid w:val="00F65C7A"/>
    <w:rsid w:val="00F65E44"/>
    <w:rsid w:val="00F66206"/>
    <w:rsid w:val="00F665DE"/>
    <w:rsid w:val="00F678C8"/>
    <w:rsid w:val="00F73207"/>
    <w:rsid w:val="00F73B37"/>
    <w:rsid w:val="00F74064"/>
    <w:rsid w:val="00F7513B"/>
    <w:rsid w:val="00F75FAE"/>
    <w:rsid w:val="00F80F42"/>
    <w:rsid w:val="00F82953"/>
    <w:rsid w:val="00F83460"/>
    <w:rsid w:val="00F8490D"/>
    <w:rsid w:val="00F84B8E"/>
    <w:rsid w:val="00F859EA"/>
    <w:rsid w:val="00F86D3D"/>
    <w:rsid w:val="00F86ED6"/>
    <w:rsid w:val="00F8706A"/>
    <w:rsid w:val="00F90A33"/>
    <w:rsid w:val="00F952A1"/>
    <w:rsid w:val="00F96918"/>
    <w:rsid w:val="00F96EC7"/>
    <w:rsid w:val="00FA03A4"/>
    <w:rsid w:val="00FA070C"/>
    <w:rsid w:val="00FA22EE"/>
    <w:rsid w:val="00FA2BB6"/>
    <w:rsid w:val="00FA398B"/>
    <w:rsid w:val="00FA4309"/>
    <w:rsid w:val="00FB0B35"/>
    <w:rsid w:val="00FB45A0"/>
    <w:rsid w:val="00FC0E17"/>
    <w:rsid w:val="00FC3FCC"/>
    <w:rsid w:val="00FC513A"/>
    <w:rsid w:val="00FC639F"/>
    <w:rsid w:val="00FC64D6"/>
    <w:rsid w:val="00FD0C1E"/>
    <w:rsid w:val="00FD12A6"/>
    <w:rsid w:val="00FD1637"/>
    <w:rsid w:val="00FD5A88"/>
    <w:rsid w:val="00FD742F"/>
    <w:rsid w:val="00FE07EE"/>
    <w:rsid w:val="00FE0D65"/>
    <w:rsid w:val="00FE2228"/>
    <w:rsid w:val="00FE30AD"/>
    <w:rsid w:val="00FE4BEC"/>
    <w:rsid w:val="00FE5588"/>
    <w:rsid w:val="00FE7FE7"/>
    <w:rsid w:val="00FF0808"/>
    <w:rsid w:val="00FF19C0"/>
    <w:rsid w:val="00FF1D5E"/>
    <w:rsid w:val="00FF284D"/>
    <w:rsid w:val="00FF2D5D"/>
    <w:rsid w:val="00FF4206"/>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2BE63"/>
  <w15:chartTrackingRefBased/>
  <w15:docId w15:val="{FA23A296-75F9-4493-9FE7-82117D78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link w:val="a9"/>
    <w:uiPriority w:val="99"/>
    <w:rsid w:val="00C07328"/>
    <w:pPr>
      <w:tabs>
        <w:tab w:val="center" w:pos="4252"/>
        <w:tab w:val="right" w:pos="8504"/>
      </w:tabs>
      <w:snapToGrid w:val="0"/>
    </w:pPr>
  </w:style>
  <w:style w:type="character" w:customStyle="1" w:styleId="a9">
    <w:name w:val="フッター (文字)"/>
    <w:link w:val="a8"/>
    <w:uiPriority w:val="99"/>
    <w:rsid w:val="00F66206"/>
    <w:rPr>
      <w:kern w:val="2"/>
      <w:sz w:val="21"/>
      <w:szCs w:val="24"/>
    </w:rPr>
  </w:style>
  <w:style w:type="paragraph" w:styleId="aa">
    <w:name w:val="List Paragraph"/>
    <w:basedOn w:val="a"/>
    <w:uiPriority w:val="34"/>
    <w:qFormat/>
    <w:rsid w:val="00F66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BD9E-2E9C-4E7B-825C-4EB95C3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9</Words>
  <Characters>347</Characters>
  <Application>Microsoft Office Word</Application>
  <DocSecurity>0</DocSecurity>
  <Lines>2</Lines>
  <Paragraphs>2</Paragraphs>
  <ScaleCrop>false</ScaleCrop>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沼　大介</cp:lastModifiedBy>
  <cp:revision>7</cp:revision>
  <dcterms:created xsi:type="dcterms:W3CDTF">2026-05-14T07:30:00Z</dcterms:created>
  <dcterms:modified xsi:type="dcterms:W3CDTF">2026-05-19T10:05:00Z</dcterms:modified>
</cp:coreProperties>
</file>